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B5FE" w14:textId="77777777" w:rsidR="00310DD4" w:rsidRPr="00C2779B" w:rsidRDefault="00310DD4" w:rsidP="00310DD4">
      <w:pPr>
        <w:pStyle w:val="NoSpacing"/>
        <w:jc w:val="center"/>
        <w:rPr>
          <w:rFonts w:ascii="Calibri" w:eastAsia="Calibri" w:hAnsi="Calibri" w:cs="Times New Roman"/>
          <w:b/>
          <w:bCs/>
          <w:color w:val="1F3864" w:themeColor="accent5" w:themeShade="80"/>
          <w:sz w:val="32"/>
          <w:szCs w:val="32"/>
          <w:lang w:eastAsia="x-none"/>
        </w:rPr>
      </w:pPr>
      <w:r w:rsidRPr="00C2779B">
        <w:rPr>
          <w:rFonts w:ascii="Calibri" w:eastAsia="Calibri" w:hAnsi="Calibri" w:cs="Times New Roman"/>
          <w:b/>
          <w:bCs/>
          <w:color w:val="1F3864" w:themeColor="accent5" w:themeShade="80"/>
          <w:sz w:val="32"/>
          <w:szCs w:val="32"/>
          <w:lang w:eastAsia="x-none"/>
        </w:rPr>
        <w:t>Capacity building for CO2 mitigation from international aviation</w:t>
      </w:r>
    </w:p>
    <w:p w14:paraId="72F1AA96" w14:textId="77777777" w:rsidR="00310DD4" w:rsidRPr="00C2779B" w:rsidRDefault="00310DD4" w:rsidP="00310DD4">
      <w:pPr>
        <w:pStyle w:val="NoSpacing"/>
        <w:jc w:val="center"/>
        <w:rPr>
          <w:rFonts w:ascii="Calibri" w:eastAsia="Calibri" w:hAnsi="Calibri" w:cs="Times New Roman"/>
          <w:b/>
          <w:bCs/>
          <w:color w:val="1F3864" w:themeColor="accent5" w:themeShade="80"/>
          <w:sz w:val="32"/>
          <w:szCs w:val="32"/>
          <w:lang w:eastAsia="x-none"/>
        </w:rPr>
      </w:pPr>
      <w:r w:rsidRPr="00C2779B">
        <w:rPr>
          <w:rFonts w:ascii="Calibri" w:eastAsia="Calibri" w:hAnsi="Calibri" w:cs="Times New Roman"/>
          <w:b/>
          <w:bCs/>
          <w:color w:val="1F3864" w:themeColor="accent5" w:themeShade="80"/>
          <w:sz w:val="32"/>
          <w:szCs w:val="32"/>
          <w:lang w:eastAsia="x-none"/>
        </w:rPr>
        <w:t>Africa and Caribbean</w:t>
      </w:r>
    </w:p>
    <w:p w14:paraId="3C2A2A1D" w14:textId="6B94E45D" w:rsidR="00310DD4" w:rsidRPr="00C2779B" w:rsidRDefault="00310DD4" w:rsidP="00310DD4">
      <w:pPr>
        <w:pStyle w:val="NoSpacing"/>
        <w:jc w:val="center"/>
        <w:rPr>
          <w:rFonts w:ascii="Calibri" w:eastAsia="Calibri" w:hAnsi="Calibri" w:cs="Times New Roman"/>
          <w:b/>
          <w:bCs/>
          <w:color w:val="1F3864" w:themeColor="accent5" w:themeShade="80"/>
          <w:sz w:val="28"/>
          <w:szCs w:val="28"/>
          <w:lang w:eastAsia="x-none"/>
        </w:rPr>
      </w:pPr>
      <w:r w:rsidRPr="00C2779B">
        <w:rPr>
          <w:rFonts w:ascii="Calibri" w:eastAsia="Calibri" w:hAnsi="Calibri" w:cs="Times New Roman"/>
          <w:b/>
          <w:bCs/>
          <w:color w:val="1F3864" w:themeColor="accent5" w:themeShade="80"/>
          <w:sz w:val="32"/>
          <w:szCs w:val="32"/>
          <w:lang w:eastAsia="x-none"/>
        </w:rPr>
        <w:t>(EU CORSIA Africa and Caribbean</w:t>
      </w:r>
      <w:r w:rsidRPr="00C2779B">
        <w:rPr>
          <w:rFonts w:ascii="Calibri" w:eastAsia="Calibri" w:hAnsi="Calibri" w:cs="Times New Roman"/>
          <w:b/>
          <w:bCs/>
          <w:color w:val="1F3864" w:themeColor="accent5" w:themeShade="80"/>
          <w:sz w:val="28"/>
          <w:szCs w:val="28"/>
          <w:lang w:eastAsia="x-none"/>
        </w:rPr>
        <w:t>)</w:t>
      </w:r>
    </w:p>
    <w:p w14:paraId="3067E99E" w14:textId="77777777" w:rsidR="00310DD4" w:rsidRPr="00C2779B" w:rsidRDefault="00310DD4" w:rsidP="00310DD4">
      <w:pPr>
        <w:pStyle w:val="NoSpacing"/>
        <w:jc w:val="center"/>
        <w:rPr>
          <w:rFonts w:ascii="Calibri" w:eastAsia="Calibri" w:hAnsi="Calibri" w:cs="Times New Roman"/>
          <w:b/>
          <w:bCs/>
          <w:color w:val="1F3864" w:themeColor="accent5" w:themeShade="80"/>
          <w:lang w:eastAsia="x-none"/>
        </w:rPr>
      </w:pPr>
    </w:p>
    <w:p w14:paraId="13E1CD4F" w14:textId="176344F5" w:rsidR="00A67C8F" w:rsidRDefault="007A6564" w:rsidP="006B68FA">
      <w:pPr>
        <w:pStyle w:val="Headline"/>
        <w:tabs>
          <w:tab w:val="left" w:pos="6480"/>
        </w:tabs>
        <w:spacing w:after="120" w:line="240" w:lineRule="atLeast"/>
        <w:ind w:right="675"/>
        <w:jc w:val="center"/>
        <w:rPr>
          <w:b w:val="0"/>
          <w:bCs w:val="0"/>
          <w:color w:val="1F3864" w:themeColor="accent5" w:themeShade="80"/>
          <w:sz w:val="24"/>
          <w:szCs w:val="24"/>
          <w:lang w:val="en-GB"/>
        </w:rPr>
      </w:pPr>
      <w:r w:rsidRPr="007A6564">
        <w:rPr>
          <w:b w:val="0"/>
          <w:bCs w:val="0"/>
          <w:color w:val="1F3864" w:themeColor="accent5" w:themeShade="80"/>
          <w:sz w:val="24"/>
          <w:szCs w:val="24"/>
          <w:lang w:val="en-GB"/>
        </w:rPr>
        <w:t xml:space="preserve">Regional workshop on aviation’s climate change impacts and related policy measures </w:t>
      </w:r>
      <w:r w:rsidR="00BE09E3">
        <w:rPr>
          <w:b w:val="0"/>
          <w:bCs w:val="0"/>
          <w:color w:val="1F3864" w:themeColor="accent5" w:themeShade="80"/>
          <w:sz w:val="24"/>
          <w:szCs w:val="24"/>
          <w:lang w:val="en-GB"/>
        </w:rPr>
        <w:t>in the aviation sector for the African Region</w:t>
      </w:r>
      <w:r w:rsidR="00A67C8F" w:rsidRPr="00A67C8F">
        <w:rPr>
          <w:b w:val="0"/>
          <w:bCs w:val="0"/>
          <w:color w:val="1F3864" w:themeColor="accent5" w:themeShade="80"/>
          <w:sz w:val="24"/>
          <w:szCs w:val="24"/>
          <w:lang w:val="en-GB"/>
        </w:rPr>
        <w:t xml:space="preserve"> </w:t>
      </w:r>
    </w:p>
    <w:p w14:paraId="4098A89D" w14:textId="415E3E50" w:rsidR="008025D0" w:rsidRPr="00C2779B" w:rsidRDefault="0047320E" w:rsidP="006B68FA">
      <w:pPr>
        <w:pStyle w:val="Headline"/>
        <w:tabs>
          <w:tab w:val="left" w:pos="6480"/>
        </w:tabs>
        <w:spacing w:after="120" w:line="240" w:lineRule="atLeast"/>
        <w:ind w:right="675"/>
        <w:jc w:val="center"/>
        <w:rPr>
          <w:color w:val="1F3864" w:themeColor="accent5" w:themeShade="80"/>
          <w:sz w:val="22"/>
          <w:szCs w:val="22"/>
          <w:lang w:val="en-GB"/>
        </w:rPr>
      </w:pPr>
      <w:r w:rsidRPr="00C2779B">
        <w:rPr>
          <w:color w:val="1F3864" w:themeColor="accent5" w:themeShade="80"/>
          <w:sz w:val="22"/>
          <w:szCs w:val="22"/>
          <w:lang w:val="en-GB"/>
        </w:rPr>
        <w:t>1</w:t>
      </w:r>
      <w:r w:rsidR="00EE765B" w:rsidRPr="00C2779B">
        <w:rPr>
          <w:color w:val="1F3864" w:themeColor="accent5" w:themeShade="80"/>
          <w:sz w:val="22"/>
          <w:szCs w:val="22"/>
          <w:lang w:val="en-GB"/>
        </w:rPr>
        <w:t>4</w:t>
      </w:r>
      <w:r w:rsidRPr="00C2779B">
        <w:rPr>
          <w:color w:val="1F3864" w:themeColor="accent5" w:themeShade="80"/>
          <w:sz w:val="22"/>
          <w:szCs w:val="22"/>
          <w:lang w:val="en-GB"/>
        </w:rPr>
        <w:t>-1</w:t>
      </w:r>
      <w:r w:rsidR="00EE765B" w:rsidRPr="00C2779B">
        <w:rPr>
          <w:color w:val="1F3864" w:themeColor="accent5" w:themeShade="80"/>
          <w:sz w:val="22"/>
          <w:szCs w:val="22"/>
          <w:lang w:val="en-GB"/>
        </w:rPr>
        <w:t>6</w:t>
      </w:r>
      <w:r w:rsidRPr="00C2779B">
        <w:rPr>
          <w:color w:val="1F3864" w:themeColor="accent5" w:themeShade="80"/>
          <w:sz w:val="22"/>
          <w:szCs w:val="22"/>
          <w:lang w:val="en-GB"/>
        </w:rPr>
        <w:t xml:space="preserve"> </w:t>
      </w:r>
      <w:r w:rsidR="00EE765B" w:rsidRPr="00C2779B">
        <w:rPr>
          <w:color w:val="1F3864" w:themeColor="accent5" w:themeShade="80"/>
          <w:sz w:val="22"/>
          <w:szCs w:val="22"/>
          <w:lang w:val="en-GB"/>
        </w:rPr>
        <w:t xml:space="preserve">June </w:t>
      </w:r>
      <w:r w:rsidRPr="00C2779B">
        <w:rPr>
          <w:color w:val="1F3864" w:themeColor="accent5" w:themeShade="80"/>
          <w:sz w:val="22"/>
          <w:szCs w:val="22"/>
          <w:lang w:val="en-GB"/>
        </w:rPr>
        <w:t xml:space="preserve">2022, </w:t>
      </w:r>
      <w:r w:rsidR="00102E7C" w:rsidRPr="00C2779B">
        <w:rPr>
          <w:color w:val="1F3864" w:themeColor="accent5" w:themeShade="80"/>
          <w:sz w:val="22"/>
          <w:szCs w:val="22"/>
          <w:lang w:val="en-GB"/>
        </w:rPr>
        <w:t xml:space="preserve">Hybrid meeting, </w:t>
      </w:r>
      <w:r w:rsidR="008E2BFC">
        <w:rPr>
          <w:color w:val="1F3864" w:themeColor="accent5" w:themeShade="80"/>
          <w:sz w:val="22"/>
          <w:szCs w:val="22"/>
          <w:lang w:val="en-GB"/>
        </w:rPr>
        <w:t xml:space="preserve">Iris Hotel - </w:t>
      </w:r>
      <w:r w:rsidR="00BE09E3">
        <w:rPr>
          <w:color w:val="1F3864" w:themeColor="accent5" w:themeShade="80"/>
          <w:sz w:val="22"/>
          <w:szCs w:val="22"/>
          <w:lang w:val="en-GB"/>
        </w:rPr>
        <w:t xml:space="preserve">Toubab </w:t>
      </w:r>
      <w:proofErr w:type="spellStart"/>
      <w:r w:rsidR="00BE09E3">
        <w:rPr>
          <w:color w:val="1F3864" w:themeColor="accent5" w:themeShade="80"/>
          <w:sz w:val="22"/>
          <w:szCs w:val="22"/>
          <w:lang w:val="en-GB"/>
        </w:rPr>
        <w:t>Dialaw</w:t>
      </w:r>
      <w:proofErr w:type="spellEnd"/>
      <w:r w:rsidR="008E6B80">
        <w:rPr>
          <w:color w:val="1F3864" w:themeColor="accent5" w:themeShade="80"/>
          <w:sz w:val="22"/>
          <w:szCs w:val="22"/>
          <w:lang w:val="en-GB"/>
        </w:rPr>
        <w:t>,</w:t>
      </w:r>
      <w:r w:rsidR="007D6EA0" w:rsidRPr="00C2779B">
        <w:rPr>
          <w:color w:val="1F3864" w:themeColor="accent5" w:themeShade="80"/>
          <w:sz w:val="22"/>
          <w:szCs w:val="22"/>
          <w:lang w:val="en-GB"/>
        </w:rPr>
        <w:t xml:space="preserve"> </w:t>
      </w:r>
      <w:r w:rsidR="008E6B80">
        <w:rPr>
          <w:color w:val="1F3864" w:themeColor="accent5" w:themeShade="80"/>
          <w:sz w:val="22"/>
          <w:szCs w:val="22"/>
          <w:lang w:val="en-GB"/>
        </w:rPr>
        <w:t>Dakar</w:t>
      </w:r>
      <w:r w:rsidR="00BE09E3">
        <w:rPr>
          <w:color w:val="1F3864" w:themeColor="accent5" w:themeShade="80"/>
          <w:sz w:val="22"/>
          <w:szCs w:val="22"/>
          <w:lang w:val="en-GB"/>
        </w:rPr>
        <w:t>, Senegal</w:t>
      </w:r>
    </w:p>
    <w:p w14:paraId="3D5A47F5" w14:textId="57894885" w:rsidR="00CE62DC" w:rsidRPr="00C2779B" w:rsidRDefault="00310DD4" w:rsidP="00CE62DC">
      <w:pPr>
        <w:pStyle w:val="Headline"/>
        <w:tabs>
          <w:tab w:val="left" w:pos="6480"/>
        </w:tabs>
        <w:spacing w:after="120" w:line="240" w:lineRule="atLeast"/>
        <w:ind w:right="675"/>
        <w:jc w:val="center"/>
        <w:rPr>
          <w:lang w:val="en-GB"/>
        </w:rPr>
      </w:pPr>
      <w:r w:rsidRPr="00C2779B">
        <w:rPr>
          <w:lang w:val="en-GB"/>
        </w:rPr>
        <w:t>A</w:t>
      </w:r>
      <w:r w:rsidR="00512A8E" w:rsidRPr="00C2779B">
        <w:rPr>
          <w:lang w:val="en-GB"/>
        </w:rPr>
        <w:t>genda</w:t>
      </w:r>
    </w:p>
    <w:p w14:paraId="37DFBDC1" w14:textId="10244A4B" w:rsidR="00C963D8" w:rsidRPr="00C2779B" w:rsidRDefault="0047320E" w:rsidP="00CE62DC">
      <w:pPr>
        <w:pStyle w:val="Headline"/>
        <w:tabs>
          <w:tab w:val="left" w:pos="6480"/>
        </w:tabs>
        <w:spacing w:after="120" w:line="240" w:lineRule="atLeast"/>
        <w:ind w:right="675"/>
        <w:rPr>
          <w:lang w:val="en-GB"/>
        </w:rPr>
      </w:pPr>
      <w:r w:rsidRPr="00C2779B">
        <w:rPr>
          <w:lang w:val="en-GB"/>
        </w:rPr>
        <w:t>1</w:t>
      </w:r>
      <w:r w:rsidR="00EE765B" w:rsidRPr="00C2779B">
        <w:rPr>
          <w:lang w:val="en-GB"/>
        </w:rPr>
        <w:t>4</w:t>
      </w:r>
      <w:r w:rsidRPr="00C2779B">
        <w:rPr>
          <w:lang w:val="en-GB"/>
        </w:rPr>
        <w:t xml:space="preserve"> </w:t>
      </w:r>
      <w:r w:rsidR="00EE765B" w:rsidRPr="00C2779B">
        <w:rPr>
          <w:lang w:val="en-GB"/>
        </w:rPr>
        <w:t xml:space="preserve">June </w:t>
      </w:r>
      <w:r w:rsidR="00310DD4" w:rsidRPr="00C2779B">
        <w:rPr>
          <w:lang w:val="en-GB"/>
        </w:rPr>
        <w:t>202</w:t>
      </w:r>
      <w:r w:rsidRPr="00C2779B">
        <w:rPr>
          <w:lang w:val="en-GB"/>
        </w:rPr>
        <w:t>2</w:t>
      </w:r>
    </w:p>
    <w:tbl>
      <w:tblPr>
        <w:tblW w:w="10348" w:type="dxa"/>
        <w:tblInd w:w="-147" w:type="dxa"/>
        <w:tblBorders>
          <w:bottom w:val="dashSmallGap" w:sz="4" w:space="0" w:color="1E3067"/>
          <w:insideH w:val="dashSmallGap" w:sz="4" w:space="0" w:color="1E30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079"/>
      </w:tblGrid>
      <w:tr w:rsidR="00DF1446" w:rsidRPr="00C2779B" w14:paraId="49E1FBC2" w14:textId="77777777" w:rsidTr="00DA58DD">
        <w:trPr>
          <w:trHeight w:val="51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5ADDC1D" w14:textId="3FA9AD7F" w:rsidR="00DF1446" w:rsidRPr="00C2779B" w:rsidRDefault="00DF1446" w:rsidP="00DF1446">
            <w:pPr>
              <w:pStyle w:val="Title"/>
              <w:ind w:right="-35"/>
              <w:rPr>
                <w:rFonts w:eastAsia="Times New Roman"/>
                <w:bCs/>
              </w:rPr>
            </w:pPr>
            <w:r w:rsidRPr="00C2779B">
              <w:rPr>
                <w:sz w:val="20"/>
                <w:szCs w:val="20"/>
              </w:rPr>
              <w:t>DAY 1</w:t>
            </w:r>
            <w:r w:rsidR="00C55FE3" w:rsidRPr="00C2779B">
              <w:rPr>
                <w:sz w:val="20"/>
                <w:szCs w:val="20"/>
              </w:rPr>
              <w:t>- CLIMATE</w:t>
            </w:r>
            <w:r w:rsidR="005C5F89" w:rsidRPr="00C2779B">
              <w:rPr>
                <w:sz w:val="20"/>
                <w:szCs w:val="20"/>
              </w:rPr>
              <w:t xml:space="preserve"> CHANGE in aviation sector at a glance</w:t>
            </w:r>
          </w:p>
        </w:tc>
      </w:tr>
      <w:tr w:rsidR="00C963D8" w:rsidRPr="00C2779B" w14:paraId="26674665" w14:textId="77777777" w:rsidTr="00DA58DD">
        <w:trPr>
          <w:trHeight w:val="510"/>
        </w:trPr>
        <w:tc>
          <w:tcPr>
            <w:tcW w:w="2269" w:type="dxa"/>
            <w:tcBorders>
              <w:top w:val="single" w:sz="4" w:space="0" w:color="auto"/>
              <w:bottom w:val="single" w:sz="6" w:space="0" w:color="1E3067"/>
            </w:tcBorders>
            <w:shd w:val="clear" w:color="auto" w:fill="auto"/>
            <w:vAlign w:val="center"/>
          </w:tcPr>
          <w:p w14:paraId="1D7F54F4" w14:textId="4C9352CE" w:rsidR="00C963D8" w:rsidRPr="00C2779B" w:rsidRDefault="00C963D8" w:rsidP="00245530">
            <w:pPr>
              <w:pStyle w:val="Title"/>
              <w:ind w:right="-35"/>
              <w:rPr>
                <w:rFonts w:eastAsia="Times New Roman"/>
                <w:b w:val="0"/>
                <w:bCs/>
                <w:szCs w:val="18"/>
              </w:rPr>
            </w:pPr>
            <w:r w:rsidRPr="00C2779B">
              <w:rPr>
                <w:rFonts w:eastAsia="Times New Roman"/>
                <w:b w:val="0"/>
                <w:bCs/>
                <w:szCs w:val="18"/>
              </w:rPr>
              <w:t>TIME</w:t>
            </w:r>
            <w:r w:rsidR="00626D31" w:rsidRPr="00C2779B">
              <w:rPr>
                <w:rFonts w:eastAsia="Times New Roman"/>
                <w:b w:val="0"/>
                <w:bCs/>
                <w:szCs w:val="18"/>
              </w:rPr>
              <w:t xml:space="preserve"> (</w:t>
            </w:r>
            <w:r w:rsidR="000B54B5" w:rsidRPr="00C2779B">
              <w:rPr>
                <w:rFonts w:eastAsia="Times New Roman"/>
                <w:b w:val="0"/>
                <w:bCs/>
                <w:szCs w:val="18"/>
              </w:rPr>
              <w:t>DAKAR</w:t>
            </w:r>
            <w:r w:rsidR="007F14AA" w:rsidRPr="00C2779B">
              <w:rPr>
                <w:rFonts w:eastAsia="Times New Roman"/>
                <w:b w:val="0"/>
                <w:bCs/>
                <w:szCs w:val="18"/>
              </w:rPr>
              <w:t xml:space="preserve"> TIME</w:t>
            </w:r>
            <w:r w:rsidR="000B54B5" w:rsidRPr="00C2779B">
              <w:rPr>
                <w:rFonts w:eastAsia="Times New Roman"/>
                <w:b w:val="0"/>
                <w:bCs/>
                <w:szCs w:val="18"/>
              </w:rPr>
              <w:t xml:space="preserve"> </w:t>
            </w:r>
            <w:r w:rsidR="00373A59">
              <w:rPr>
                <w:rFonts w:eastAsia="Times New Roman"/>
                <w:b w:val="0"/>
                <w:bCs/>
                <w:szCs w:val="18"/>
              </w:rPr>
              <w:t>- UCT)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6" w:space="0" w:color="1E3067"/>
            </w:tcBorders>
            <w:shd w:val="clear" w:color="auto" w:fill="auto"/>
            <w:vAlign w:val="center"/>
          </w:tcPr>
          <w:p w14:paraId="6991B4AF" w14:textId="77777777" w:rsidR="005D036E" w:rsidRPr="00C2779B" w:rsidRDefault="005D036E" w:rsidP="00245530">
            <w:pPr>
              <w:pStyle w:val="Title"/>
              <w:ind w:right="-35"/>
              <w:rPr>
                <w:rFonts w:eastAsia="Times New Roman"/>
                <w:bCs/>
                <w:caps w:val="0"/>
                <w:szCs w:val="18"/>
              </w:rPr>
            </w:pPr>
            <w:r w:rsidRPr="00C2779B">
              <w:rPr>
                <w:rFonts w:eastAsia="Times New Roman"/>
                <w:bCs/>
                <w:caps w:val="0"/>
                <w:szCs w:val="18"/>
              </w:rPr>
              <w:t>Session t</w:t>
            </w:r>
            <w:r w:rsidR="00B64CB8" w:rsidRPr="00C2779B">
              <w:rPr>
                <w:rFonts w:eastAsia="Times New Roman"/>
                <w:bCs/>
                <w:caps w:val="0"/>
                <w:szCs w:val="18"/>
              </w:rPr>
              <w:t>itle</w:t>
            </w:r>
          </w:p>
          <w:p w14:paraId="38EAE530" w14:textId="7B7C0E1C" w:rsidR="00C963D8" w:rsidRPr="00C2779B" w:rsidRDefault="00C55FE3" w:rsidP="00245530">
            <w:pPr>
              <w:pStyle w:val="Title"/>
              <w:ind w:right="-35"/>
              <w:rPr>
                <w:rFonts w:eastAsia="Times New Roman"/>
                <w:b w:val="0"/>
                <w:i/>
                <w:iCs/>
                <w:caps w:val="0"/>
                <w:szCs w:val="18"/>
              </w:rPr>
            </w:pPr>
            <w:r w:rsidRPr="00C2779B">
              <w:rPr>
                <w:rFonts w:eastAsia="Times New Roman"/>
                <w:b w:val="0"/>
                <w:i/>
                <w:iCs/>
                <w:caps w:val="0"/>
                <w:szCs w:val="18"/>
              </w:rPr>
              <w:t xml:space="preserve">Organisation, </w:t>
            </w:r>
            <w:r w:rsidR="00B64CB8" w:rsidRPr="00C2779B">
              <w:rPr>
                <w:rFonts w:eastAsia="Times New Roman"/>
                <w:b w:val="0"/>
                <w:i/>
                <w:iCs/>
                <w:caps w:val="0"/>
                <w:szCs w:val="18"/>
              </w:rPr>
              <w:t>Speaker</w:t>
            </w:r>
            <w:r w:rsidR="005B3CC2" w:rsidRPr="00C2779B">
              <w:rPr>
                <w:rFonts w:eastAsia="Times New Roman"/>
                <w:b w:val="0"/>
                <w:i/>
                <w:iCs/>
                <w:caps w:val="0"/>
                <w:szCs w:val="18"/>
              </w:rPr>
              <w:t xml:space="preserve"> </w:t>
            </w:r>
          </w:p>
        </w:tc>
      </w:tr>
      <w:tr w:rsidR="006B68FA" w:rsidRPr="00C2779B" w14:paraId="4ED22FEA" w14:textId="77777777" w:rsidTr="00DA58DD">
        <w:trPr>
          <w:trHeight w:val="510"/>
        </w:trPr>
        <w:tc>
          <w:tcPr>
            <w:tcW w:w="2269" w:type="dxa"/>
            <w:tcBorders>
              <w:top w:val="single" w:sz="6" w:space="0" w:color="1E3067"/>
            </w:tcBorders>
            <w:shd w:val="clear" w:color="auto" w:fill="auto"/>
          </w:tcPr>
          <w:p w14:paraId="05957158" w14:textId="06A4AED9" w:rsidR="006B68FA" w:rsidRPr="00C2779B" w:rsidRDefault="006B68FA" w:rsidP="0022647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 xml:space="preserve">08:30-09:00                                                       </w:t>
            </w:r>
          </w:p>
        </w:tc>
        <w:tc>
          <w:tcPr>
            <w:tcW w:w="8079" w:type="dxa"/>
            <w:tcBorders>
              <w:top w:val="single" w:sz="6" w:space="0" w:color="1E3067"/>
            </w:tcBorders>
            <w:shd w:val="clear" w:color="auto" w:fill="auto"/>
          </w:tcPr>
          <w:p w14:paraId="4A1B7289" w14:textId="77777777" w:rsidR="006B68FA" w:rsidRPr="00C2779B" w:rsidRDefault="006B68FA" w:rsidP="0047320E">
            <w:pPr>
              <w:pStyle w:val="TableBody"/>
              <w:ind w:right="-35"/>
              <w:rPr>
                <w:rFonts w:cstheme="minorBidi"/>
                <w:b/>
                <w:bCs/>
                <w:szCs w:val="18"/>
                <w:lang w:bidi="th-TH"/>
              </w:rPr>
            </w:pPr>
            <w:r w:rsidRPr="00C2779B">
              <w:rPr>
                <w:rFonts w:cstheme="minorBidi"/>
                <w:b/>
                <w:bCs/>
                <w:szCs w:val="18"/>
                <w:lang w:bidi="th-TH"/>
              </w:rPr>
              <w:t>Registration</w:t>
            </w:r>
            <w:r w:rsidR="00723C11" w:rsidRPr="00C2779B">
              <w:rPr>
                <w:rFonts w:cstheme="minorBidi"/>
                <w:b/>
                <w:bCs/>
                <w:szCs w:val="18"/>
                <w:lang w:bidi="th-TH"/>
              </w:rPr>
              <w:t xml:space="preserve"> &amp; set up</w:t>
            </w:r>
            <w:r w:rsidR="00CC4E56" w:rsidRPr="00C2779B">
              <w:rPr>
                <w:rFonts w:cstheme="minorBidi"/>
                <w:b/>
                <w:bCs/>
                <w:szCs w:val="18"/>
                <w:lang w:bidi="th-TH"/>
              </w:rPr>
              <w:t xml:space="preserve"> </w:t>
            </w:r>
          </w:p>
          <w:p w14:paraId="5129E20F" w14:textId="262087CC" w:rsidR="00C55FE3" w:rsidRPr="00C2779B" w:rsidRDefault="00C55FE3" w:rsidP="0047320E">
            <w:pPr>
              <w:pStyle w:val="TableBody"/>
              <w:ind w:right="-35"/>
              <w:rPr>
                <w:rFonts w:cstheme="minorBidi"/>
                <w:b/>
                <w:bCs/>
                <w:szCs w:val="18"/>
                <w:lang w:bidi="th-TH"/>
              </w:rPr>
            </w:pPr>
            <w:r w:rsidRPr="00C2779B">
              <w:rPr>
                <w:rFonts w:cstheme="minorBidi"/>
                <w:b/>
                <w:bCs/>
                <w:szCs w:val="18"/>
                <w:lang w:bidi="th-TH"/>
              </w:rPr>
              <w:t>Online meeting set up</w:t>
            </w:r>
          </w:p>
        </w:tc>
      </w:tr>
      <w:tr w:rsidR="00C963D8" w:rsidRPr="00C2779B" w14:paraId="570EA87A" w14:textId="77777777" w:rsidTr="00DA58DD">
        <w:trPr>
          <w:trHeight w:val="510"/>
        </w:trPr>
        <w:tc>
          <w:tcPr>
            <w:tcW w:w="2269" w:type="dxa"/>
            <w:tcBorders>
              <w:top w:val="single" w:sz="6" w:space="0" w:color="1E3067"/>
            </w:tcBorders>
            <w:shd w:val="clear" w:color="auto" w:fill="auto"/>
          </w:tcPr>
          <w:p w14:paraId="63045001" w14:textId="35041452" w:rsidR="00C963D8" w:rsidRPr="00C2779B" w:rsidRDefault="0047320E" w:rsidP="0022647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09</w:t>
            </w:r>
            <w:r w:rsidR="007E5805" w:rsidRPr="00C2779B">
              <w:rPr>
                <w:bCs/>
                <w:caps w:val="0"/>
                <w:szCs w:val="18"/>
              </w:rPr>
              <w:t xml:space="preserve">:00 – </w:t>
            </w:r>
            <w:r w:rsidR="00195B2C">
              <w:rPr>
                <w:bCs/>
                <w:caps w:val="0"/>
                <w:szCs w:val="18"/>
              </w:rPr>
              <w:t>09</w:t>
            </w:r>
            <w:r w:rsidR="007E5805" w:rsidRPr="00C2779B">
              <w:rPr>
                <w:bCs/>
                <w:caps w:val="0"/>
                <w:szCs w:val="18"/>
              </w:rPr>
              <w:t>:</w:t>
            </w:r>
            <w:r w:rsidR="00195B2C">
              <w:rPr>
                <w:bCs/>
                <w:caps w:val="0"/>
                <w:szCs w:val="18"/>
              </w:rPr>
              <w:t>50</w:t>
            </w:r>
          </w:p>
          <w:p w14:paraId="225626D1" w14:textId="77777777" w:rsidR="00C963D8" w:rsidRPr="00C2779B" w:rsidRDefault="00C963D8" w:rsidP="00226471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</w:p>
          <w:p w14:paraId="7B0B1BCD" w14:textId="14953406" w:rsidR="00E17B0D" w:rsidRPr="00C2779B" w:rsidRDefault="00E17B0D" w:rsidP="00E17B0D">
            <w:pPr>
              <w:pStyle w:val="TableBodyTimeSpecificationsCategories"/>
              <w:ind w:right="-35"/>
              <w:rPr>
                <w:b w:val="0"/>
                <w:i/>
                <w:iCs/>
                <w:caps w:val="0"/>
                <w:szCs w:val="18"/>
              </w:rPr>
            </w:pPr>
            <w:r w:rsidRPr="00C2779B">
              <w:rPr>
                <w:b w:val="0"/>
                <w:i/>
                <w:iCs/>
                <w:caps w:val="0"/>
                <w:szCs w:val="18"/>
              </w:rPr>
              <w:t>09:00 – 09:</w:t>
            </w:r>
            <w:r w:rsidR="00496BCA" w:rsidRPr="00C2779B">
              <w:rPr>
                <w:b w:val="0"/>
                <w:i/>
                <w:iCs/>
                <w:caps w:val="0"/>
                <w:szCs w:val="18"/>
              </w:rPr>
              <w:t>2</w:t>
            </w:r>
            <w:r w:rsidRPr="00C2779B">
              <w:rPr>
                <w:b w:val="0"/>
                <w:i/>
                <w:iCs/>
                <w:caps w:val="0"/>
                <w:szCs w:val="18"/>
              </w:rPr>
              <w:t>0</w:t>
            </w:r>
          </w:p>
          <w:p w14:paraId="5FF2E403" w14:textId="042232D7" w:rsidR="00E17B0D" w:rsidRPr="00C2779B" w:rsidRDefault="00E17B0D" w:rsidP="00E17B0D">
            <w:pPr>
              <w:pStyle w:val="TableBody"/>
              <w:rPr>
                <w:i/>
                <w:iCs/>
                <w:szCs w:val="18"/>
              </w:rPr>
            </w:pPr>
          </w:p>
          <w:p w14:paraId="2F051D3A" w14:textId="723EF99B" w:rsidR="00E17B0D" w:rsidRPr="00C2779B" w:rsidRDefault="00E17B0D" w:rsidP="00E17B0D">
            <w:pPr>
              <w:pStyle w:val="TableBody"/>
              <w:rPr>
                <w:i/>
                <w:iCs/>
                <w:szCs w:val="18"/>
              </w:rPr>
            </w:pPr>
          </w:p>
          <w:p w14:paraId="74FAB0B5" w14:textId="505A0444" w:rsidR="00E17B0D" w:rsidRPr="00C2779B" w:rsidRDefault="00E17B0D" w:rsidP="00E17B0D">
            <w:pPr>
              <w:pStyle w:val="TableBody"/>
              <w:rPr>
                <w:i/>
                <w:iCs/>
                <w:szCs w:val="18"/>
              </w:rPr>
            </w:pPr>
          </w:p>
          <w:p w14:paraId="28628FED" w14:textId="1E6A4569" w:rsidR="00E17B0D" w:rsidRPr="00C2779B" w:rsidRDefault="00E17B0D" w:rsidP="00E17B0D">
            <w:pPr>
              <w:pStyle w:val="TableBody"/>
              <w:rPr>
                <w:i/>
                <w:iCs/>
                <w:szCs w:val="18"/>
              </w:rPr>
            </w:pPr>
            <w:r w:rsidRPr="00C2779B">
              <w:rPr>
                <w:i/>
                <w:iCs/>
                <w:szCs w:val="18"/>
              </w:rPr>
              <w:t>09:</w:t>
            </w:r>
            <w:r w:rsidR="00496BCA" w:rsidRPr="00C2779B">
              <w:rPr>
                <w:i/>
                <w:iCs/>
                <w:szCs w:val="18"/>
              </w:rPr>
              <w:t>2</w:t>
            </w:r>
            <w:r w:rsidRPr="00C2779B">
              <w:rPr>
                <w:i/>
                <w:iCs/>
                <w:szCs w:val="18"/>
              </w:rPr>
              <w:t xml:space="preserve">0 – </w:t>
            </w:r>
            <w:r w:rsidR="00BE09E3">
              <w:rPr>
                <w:i/>
                <w:iCs/>
                <w:szCs w:val="18"/>
              </w:rPr>
              <w:t>09</w:t>
            </w:r>
            <w:r w:rsidRPr="00C2779B">
              <w:rPr>
                <w:i/>
                <w:iCs/>
                <w:szCs w:val="18"/>
              </w:rPr>
              <w:t>:</w:t>
            </w:r>
            <w:r w:rsidR="00BE09E3">
              <w:rPr>
                <w:i/>
                <w:iCs/>
                <w:szCs w:val="18"/>
              </w:rPr>
              <w:t>50</w:t>
            </w:r>
            <w:r w:rsidRPr="00C2779B">
              <w:rPr>
                <w:i/>
                <w:iCs/>
                <w:szCs w:val="18"/>
              </w:rPr>
              <w:t xml:space="preserve"> </w:t>
            </w:r>
          </w:p>
          <w:p w14:paraId="377E22DC" w14:textId="5E1BED66" w:rsidR="00E17B0D" w:rsidRPr="00C2779B" w:rsidRDefault="00E17B0D" w:rsidP="00E17B0D">
            <w:pPr>
              <w:pStyle w:val="TableBody"/>
              <w:rPr>
                <w:szCs w:val="18"/>
              </w:rPr>
            </w:pPr>
          </w:p>
        </w:tc>
        <w:tc>
          <w:tcPr>
            <w:tcW w:w="8079" w:type="dxa"/>
            <w:tcBorders>
              <w:top w:val="single" w:sz="6" w:space="0" w:color="1E3067"/>
            </w:tcBorders>
            <w:shd w:val="clear" w:color="auto" w:fill="auto"/>
          </w:tcPr>
          <w:p w14:paraId="74DCCC7B" w14:textId="35F4B2D5" w:rsidR="0047320E" w:rsidRPr="00C2779B" w:rsidRDefault="00723C11" w:rsidP="0047320E">
            <w:pPr>
              <w:pStyle w:val="TableBody"/>
              <w:ind w:right="-35"/>
              <w:rPr>
                <w:rFonts w:cstheme="minorBidi"/>
                <w:b/>
                <w:bCs/>
                <w:szCs w:val="18"/>
                <w:lang w:bidi="th-TH"/>
              </w:rPr>
            </w:pPr>
            <w:r w:rsidRPr="00C2779B">
              <w:rPr>
                <w:rFonts w:cstheme="minorBidi"/>
                <w:b/>
                <w:bCs/>
                <w:szCs w:val="18"/>
                <w:lang w:bidi="th-TH"/>
              </w:rPr>
              <w:t>Opening</w:t>
            </w:r>
            <w:r w:rsidR="00E17B0D" w:rsidRPr="00C2779B">
              <w:rPr>
                <w:rFonts w:cstheme="minorBidi"/>
                <w:b/>
                <w:bCs/>
                <w:szCs w:val="18"/>
                <w:lang w:bidi="th-TH"/>
              </w:rPr>
              <w:t>/</w:t>
            </w:r>
            <w:r w:rsidR="0047320E" w:rsidRPr="00C2779B">
              <w:rPr>
                <w:rFonts w:cstheme="minorBidi"/>
                <w:b/>
                <w:bCs/>
                <w:szCs w:val="18"/>
                <w:lang w:bidi="th-TH"/>
              </w:rPr>
              <w:t xml:space="preserve">Welcome </w:t>
            </w:r>
            <w:r w:rsidR="005B3CC2" w:rsidRPr="00C2779B">
              <w:rPr>
                <w:rFonts w:cstheme="minorBidi"/>
                <w:b/>
                <w:bCs/>
                <w:szCs w:val="18"/>
                <w:lang w:bidi="th-TH"/>
              </w:rPr>
              <w:t xml:space="preserve">&amp; </w:t>
            </w:r>
            <w:r w:rsidR="00D124D4" w:rsidRPr="00C2779B">
              <w:rPr>
                <w:rFonts w:cstheme="minorBidi"/>
                <w:b/>
                <w:bCs/>
                <w:szCs w:val="18"/>
                <w:lang w:bidi="th-TH"/>
              </w:rPr>
              <w:t xml:space="preserve">High-Level </w:t>
            </w:r>
            <w:r w:rsidR="00E17B0D" w:rsidRPr="00C2779B">
              <w:rPr>
                <w:rFonts w:cstheme="minorBidi"/>
                <w:b/>
                <w:bCs/>
                <w:szCs w:val="18"/>
                <w:lang w:bidi="th-TH"/>
              </w:rPr>
              <w:t>Keynote</w:t>
            </w:r>
            <w:r w:rsidR="005B3CC2" w:rsidRPr="00C2779B">
              <w:rPr>
                <w:rFonts w:cstheme="minorBidi"/>
                <w:b/>
                <w:bCs/>
                <w:szCs w:val="18"/>
                <w:lang w:bidi="th-TH"/>
              </w:rPr>
              <w:t>s</w:t>
            </w:r>
          </w:p>
          <w:p w14:paraId="65081F9C" w14:textId="077D7118" w:rsidR="00FD51F7" w:rsidRPr="00C2779B" w:rsidRDefault="00FD51F7" w:rsidP="0047320E">
            <w:pPr>
              <w:pStyle w:val="TableBody"/>
              <w:ind w:right="-35"/>
              <w:rPr>
                <w:rFonts w:cstheme="minorBidi"/>
                <w:b/>
                <w:bCs/>
                <w:szCs w:val="18"/>
                <w:lang w:bidi="th-TH"/>
              </w:rPr>
            </w:pPr>
          </w:p>
          <w:p w14:paraId="694B4F86" w14:textId="3075780A" w:rsidR="00E17B0D" w:rsidRPr="00C2779B" w:rsidRDefault="00E17B0D" w:rsidP="00E17B0D">
            <w:pPr>
              <w:pStyle w:val="TableBody"/>
              <w:ind w:right="-35"/>
              <w:rPr>
                <w:rFonts w:cstheme="minorBidi"/>
                <w:b/>
                <w:bCs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b/>
                <w:bCs/>
                <w:i/>
                <w:iCs/>
                <w:szCs w:val="18"/>
                <w:lang w:bidi="th-TH"/>
              </w:rPr>
              <w:t>Opening/Welcome</w:t>
            </w:r>
          </w:p>
          <w:p w14:paraId="56565D77" w14:textId="04CE8F3A" w:rsidR="00E3172B" w:rsidRPr="00C2779B" w:rsidRDefault="00E3172B" w:rsidP="00E3172B">
            <w:pPr>
              <w:pStyle w:val="TableBody"/>
              <w:numPr>
                <w:ilvl w:val="0"/>
                <w:numId w:val="4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EASA, </w:t>
            </w:r>
            <w:r w:rsidR="00643B27" w:rsidRPr="00C2779B">
              <w:rPr>
                <w:rFonts w:cstheme="minorBidi"/>
                <w:i/>
                <w:iCs/>
                <w:szCs w:val="18"/>
                <w:lang w:bidi="th-TH"/>
              </w:rPr>
              <w:t>Mr.</w:t>
            </w: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 Thomas </w:t>
            </w:r>
            <w:proofErr w:type="spellStart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Mickler</w:t>
            </w:r>
            <w:proofErr w:type="spellEnd"/>
            <w:r w:rsidR="00C55FE3" w:rsidRPr="00C2779B">
              <w:rPr>
                <w:rFonts w:cstheme="minorBidi"/>
                <w:i/>
                <w:iCs/>
                <w:szCs w:val="18"/>
                <w:lang w:bidi="th-TH"/>
              </w:rPr>
              <w:t>, International Cooperation Head of Dept.</w:t>
            </w:r>
            <w:r w:rsidR="001E4A1A"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</w:p>
          <w:p w14:paraId="3FC0F43A" w14:textId="2D3766F4" w:rsidR="00496BCA" w:rsidRPr="00C2779B" w:rsidRDefault="00496BCA" w:rsidP="00E3172B">
            <w:pPr>
              <w:pStyle w:val="TableBody"/>
              <w:numPr>
                <w:ilvl w:val="0"/>
                <w:numId w:val="4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AFCAC, </w:t>
            </w:r>
            <w:r w:rsidR="00643B27" w:rsidRPr="00C2779B">
              <w:rPr>
                <w:rFonts w:cstheme="minorBidi"/>
                <w:i/>
                <w:iCs/>
                <w:szCs w:val="18"/>
                <w:lang w:bidi="th-TH"/>
              </w:rPr>
              <w:t>Ms.</w:t>
            </w: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 Angeline </w:t>
            </w:r>
            <w:proofErr w:type="spellStart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Simana</w:t>
            </w:r>
            <w:proofErr w:type="spellEnd"/>
            <w:r w:rsidR="00C55FE3" w:rsidRPr="00C2779B">
              <w:rPr>
                <w:rFonts w:cstheme="minorBidi"/>
                <w:i/>
                <w:iCs/>
                <w:szCs w:val="18"/>
                <w:lang w:bidi="th-TH"/>
              </w:rPr>
              <w:t>, acting Secretary General</w:t>
            </w:r>
          </w:p>
          <w:p w14:paraId="58712B84" w14:textId="258AE1AA" w:rsidR="00E17B0D" w:rsidRPr="00C2779B" w:rsidRDefault="00E17B0D" w:rsidP="00E17B0D">
            <w:pPr>
              <w:pStyle w:val="TableBody"/>
              <w:ind w:right="-35"/>
              <w:rPr>
                <w:rFonts w:cstheme="minorBidi"/>
                <w:b/>
                <w:bCs/>
                <w:i/>
                <w:iCs/>
                <w:szCs w:val="18"/>
                <w:lang w:bidi="th-TH"/>
              </w:rPr>
            </w:pPr>
          </w:p>
          <w:p w14:paraId="5BFFFBEA" w14:textId="1D1C2D7B" w:rsidR="00E17B0D" w:rsidRPr="00C2779B" w:rsidRDefault="00E17B0D" w:rsidP="00E17B0D">
            <w:pPr>
              <w:pStyle w:val="TableBody"/>
              <w:ind w:right="-35"/>
              <w:rPr>
                <w:rFonts w:cstheme="minorBidi"/>
                <w:b/>
                <w:bCs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b/>
                <w:bCs/>
                <w:i/>
                <w:iCs/>
                <w:szCs w:val="18"/>
                <w:lang w:bidi="th-TH"/>
              </w:rPr>
              <w:t>High-Level Keynotes</w:t>
            </w:r>
          </w:p>
          <w:p w14:paraId="59185366" w14:textId="0DCE85CF" w:rsidR="00A42C85" w:rsidRPr="00A14587" w:rsidRDefault="00A42C85" w:rsidP="00E3172B">
            <w:pPr>
              <w:pStyle w:val="TableBody"/>
              <w:numPr>
                <w:ilvl w:val="0"/>
                <w:numId w:val="4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>EC</w:t>
            </w:r>
            <w:r w:rsidR="00C55FE3" w:rsidRPr="00A14587">
              <w:rPr>
                <w:rFonts w:cstheme="minorBidi"/>
                <w:i/>
                <w:iCs/>
                <w:szCs w:val="18"/>
                <w:lang w:bidi="th-TH"/>
              </w:rPr>
              <w:t>-</w:t>
            </w:r>
            <w:r w:rsidR="00BE09E3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>DG CLIMA</w:t>
            </w:r>
            <w:r w:rsidR="00BE09E3">
              <w:rPr>
                <w:rFonts w:cstheme="minorBidi"/>
                <w:i/>
                <w:iCs/>
                <w:szCs w:val="18"/>
                <w:lang w:bidi="th-TH"/>
              </w:rPr>
              <w:t>,</w:t>
            </w:r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  <w:r w:rsidR="00BE09E3" w:rsidRPr="00BE09E3">
              <w:rPr>
                <w:rFonts w:cstheme="minorBidi"/>
                <w:i/>
                <w:iCs/>
                <w:szCs w:val="18"/>
                <w:lang w:bidi="th-TH"/>
              </w:rPr>
              <w:t>Director</w:t>
            </w:r>
            <w:r w:rsidR="003D5FC4">
              <w:rPr>
                <w:rFonts w:cstheme="minorBidi"/>
                <w:i/>
                <w:iCs/>
                <w:szCs w:val="18"/>
                <w:lang w:bidi="th-TH"/>
              </w:rPr>
              <w:t>ate</w:t>
            </w:r>
            <w:r w:rsidR="00BE09E3" w:rsidRPr="00BE09E3">
              <w:rPr>
                <w:rFonts w:cstheme="minorBidi"/>
                <w:i/>
                <w:iCs/>
                <w:szCs w:val="18"/>
                <w:lang w:bidi="th-TH"/>
              </w:rPr>
              <w:t xml:space="preserve"> General for Climate Action </w:t>
            </w:r>
            <w:r w:rsidR="00BE09E3">
              <w:rPr>
                <w:rFonts w:cstheme="minorBidi"/>
                <w:i/>
                <w:iCs/>
                <w:szCs w:val="18"/>
                <w:lang w:bidi="th-TH"/>
              </w:rPr>
              <w:t xml:space="preserve">at the European Commission, </w:t>
            </w:r>
            <w:r w:rsidR="00643B27" w:rsidRPr="00A14587">
              <w:rPr>
                <w:rFonts w:cstheme="minorBidi"/>
                <w:i/>
                <w:iCs/>
                <w:szCs w:val="18"/>
                <w:lang w:bidi="th-TH"/>
              </w:rPr>
              <w:t>Mr.</w:t>
            </w:r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  <w:proofErr w:type="spellStart"/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>Dimitar</w:t>
            </w:r>
            <w:proofErr w:type="spellEnd"/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  <w:proofErr w:type="spellStart"/>
            <w:r w:rsidRPr="00A14587">
              <w:rPr>
                <w:rFonts w:cstheme="minorBidi"/>
                <w:i/>
                <w:iCs/>
                <w:szCs w:val="18"/>
                <w:lang w:bidi="th-TH"/>
              </w:rPr>
              <w:t>Nikov</w:t>
            </w:r>
            <w:proofErr w:type="spellEnd"/>
            <w:r w:rsidR="00C55FE3" w:rsidRPr="00A14587">
              <w:rPr>
                <w:rFonts w:cstheme="minorBidi"/>
                <w:i/>
                <w:iCs/>
                <w:szCs w:val="18"/>
                <w:lang w:bidi="th-TH"/>
              </w:rPr>
              <w:t xml:space="preserve">, </w:t>
            </w:r>
            <w:r w:rsidR="00BE09E3">
              <w:rPr>
                <w:rFonts w:cstheme="minorBidi"/>
                <w:i/>
                <w:iCs/>
                <w:szCs w:val="18"/>
                <w:lang w:bidi="th-TH"/>
              </w:rPr>
              <w:t xml:space="preserve">Senior </w:t>
            </w:r>
            <w:r w:rsidR="00C55FE3" w:rsidRPr="00A14587">
              <w:rPr>
                <w:rFonts w:cstheme="minorBidi"/>
                <w:i/>
                <w:iCs/>
                <w:szCs w:val="18"/>
                <w:lang w:bidi="th-TH"/>
              </w:rPr>
              <w:t>Policy Officer</w:t>
            </w:r>
            <w:r w:rsidR="009931EE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</w:p>
          <w:p w14:paraId="087E69BE" w14:textId="7CA54BD2" w:rsidR="008E2221" w:rsidRPr="00C2779B" w:rsidRDefault="00A45C82" w:rsidP="00EA7C8C">
            <w:pPr>
              <w:pStyle w:val="TableBody"/>
              <w:numPr>
                <w:ilvl w:val="0"/>
                <w:numId w:val="4"/>
              </w:numPr>
              <w:ind w:right="-35"/>
              <w:rPr>
                <w:i/>
                <w:iCs/>
                <w:szCs w:val="18"/>
                <w:lang w:bidi="th-TH"/>
              </w:rPr>
            </w:pPr>
            <w:r w:rsidRPr="00A14587">
              <w:rPr>
                <w:i/>
                <w:iCs/>
                <w:szCs w:val="18"/>
                <w:lang w:bidi="th-TH"/>
              </w:rPr>
              <w:t xml:space="preserve">African Union </w:t>
            </w:r>
            <w:r w:rsidR="004A7943" w:rsidRPr="00A14587">
              <w:rPr>
                <w:i/>
                <w:iCs/>
                <w:szCs w:val="18"/>
                <w:lang w:bidi="th-TH"/>
              </w:rPr>
              <w:t xml:space="preserve">Commission, </w:t>
            </w:r>
            <w:r w:rsidRPr="00A14587">
              <w:rPr>
                <w:i/>
                <w:iCs/>
                <w:szCs w:val="18"/>
                <w:lang w:bidi="th-TH"/>
              </w:rPr>
              <w:t xml:space="preserve">Mr. </w:t>
            </w:r>
            <w:proofErr w:type="spellStart"/>
            <w:r w:rsidRPr="00A14587">
              <w:rPr>
                <w:i/>
                <w:iCs/>
                <w:szCs w:val="18"/>
                <w:lang w:bidi="th-TH"/>
              </w:rPr>
              <w:t>Dr.</w:t>
            </w:r>
            <w:proofErr w:type="spellEnd"/>
            <w:r w:rsidR="00F43B4A">
              <w:rPr>
                <w:i/>
                <w:iCs/>
                <w:szCs w:val="18"/>
                <w:lang w:bidi="th-TH"/>
              </w:rPr>
              <w:t xml:space="preserve"> </w:t>
            </w:r>
            <w:r w:rsidRPr="00A14587">
              <w:rPr>
                <w:i/>
                <w:iCs/>
                <w:szCs w:val="18"/>
                <w:lang w:bidi="th-TH"/>
              </w:rPr>
              <w:t>Paul</w:t>
            </w:r>
            <w:r w:rsidRPr="00C2779B">
              <w:rPr>
                <w:i/>
                <w:iCs/>
                <w:szCs w:val="18"/>
                <w:lang w:bidi="th-TH"/>
              </w:rPr>
              <w:t xml:space="preserve">-Antoine Marie </w:t>
            </w:r>
            <w:proofErr w:type="spellStart"/>
            <w:r w:rsidRPr="00C2779B">
              <w:rPr>
                <w:i/>
                <w:iCs/>
                <w:szCs w:val="18"/>
                <w:lang w:bidi="th-TH"/>
              </w:rPr>
              <w:t>Ganemtore</w:t>
            </w:r>
            <w:proofErr w:type="spellEnd"/>
            <w:r w:rsidRPr="00C2779B">
              <w:rPr>
                <w:i/>
                <w:iCs/>
                <w:szCs w:val="18"/>
                <w:lang w:bidi="th-TH"/>
              </w:rPr>
              <w:t xml:space="preserve">, Transport Advisor to AUC </w:t>
            </w:r>
          </w:p>
          <w:p w14:paraId="7D0C2C5B" w14:textId="4DB73523" w:rsidR="00EF70BA" w:rsidRPr="00C2779B" w:rsidRDefault="00EF70BA" w:rsidP="00EF70BA">
            <w:pPr>
              <w:pStyle w:val="TableBody"/>
              <w:ind w:left="720" w:right="-35"/>
              <w:rPr>
                <w:i/>
                <w:iCs/>
                <w:szCs w:val="18"/>
                <w:cs/>
                <w:lang w:bidi="th-TH"/>
              </w:rPr>
            </w:pPr>
          </w:p>
        </w:tc>
      </w:tr>
      <w:tr w:rsidR="001E4A1A" w:rsidRPr="00C2779B" w14:paraId="58F63627" w14:textId="77777777" w:rsidTr="00DA58DD">
        <w:trPr>
          <w:trHeight w:val="510"/>
        </w:trPr>
        <w:tc>
          <w:tcPr>
            <w:tcW w:w="2269" w:type="dxa"/>
            <w:tcBorders>
              <w:top w:val="single" w:sz="6" w:space="0" w:color="1E3067"/>
            </w:tcBorders>
            <w:shd w:val="clear" w:color="auto" w:fill="auto"/>
          </w:tcPr>
          <w:p w14:paraId="5CBB8424" w14:textId="403EE366" w:rsidR="001E4A1A" w:rsidRPr="00C2779B" w:rsidRDefault="00BE09E3" w:rsidP="00EF70BA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>
              <w:rPr>
                <w:bCs/>
                <w:caps w:val="0"/>
                <w:szCs w:val="18"/>
              </w:rPr>
              <w:t>09</w:t>
            </w:r>
            <w:r w:rsidR="001E4A1A" w:rsidRPr="00C2779B">
              <w:rPr>
                <w:bCs/>
                <w:caps w:val="0"/>
                <w:szCs w:val="18"/>
              </w:rPr>
              <w:t>:</w:t>
            </w:r>
            <w:r>
              <w:rPr>
                <w:bCs/>
                <w:caps w:val="0"/>
                <w:szCs w:val="18"/>
              </w:rPr>
              <w:t>50</w:t>
            </w:r>
            <w:r w:rsidR="001E4A1A" w:rsidRPr="00C2779B">
              <w:rPr>
                <w:bCs/>
                <w:caps w:val="0"/>
                <w:szCs w:val="18"/>
              </w:rPr>
              <w:t xml:space="preserve"> – 10:</w:t>
            </w:r>
            <w:r>
              <w:rPr>
                <w:bCs/>
                <w:caps w:val="0"/>
                <w:szCs w:val="18"/>
              </w:rPr>
              <w:t>05</w:t>
            </w:r>
            <w:r w:rsidR="001E4A1A" w:rsidRPr="00C2779B">
              <w:rPr>
                <w:bCs/>
                <w:caps w:val="0"/>
                <w:szCs w:val="18"/>
              </w:rPr>
              <w:t xml:space="preserve"> </w:t>
            </w:r>
          </w:p>
          <w:p w14:paraId="6E90098B" w14:textId="77777777" w:rsidR="001E4A1A" w:rsidRPr="00C2779B" w:rsidRDefault="001E4A1A" w:rsidP="0022647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</w:p>
        </w:tc>
        <w:tc>
          <w:tcPr>
            <w:tcW w:w="8079" w:type="dxa"/>
            <w:tcBorders>
              <w:top w:val="single" w:sz="6" w:space="0" w:color="1E3067"/>
            </w:tcBorders>
            <w:shd w:val="clear" w:color="auto" w:fill="auto"/>
          </w:tcPr>
          <w:p w14:paraId="257AABDA" w14:textId="5639644B" w:rsidR="001E4A1A" w:rsidRDefault="001E4A1A" w:rsidP="001E4A1A">
            <w:pPr>
              <w:pStyle w:val="TableBody"/>
              <w:ind w:right="-35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779B">
              <w:rPr>
                <w:rFonts w:asciiTheme="minorHAnsi" w:hAnsiTheme="minorHAnsi" w:cstheme="minorHAnsi"/>
                <w:b/>
                <w:bCs/>
                <w:szCs w:val="18"/>
              </w:rPr>
              <w:t>Other ongoing Actions in the Africa</w:t>
            </w:r>
          </w:p>
          <w:p w14:paraId="1678F88C" w14:textId="50727E28" w:rsidR="001E4A1A" w:rsidRPr="00C2779B" w:rsidRDefault="001B6285" w:rsidP="00EA7C8C">
            <w:pPr>
              <w:pStyle w:val="TableBody"/>
              <w:numPr>
                <w:ilvl w:val="0"/>
                <w:numId w:val="16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hyperlink r:id="rId11" w:history="1">
              <w:r w:rsidR="001E4A1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EASA</w:t>
              </w:r>
              <w:r w:rsidR="00EA7C8C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International Cooperation, </w:t>
              </w:r>
              <w:r w:rsidR="00643B27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Ms.</w:t>
              </w:r>
              <w:r w:rsidR="001E4A1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Ioana </w:t>
              </w:r>
              <w:proofErr w:type="spellStart"/>
              <w:r w:rsidR="001E4A1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Cristoiu</w:t>
              </w:r>
              <w:proofErr w:type="spellEnd"/>
              <w:r w:rsidR="00EA7C8C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(Project manager)</w:t>
              </w:r>
              <w:r w:rsidR="00512A8E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</w:t>
              </w:r>
              <w:r w:rsidR="001E4A1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/</w:t>
              </w:r>
              <w:r w:rsidR="00512A8E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</w:t>
              </w:r>
              <w:r w:rsidR="00643B27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Mr.</w:t>
              </w:r>
              <w:r w:rsidR="00EA7C8C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</w:t>
              </w:r>
              <w:r w:rsidR="001E4A1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Alessandro Cannizzaro</w:t>
              </w:r>
              <w:r w:rsidR="00EA7C8C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(Operations Manager), </w:t>
              </w:r>
              <w:r w:rsidR="00512A8E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Support to AFCAC for the Operationalisation of </w:t>
              </w:r>
              <w:r w:rsidR="00EA7C8C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SAATM project team</w:t>
              </w:r>
            </w:hyperlink>
          </w:p>
          <w:p w14:paraId="26CB1BCC" w14:textId="07D877CF" w:rsidR="001E4A1A" w:rsidRPr="00C2779B" w:rsidRDefault="001E4A1A" w:rsidP="001E4A1A">
            <w:pPr>
              <w:pStyle w:val="TableBody"/>
              <w:ind w:right="-35"/>
              <w:rPr>
                <w:rFonts w:cstheme="minorBidi"/>
                <w:b/>
                <w:bCs/>
                <w:szCs w:val="18"/>
                <w:lang w:bidi="th-TH"/>
              </w:rPr>
            </w:pPr>
          </w:p>
        </w:tc>
      </w:tr>
      <w:tr w:rsidR="00C963D8" w:rsidRPr="00D54758" w14:paraId="633ADE99" w14:textId="77777777" w:rsidTr="00DA58DD">
        <w:trPr>
          <w:trHeight w:val="977"/>
        </w:trPr>
        <w:tc>
          <w:tcPr>
            <w:tcW w:w="2269" w:type="dxa"/>
            <w:shd w:val="clear" w:color="auto" w:fill="auto"/>
          </w:tcPr>
          <w:p w14:paraId="68622F41" w14:textId="3AA8F524" w:rsidR="00C963D8" w:rsidRPr="00C2779B" w:rsidRDefault="000D3A7F" w:rsidP="0022647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0</w:t>
            </w:r>
            <w:r w:rsidR="00CA29C5" w:rsidRPr="00C2779B">
              <w:rPr>
                <w:bCs/>
                <w:caps w:val="0"/>
                <w:szCs w:val="18"/>
              </w:rPr>
              <w:t>:</w:t>
            </w:r>
            <w:r w:rsidR="00BE09E3">
              <w:rPr>
                <w:bCs/>
                <w:caps w:val="0"/>
                <w:szCs w:val="18"/>
              </w:rPr>
              <w:t>05</w:t>
            </w:r>
            <w:r w:rsidR="007E5805" w:rsidRPr="00C2779B">
              <w:rPr>
                <w:bCs/>
                <w:caps w:val="0"/>
                <w:szCs w:val="18"/>
              </w:rPr>
              <w:t xml:space="preserve"> – </w:t>
            </w:r>
            <w:r w:rsidRPr="00C2779B">
              <w:rPr>
                <w:bCs/>
                <w:caps w:val="0"/>
                <w:szCs w:val="18"/>
              </w:rPr>
              <w:t>10</w:t>
            </w:r>
            <w:r w:rsidR="007E5805" w:rsidRPr="00C2779B">
              <w:rPr>
                <w:bCs/>
                <w:caps w:val="0"/>
                <w:szCs w:val="18"/>
              </w:rPr>
              <w:t>:</w:t>
            </w:r>
            <w:r w:rsidR="00BE09E3">
              <w:rPr>
                <w:bCs/>
                <w:caps w:val="0"/>
                <w:szCs w:val="18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14:paraId="50530CA1" w14:textId="539C8F1B" w:rsidR="00C963D8" w:rsidRDefault="0047320E" w:rsidP="00A303E8">
            <w:pPr>
              <w:pStyle w:val="TableBodyHeadline"/>
              <w:ind w:right="-35"/>
              <w:rPr>
                <w:rFonts w:asciiTheme="minorHAnsi" w:hAnsiTheme="minorHAnsi" w:cstheme="minorHAnsi"/>
                <w:bCs/>
                <w:szCs w:val="18"/>
              </w:rPr>
            </w:pPr>
            <w:r w:rsidRPr="00C2779B">
              <w:rPr>
                <w:rFonts w:asciiTheme="minorHAnsi" w:hAnsiTheme="minorHAnsi" w:cstheme="minorHAnsi"/>
                <w:bCs/>
                <w:szCs w:val="18"/>
              </w:rPr>
              <w:t>Objective</w:t>
            </w:r>
            <w:r w:rsidR="009D7D96" w:rsidRPr="00C2779B">
              <w:rPr>
                <w:rFonts w:asciiTheme="minorHAnsi" w:hAnsiTheme="minorHAnsi" w:cstheme="minorHAnsi"/>
                <w:bCs/>
                <w:szCs w:val="18"/>
              </w:rPr>
              <w:t xml:space="preserve"> and structure</w:t>
            </w:r>
            <w:r w:rsidRPr="00C2779B">
              <w:rPr>
                <w:rFonts w:asciiTheme="minorHAnsi" w:hAnsiTheme="minorHAnsi" w:cstheme="minorHAnsi"/>
                <w:bCs/>
                <w:szCs w:val="18"/>
              </w:rPr>
              <w:t xml:space="preserve"> of the workshop</w:t>
            </w:r>
          </w:p>
          <w:p w14:paraId="0CBC8645" w14:textId="3CD52CE6" w:rsidR="00496BCA" w:rsidRPr="00C2779B" w:rsidRDefault="001B6285" w:rsidP="00496BCA">
            <w:pPr>
              <w:pStyle w:val="TableBody"/>
              <w:numPr>
                <w:ilvl w:val="0"/>
                <w:numId w:val="3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hyperlink r:id="rId12" w:history="1">
              <w:r w:rsidR="00496BC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EASA </w:t>
              </w:r>
              <w:r w:rsidR="00EF70B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International Cooperatio</w:t>
              </w:r>
              <w:r w:rsidR="00643B27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n</w:t>
              </w:r>
              <w:r w:rsidR="00EF70B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, </w:t>
              </w:r>
              <w:r w:rsidR="00643B27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Ms.</w:t>
              </w:r>
              <w:r w:rsidR="00496BC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E</w:t>
              </w:r>
              <w:r w:rsidR="009248CE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leonora </w:t>
              </w:r>
              <w:r w:rsidR="00496BC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Italia</w:t>
              </w:r>
              <w:r w:rsidR="00EF70BA" w:rsidRPr="00F50F54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, EU CORSIA Africa and Caribbean Project Manager</w:t>
              </w:r>
            </w:hyperlink>
            <w:r w:rsidR="004B502A"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 </w:t>
            </w:r>
          </w:p>
          <w:p w14:paraId="4C885557" w14:textId="560179BF" w:rsidR="005D036E" w:rsidRPr="00E32B43" w:rsidRDefault="001B6285" w:rsidP="00EF70BA">
            <w:pPr>
              <w:pStyle w:val="TableBody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18"/>
              </w:rPr>
            </w:pPr>
            <w:hyperlink r:id="rId13" w:history="1">
              <w:r w:rsidR="009B19B5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EU CORSIA Africa and Caribbean project, </w:t>
              </w:r>
              <w:r w:rsidR="00643B27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Ms.</w:t>
              </w:r>
              <w:r w:rsidR="00EF70BA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 </w:t>
              </w:r>
              <w:r w:rsidR="00A5326A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Monica Bonfanti</w:t>
              </w:r>
              <w:r w:rsidR="009B19B5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, </w:t>
              </w:r>
              <w:r w:rsidR="00ED0D09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Lead </w:t>
              </w:r>
              <w:r w:rsidR="00D54758" w:rsidRPr="000A7312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Environment Expert</w:t>
              </w:r>
            </w:hyperlink>
          </w:p>
          <w:p w14:paraId="4BC86E43" w14:textId="0E64CFE6" w:rsidR="00643B27" w:rsidRPr="00E32B43" w:rsidRDefault="00643B27" w:rsidP="00643B27">
            <w:pPr>
              <w:pStyle w:val="TableBody"/>
              <w:spacing w:line="240" w:lineRule="auto"/>
              <w:ind w:left="72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A58DD" w:rsidRPr="00C2779B" w14:paraId="733D2DED" w14:textId="77777777" w:rsidTr="00DA58DD">
        <w:trPr>
          <w:trHeight w:val="393"/>
        </w:trPr>
        <w:tc>
          <w:tcPr>
            <w:tcW w:w="2269" w:type="dxa"/>
            <w:shd w:val="clear" w:color="auto" w:fill="92D050"/>
            <w:vAlign w:val="center"/>
          </w:tcPr>
          <w:p w14:paraId="1FBC19E7" w14:textId="472F9A06" w:rsidR="00DA58DD" w:rsidRPr="00C2779B" w:rsidRDefault="00DA58DD" w:rsidP="00A409F8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:</w:t>
            </w:r>
            <w:r>
              <w:rPr>
                <w:bCs/>
                <w:caps w:val="0"/>
                <w:szCs w:val="18"/>
              </w:rPr>
              <w:t>20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:</w:t>
            </w:r>
            <w:r>
              <w:rPr>
                <w:bCs/>
                <w:caps w:val="0"/>
                <w:szCs w:val="18"/>
              </w:rPr>
              <w:t>4</w:t>
            </w:r>
            <w:r w:rsidRPr="00C2779B">
              <w:rPr>
                <w:bCs/>
                <w:caps w:val="0"/>
                <w:szCs w:val="18"/>
              </w:rPr>
              <w:t xml:space="preserve">0 </w:t>
            </w:r>
          </w:p>
        </w:tc>
        <w:tc>
          <w:tcPr>
            <w:tcW w:w="8079" w:type="dxa"/>
            <w:shd w:val="clear" w:color="auto" w:fill="92D050"/>
            <w:vAlign w:val="center"/>
          </w:tcPr>
          <w:p w14:paraId="0E3A723C" w14:textId="19423F44" w:rsidR="00DA58DD" w:rsidRPr="00C2779B" w:rsidRDefault="00DA58DD" w:rsidP="00A409F8">
            <w:pPr>
              <w:pStyle w:val="TableBodyHeadline"/>
              <w:ind w:right="-35"/>
              <w:rPr>
                <w:rFonts w:asciiTheme="minorHAnsi" w:hAnsiTheme="minorHAnsi" w:cstheme="minorHAnsi"/>
                <w:bCs/>
                <w:szCs w:val="18"/>
              </w:rPr>
            </w:pPr>
            <w:r w:rsidRPr="00C2779B">
              <w:rPr>
                <w:bCs/>
                <w:szCs w:val="18"/>
              </w:rPr>
              <w:t>Morning coffee break</w:t>
            </w:r>
          </w:p>
        </w:tc>
      </w:tr>
      <w:tr w:rsidR="003540DB" w:rsidRPr="00C2779B" w14:paraId="1556DDB1" w14:textId="77777777" w:rsidTr="00DA58DD">
        <w:trPr>
          <w:trHeight w:val="510"/>
        </w:trPr>
        <w:tc>
          <w:tcPr>
            <w:tcW w:w="2269" w:type="dxa"/>
            <w:shd w:val="clear" w:color="auto" w:fill="auto"/>
          </w:tcPr>
          <w:p w14:paraId="68CCEF86" w14:textId="4180AC06" w:rsidR="003540DB" w:rsidRPr="00C2779B" w:rsidRDefault="003540DB" w:rsidP="003540DB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BE09E3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BE09E3">
              <w:rPr>
                <w:bCs/>
                <w:caps w:val="0"/>
                <w:szCs w:val="18"/>
              </w:rPr>
              <w:t>4</w:t>
            </w:r>
            <w:r w:rsidR="005D036E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BE09E3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BE09E3">
              <w:rPr>
                <w:bCs/>
                <w:caps w:val="0"/>
                <w:szCs w:val="18"/>
              </w:rPr>
              <w:t>1</w:t>
            </w:r>
            <w:r w:rsidR="005D036E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</w:t>
            </w:r>
          </w:p>
          <w:p w14:paraId="42A2DC03" w14:textId="77777777" w:rsidR="00783D1D" w:rsidRPr="00C2779B" w:rsidRDefault="00783D1D" w:rsidP="00783D1D">
            <w:pPr>
              <w:pStyle w:val="TableBody"/>
              <w:rPr>
                <w:szCs w:val="18"/>
              </w:rPr>
            </w:pPr>
          </w:p>
          <w:p w14:paraId="0CE9490F" w14:textId="77777777" w:rsidR="006D7B75" w:rsidRDefault="006D7B75" w:rsidP="00783D1D">
            <w:pPr>
              <w:pStyle w:val="TableBody"/>
              <w:rPr>
                <w:i/>
                <w:iCs/>
                <w:szCs w:val="18"/>
              </w:rPr>
            </w:pPr>
          </w:p>
          <w:p w14:paraId="2A8F7D96" w14:textId="0CB80E9A" w:rsidR="00783D1D" w:rsidRPr="00C2779B" w:rsidRDefault="00783D1D" w:rsidP="00783D1D">
            <w:pPr>
              <w:pStyle w:val="TableBody"/>
              <w:rPr>
                <w:i/>
                <w:iCs/>
                <w:szCs w:val="18"/>
              </w:rPr>
            </w:pPr>
            <w:r w:rsidRPr="00C2779B">
              <w:rPr>
                <w:i/>
                <w:iCs/>
                <w:szCs w:val="18"/>
              </w:rPr>
              <w:t>1</w:t>
            </w:r>
            <w:r w:rsidR="00C35FF6">
              <w:rPr>
                <w:i/>
                <w:iCs/>
                <w:szCs w:val="18"/>
              </w:rPr>
              <w:t>0</w:t>
            </w:r>
            <w:r w:rsidRPr="00C2779B">
              <w:rPr>
                <w:i/>
                <w:iCs/>
                <w:szCs w:val="18"/>
              </w:rPr>
              <w:t>:</w:t>
            </w:r>
            <w:r w:rsidR="00C35FF6">
              <w:rPr>
                <w:i/>
                <w:iCs/>
                <w:szCs w:val="18"/>
              </w:rPr>
              <w:t>4</w:t>
            </w:r>
            <w:r w:rsidRPr="00C2779B">
              <w:rPr>
                <w:i/>
                <w:iCs/>
                <w:szCs w:val="18"/>
              </w:rPr>
              <w:t>0 – 11:</w:t>
            </w:r>
            <w:r w:rsidR="00C35FF6">
              <w:rPr>
                <w:i/>
                <w:iCs/>
                <w:szCs w:val="18"/>
              </w:rPr>
              <w:t>10</w:t>
            </w:r>
          </w:p>
          <w:p w14:paraId="0A72266E" w14:textId="77777777" w:rsidR="00783D1D" w:rsidRPr="00C2779B" w:rsidRDefault="00783D1D" w:rsidP="00783D1D">
            <w:pPr>
              <w:pStyle w:val="TableBody"/>
              <w:rPr>
                <w:i/>
                <w:iCs/>
                <w:szCs w:val="18"/>
              </w:rPr>
            </w:pPr>
          </w:p>
          <w:p w14:paraId="7A8D0C55" w14:textId="6F46E24F" w:rsidR="00783D1D" w:rsidRPr="00C2779B" w:rsidRDefault="00783D1D" w:rsidP="00783D1D">
            <w:pPr>
              <w:pStyle w:val="TableBody"/>
              <w:rPr>
                <w:szCs w:val="18"/>
              </w:rPr>
            </w:pPr>
            <w:r w:rsidRPr="00C2779B">
              <w:rPr>
                <w:i/>
                <w:iCs/>
                <w:szCs w:val="18"/>
              </w:rPr>
              <w:t>11:</w:t>
            </w:r>
            <w:r w:rsidR="00C35FF6">
              <w:rPr>
                <w:i/>
                <w:iCs/>
                <w:szCs w:val="18"/>
              </w:rPr>
              <w:t>10</w:t>
            </w:r>
            <w:r w:rsidRPr="00C2779B">
              <w:rPr>
                <w:i/>
                <w:iCs/>
                <w:szCs w:val="18"/>
              </w:rPr>
              <w:t xml:space="preserve"> – 12:</w:t>
            </w:r>
            <w:r w:rsidR="00C35FF6">
              <w:rPr>
                <w:i/>
                <w:iCs/>
                <w:szCs w:val="18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14:paraId="414016C5" w14:textId="44234DE8" w:rsidR="008E68C4" w:rsidRDefault="008E68C4" w:rsidP="008E68C4">
            <w:pPr>
              <w:pStyle w:val="TableBodyHeadline"/>
              <w:ind w:right="-35"/>
              <w:rPr>
                <w:rFonts w:asciiTheme="minorHAnsi" w:hAnsiTheme="minorHAnsi" w:cstheme="minorHAnsi"/>
                <w:b w:val="0"/>
                <w:szCs w:val="18"/>
              </w:rPr>
            </w:pPr>
            <w:r w:rsidRPr="00C2779B">
              <w:rPr>
                <w:rFonts w:asciiTheme="minorHAnsi" w:hAnsiTheme="minorHAnsi" w:cstheme="minorHAnsi"/>
                <w:bCs/>
                <w:szCs w:val="18"/>
              </w:rPr>
              <w:lastRenderedPageBreak/>
              <w:t xml:space="preserve">Overview of climate change impacts – general and aviation-related </w:t>
            </w:r>
            <w:r w:rsidRPr="00C2779B">
              <w:rPr>
                <w:rFonts w:asciiTheme="minorHAnsi" w:hAnsiTheme="minorHAnsi" w:cstheme="minorHAnsi"/>
                <w:b w:val="0"/>
                <w:szCs w:val="18"/>
              </w:rPr>
              <w:t>(</w:t>
            </w:r>
            <w:r w:rsidR="00783D1D" w:rsidRPr="00C2779B">
              <w:rPr>
                <w:rFonts w:asciiTheme="minorHAnsi" w:hAnsiTheme="minorHAnsi" w:cstheme="minorHAnsi"/>
                <w:b w:val="0"/>
                <w:szCs w:val="18"/>
              </w:rPr>
              <w:t>i</w:t>
            </w:r>
            <w:r w:rsidRPr="00C2779B">
              <w:rPr>
                <w:rFonts w:asciiTheme="minorHAnsi" w:hAnsiTheme="minorHAnsi" w:cstheme="minorHAnsi"/>
                <w:b w:val="0"/>
                <w:szCs w:val="18"/>
              </w:rPr>
              <w:t xml:space="preserve">ncl. </w:t>
            </w:r>
            <w:r w:rsidR="00783D1D" w:rsidRPr="00C2779B">
              <w:rPr>
                <w:rFonts w:asciiTheme="minorHAnsi" w:hAnsiTheme="minorHAnsi" w:cstheme="minorHAnsi"/>
                <w:b w:val="0"/>
                <w:szCs w:val="18"/>
              </w:rPr>
              <w:t>l</w:t>
            </w:r>
            <w:r w:rsidRPr="00C2779B">
              <w:rPr>
                <w:rFonts w:asciiTheme="minorHAnsi" w:hAnsiTheme="minorHAnsi" w:cstheme="minorHAnsi"/>
                <w:b w:val="0"/>
                <w:szCs w:val="18"/>
              </w:rPr>
              <w:t xml:space="preserve">atest climate science overview and </w:t>
            </w:r>
            <w:r w:rsidR="00783D1D" w:rsidRPr="00C2779B">
              <w:rPr>
                <w:rFonts w:asciiTheme="minorHAnsi" w:hAnsiTheme="minorHAnsi" w:cstheme="minorHAnsi"/>
                <w:b w:val="0"/>
                <w:szCs w:val="18"/>
              </w:rPr>
              <w:t>r</w:t>
            </w:r>
            <w:r w:rsidRPr="00C2779B">
              <w:rPr>
                <w:rFonts w:asciiTheme="minorHAnsi" w:hAnsiTheme="minorHAnsi" w:cstheme="minorHAnsi"/>
                <w:b w:val="0"/>
                <w:szCs w:val="18"/>
              </w:rPr>
              <w:t>ecent aviation climate research/trends)</w:t>
            </w:r>
          </w:p>
          <w:p w14:paraId="563A439B" w14:textId="77777777" w:rsidR="006D7B75" w:rsidRPr="006D7B75" w:rsidRDefault="006D7B75" w:rsidP="006D7B75">
            <w:pPr>
              <w:pStyle w:val="TableBody"/>
            </w:pPr>
          </w:p>
          <w:p w14:paraId="75840EEA" w14:textId="43BB5318" w:rsidR="006D7B75" w:rsidRDefault="001B6285" w:rsidP="006D7B75">
            <w:pPr>
              <w:pStyle w:val="TableBody"/>
              <w:numPr>
                <w:ilvl w:val="0"/>
                <w:numId w:val="19"/>
              </w:numPr>
              <w:rPr>
                <w:rFonts w:cstheme="minorHAnsi"/>
                <w:bCs/>
                <w:szCs w:val="18"/>
                <w:lang w:val="en-US"/>
              </w:rPr>
            </w:pPr>
            <w:hyperlink r:id="rId14" w:history="1">
              <w:r w:rsidR="006D7B75" w:rsidRPr="000A7312">
                <w:rPr>
                  <w:rStyle w:val="Hyperlink"/>
                  <w:i/>
                  <w:iCs/>
                  <w:szCs w:val="18"/>
                  <w:lang w:val="en-US"/>
                </w:rPr>
                <w:t xml:space="preserve">ANACIM, Mrs. </w:t>
              </w:r>
              <w:proofErr w:type="spellStart"/>
              <w:r w:rsidR="006D7B75" w:rsidRPr="000A7312">
                <w:rPr>
                  <w:rStyle w:val="Hyperlink"/>
                  <w:i/>
                  <w:iCs/>
                  <w:szCs w:val="18"/>
                  <w:lang w:val="en-US"/>
                </w:rPr>
                <w:t>Aïda</w:t>
              </w:r>
              <w:proofErr w:type="spellEnd"/>
              <w:r w:rsidR="006D7B75" w:rsidRPr="000A7312">
                <w:rPr>
                  <w:rStyle w:val="Hyperlink"/>
                  <w:i/>
                  <w:iCs/>
                  <w:szCs w:val="18"/>
                  <w:lang w:val="en-US"/>
                </w:rPr>
                <w:t xml:space="preserve"> </w:t>
              </w:r>
              <w:proofErr w:type="spellStart"/>
              <w:r w:rsidR="006D7B75" w:rsidRPr="000A7312">
                <w:rPr>
                  <w:rStyle w:val="Hyperlink"/>
                  <w:i/>
                  <w:iCs/>
                  <w:szCs w:val="18"/>
                  <w:lang w:val="en-US"/>
                </w:rPr>
                <w:t>Diongue-Niang,IPCC</w:t>
              </w:r>
              <w:proofErr w:type="spellEnd"/>
              <w:r w:rsidR="006D7B75" w:rsidRPr="000A7312">
                <w:rPr>
                  <w:rStyle w:val="Hyperlink"/>
                  <w:i/>
                  <w:iCs/>
                  <w:szCs w:val="18"/>
                  <w:lang w:val="en-US"/>
                </w:rPr>
                <w:t xml:space="preserve"> Lead Author</w:t>
              </w:r>
            </w:hyperlink>
            <w:r w:rsidR="006D7B75">
              <w:rPr>
                <w:i/>
                <w:iCs/>
                <w:szCs w:val="18"/>
                <w:lang w:val="en-US"/>
              </w:rPr>
              <w:t xml:space="preserve"> </w:t>
            </w:r>
          </w:p>
          <w:p w14:paraId="35DC65BE" w14:textId="77777777" w:rsidR="00EF70BA" w:rsidRPr="006D7B75" w:rsidRDefault="00EF70BA" w:rsidP="00123A4A">
            <w:pPr>
              <w:pStyle w:val="TableBodyHeadline"/>
              <w:ind w:right="-35"/>
              <w:rPr>
                <w:rFonts w:asciiTheme="minorHAnsi" w:hAnsiTheme="minorHAnsi" w:cstheme="minorHAnsi"/>
                <w:szCs w:val="18"/>
                <w:lang w:val="en-US"/>
              </w:rPr>
            </w:pPr>
          </w:p>
          <w:p w14:paraId="507C7544" w14:textId="1A186B63" w:rsidR="008E68C4" w:rsidRPr="00C35FF6" w:rsidRDefault="008E68C4" w:rsidP="00123A4A">
            <w:pPr>
              <w:pStyle w:val="TableBodyHeadline"/>
              <w:ind w:right="-35"/>
              <w:rPr>
                <w:rFonts w:asciiTheme="minorHAnsi" w:hAnsiTheme="minorHAnsi" w:cstheme="minorHAnsi"/>
                <w:b w:val="0"/>
                <w:bCs/>
                <w:color w:val="1F3864" w:themeColor="accent5" w:themeShade="80"/>
                <w:szCs w:val="18"/>
              </w:rPr>
            </w:pPr>
            <w:r w:rsidRPr="00C2779B">
              <w:rPr>
                <w:rFonts w:asciiTheme="minorHAnsi" w:hAnsiTheme="minorHAnsi" w:cstheme="minorHAnsi"/>
                <w:szCs w:val="18"/>
              </w:rPr>
              <w:t xml:space="preserve">International and regional policy frameworks to address aviation climate impact </w:t>
            </w:r>
            <w:r w:rsidRPr="00C2779B">
              <w:rPr>
                <w:rFonts w:asciiTheme="minorHAnsi" w:hAnsiTheme="minorHAnsi" w:cstheme="minorHAnsi"/>
                <w:b w:val="0"/>
                <w:bCs/>
                <w:szCs w:val="18"/>
              </w:rPr>
              <w:t>(</w:t>
            </w:r>
            <w:r w:rsidR="00783D1D" w:rsidRPr="00C2779B">
              <w:rPr>
                <w:rFonts w:asciiTheme="minorHAnsi" w:hAnsiTheme="minorHAnsi" w:cstheme="minorHAnsi"/>
                <w:b w:val="0"/>
                <w:bCs/>
                <w:szCs w:val="18"/>
              </w:rPr>
              <w:t>i</w:t>
            </w:r>
            <w:r w:rsidRPr="00C2779B">
              <w:rPr>
                <w:rFonts w:asciiTheme="minorHAnsi" w:hAnsiTheme="minorHAnsi" w:cstheme="minorHAnsi"/>
                <w:b w:val="0"/>
                <w:bCs/>
                <w:szCs w:val="18"/>
              </w:rPr>
              <w:t xml:space="preserve">ncl. </w:t>
            </w:r>
            <w:r w:rsidRPr="00C35FF6">
              <w:rPr>
                <w:rFonts w:asciiTheme="minorHAnsi" w:hAnsiTheme="minorHAnsi" w:cstheme="minorHAnsi"/>
                <w:b w:val="0"/>
                <w:bCs/>
                <w:color w:val="1F3864" w:themeColor="accent5" w:themeShade="80"/>
                <w:szCs w:val="18"/>
              </w:rPr>
              <w:t>ICAO/UNFCCC – CORSIA’s CNG2020; LTAG, EU Green Deal</w:t>
            </w:r>
            <w:r w:rsidR="00123A4A" w:rsidRPr="00C35FF6">
              <w:rPr>
                <w:rFonts w:asciiTheme="minorHAnsi" w:hAnsiTheme="minorHAnsi" w:cstheme="minorHAnsi"/>
                <w:b w:val="0"/>
                <w:bCs/>
                <w:color w:val="1F3864" w:themeColor="accent5" w:themeShade="80"/>
                <w:szCs w:val="18"/>
              </w:rPr>
              <w:t xml:space="preserve">; recent </w:t>
            </w:r>
            <w:r w:rsidRPr="00C35FF6">
              <w:rPr>
                <w:rFonts w:asciiTheme="minorHAnsi" w:hAnsiTheme="minorHAnsi" w:cstheme="minorHAnsi"/>
                <w:b w:val="0"/>
                <w:bCs/>
                <w:color w:val="1F3864" w:themeColor="accent5" w:themeShade="80"/>
                <w:szCs w:val="18"/>
              </w:rPr>
              <w:t>Toulouse Declaration)</w:t>
            </w:r>
          </w:p>
          <w:p w14:paraId="163AA8E6" w14:textId="52B76737" w:rsidR="00C35FF6" w:rsidRPr="00C35FF6" w:rsidRDefault="001B6285" w:rsidP="00885C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i/>
                <w:iCs/>
                <w:color w:val="1F3864" w:themeColor="accent5" w:themeShade="80"/>
                <w:sz w:val="18"/>
                <w:szCs w:val="18"/>
                <w:lang w:bidi="th-TH"/>
              </w:rPr>
            </w:pPr>
            <w:hyperlink r:id="rId15" w:history="1">
              <w:r w:rsidR="00251F5E" w:rsidRPr="000A7312">
                <w:rPr>
                  <w:rStyle w:val="Hyperlink"/>
                  <w:rFonts w:cstheme="minorHAnsi"/>
                  <w:i/>
                  <w:iCs/>
                  <w:sz w:val="18"/>
                  <w:szCs w:val="18"/>
                  <w:lang w:bidi="th-TH"/>
                </w:rPr>
                <w:t>EC-</w:t>
              </w:r>
              <w:r w:rsidR="004235A6" w:rsidRPr="000A7312">
                <w:rPr>
                  <w:rStyle w:val="Hyperlink"/>
                  <w:rFonts w:cstheme="minorHAnsi"/>
                  <w:i/>
                  <w:iCs/>
                  <w:sz w:val="18"/>
                  <w:szCs w:val="18"/>
                  <w:lang w:bidi="th-TH"/>
                </w:rPr>
                <w:t xml:space="preserve">DG CLIMA, </w:t>
              </w:r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>Director</w:t>
              </w:r>
              <w:r w:rsidR="003D5FC4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>ate</w:t>
              </w:r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 xml:space="preserve"> General for Climate Action at the European Commission, Mr. </w:t>
              </w:r>
              <w:proofErr w:type="spellStart"/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>Dimitar</w:t>
              </w:r>
              <w:proofErr w:type="spellEnd"/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 xml:space="preserve"> </w:t>
              </w:r>
              <w:proofErr w:type="spellStart"/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>Nikov</w:t>
              </w:r>
              <w:proofErr w:type="spellEnd"/>
              <w:r w:rsidR="00C35FF6" w:rsidRPr="000A7312">
                <w:rPr>
                  <w:rStyle w:val="Hyperlink"/>
                  <w:rFonts w:eastAsia="Times New Roman" w:cstheme="minorHAnsi"/>
                  <w:i/>
                  <w:iCs/>
                  <w:sz w:val="18"/>
                  <w:szCs w:val="18"/>
                  <w:lang w:bidi="th-TH"/>
                </w:rPr>
                <w:t>, Senior Policy Officer</w:t>
              </w:r>
            </w:hyperlink>
          </w:p>
          <w:p w14:paraId="600FD2A2" w14:textId="094534CC" w:rsidR="00C35FF6" w:rsidRPr="00C35FF6" w:rsidRDefault="001B6285" w:rsidP="00885C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i/>
                <w:iCs/>
                <w:color w:val="1F3864" w:themeColor="accent5" w:themeShade="80"/>
                <w:sz w:val="18"/>
                <w:szCs w:val="18"/>
                <w:lang w:bidi="th-TH"/>
              </w:rPr>
            </w:pPr>
            <w:hyperlink r:id="rId16" w:history="1"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EASA </w:t>
              </w:r>
              <w:r w:rsidR="00C6590D" w:rsidRPr="000A7312">
                <w:rPr>
                  <w:rStyle w:val="Hyperlink"/>
                  <w:i/>
                  <w:iCs/>
                  <w:sz w:val="18"/>
                  <w:szCs w:val="18"/>
                </w:rPr>
                <w:t>Strategy and Safety directorate,</w:t>
              </w:r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</w:t>
              </w:r>
              <w:r w:rsidR="00643B27" w:rsidRPr="000A7312">
                <w:rPr>
                  <w:rStyle w:val="Hyperlink"/>
                  <w:i/>
                  <w:iCs/>
                  <w:sz w:val="18"/>
                  <w:szCs w:val="18"/>
                </w:rPr>
                <w:t>Mr.</w:t>
              </w:r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>Joonas</w:t>
              </w:r>
              <w:proofErr w:type="spellEnd"/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</w:t>
              </w:r>
              <w:proofErr w:type="spellStart"/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>Laukia</w:t>
              </w:r>
              <w:proofErr w:type="spellEnd"/>
              <w:r w:rsidR="00C6590D" w:rsidRPr="000A7312">
                <w:rPr>
                  <w:rStyle w:val="Hyperlink"/>
                  <w:i/>
                  <w:iCs/>
                  <w:sz w:val="18"/>
                  <w:szCs w:val="18"/>
                </w:rPr>
                <w:t>, Environment Expert (</w:t>
              </w:r>
              <w:r w:rsidR="001206C2" w:rsidRPr="000A7312">
                <w:rPr>
                  <w:rStyle w:val="Hyperlink"/>
                  <w:i/>
                  <w:iCs/>
                  <w:sz w:val="18"/>
                  <w:szCs w:val="18"/>
                </w:rPr>
                <w:t>market-based</w:t>
              </w:r>
              <w:r w:rsidR="00C6590D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measures)</w:t>
              </w:r>
            </w:hyperlink>
          </w:p>
          <w:p w14:paraId="69603B05" w14:textId="4C838CAE" w:rsidR="00885C5F" w:rsidRPr="00885C5F" w:rsidRDefault="001B6285" w:rsidP="00885C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i/>
                <w:iCs/>
                <w:color w:val="1F3864" w:themeColor="accent5" w:themeShade="80"/>
                <w:sz w:val="18"/>
                <w:szCs w:val="18"/>
                <w:lang w:bidi="th-TH"/>
              </w:rPr>
            </w:pPr>
            <w:hyperlink r:id="rId17" w:history="1">
              <w:r w:rsidR="00123A4A" w:rsidRPr="000A7312">
                <w:rPr>
                  <w:rStyle w:val="Hyperlink"/>
                  <w:i/>
                  <w:iCs/>
                  <w:sz w:val="18"/>
                  <w:szCs w:val="18"/>
                </w:rPr>
                <w:t>IATA</w:t>
              </w:r>
              <w:r w:rsidR="00ED49D3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, </w:t>
              </w:r>
              <w:r w:rsidR="00643B27" w:rsidRPr="000A7312">
                <w:rPr>
                  <w:rStyle w:val="Hyperlink"/>
                  <w:i/>
                  <w:iCs/>
                  <w:sz w:val="18"/>
                  <w:szCs w:val="18"/>
                </w:rPr>
                <w:t>Ms.</w:t>
              </w:r>
              <w:r w:rsidR="00ED49D3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Farah </w:t>
              </w:r>
              <w:proofErr w:type="spellStart"/>
              <w:r w:rsidR="00ED49D3" w:rsidRPr="000A7312">
                <w:rPr>
                  <w:rStyle w:val="Hyperlink"/>
                  <w:i/>
                  <w:iCs/>
                  <w:sz w:val="18"/>
                  <w:szCs w:val="18"/>
                </w:rPr>
                <w:t>Mesmar</w:t>
              </w:r>
              <w:proofErr w:type="spellEnd"/>
              <w:r w:rsidR="00ED49D3" w:rsidRPr="000A7312">
                <w:rPr>
                  <w:rStyle w:val="Hyperlink"/>
                  <w:i/>
                  <w:iCs/>
                  <w:sz w:val="18"/>
                  <w:szCs w:val="18"/>
                </w:rPr>
                <w:t>, Manager External Affairs, Sustainability &amp; Environment, Membership &amp; External Relation</w:t>
              </w:r>
              <w:r w:rsidR="00885C5F" w:rsidRPr="000A7312">
                <w:rPr>
                  <w:rStyle w:val="Hyperlink"/>
                  <w:i/>
                  <w:iCs/>
                  <w:sz w:val="18"/>
                  <w:szCs w:val="18"/>
                </w:rPr>
                <w:t>s</w:t>
              </w:r>
            </w:hyperlink>
          </w:p>
          <w:p w14:paraId="101F218D" w14:textId="6284936B" w:rsidR="00ED49D3" w:rsidRPr="003D5FC4" w:rsidRDefault="001B6285" w:rsidP="003D5FC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i/>
                <w:iCs/>
                <w:color w:val="1F3864" w:themeColor="accent5" w:themeShade="80"/>
                <w:sz w:val="18"/>
                <w:szCs w:val="18"/>
                <w:lang w:bidi="th-TH"/>
              </w:rPr>
            </w:pPr>
            <w:hyperlink r:id="rId18" w:history="1">
              <w:r w:rsidR="00ED0D09" w:rsidRPr="000A7312">
                <w:rPr>
                  <w:rStyle w:val="Hyperlink"/>
                  <w:i/>
                  <w:iCs/>
                  <w:sz w:val="18"/>
                  <w:szCs w:val="18"/>
                </w:rPr>
                <w:t>AIRBUS</w:t>
              </w:r>
              <w:r w:rsidR="00592610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, </w:t>
              </w:r>
              <w:r w:rsidR="00643B27" w:rsidRPr="000A7312">
                <w:rPr>
                  <w:rStyle w:val="Hyperlink"/>
                  <w:i/>
                  <w:iCs/>
                  <w:sz w:val="18"/>
                  <w:szCs w:val="18"/>
                </w:rPr>
                <w:t>Mr.</w:t>
              </w:r>
              <w:r w:rsidR="00592610" w:rsidRPr="000A7312">
                <w:rPr>
                  <w:rStyle w:val="Hyperlink"/>
                  <w:i/>
                  <w:iCs/>
                  <w:sz w:val="18"/>
                  <w:szCs w:val="18"/>
                </w:rPr>
                <w:t xml:space="preserve"> Laurent </w:t>
              </w:r>
              <w:proofErr w:type="spellStart"/>
              <w:r w:rsidR="00592610" w:rsidRPr="000A7312">
                <w:rPr>
                  <w:rStyle w:val="Hyperlink"/>
                  <w:i/>
                  <w:iCs/>
                  <w:sz w:val="18"/>
                  <w:szCs w:val="18"/>
                </w:rPr>
                <w:t>Boisson</w:t>
              </w:r>
              <w:proofErr w:type="spellEnd"/>
              <w:r w:rsidR="009B19B5" w:rsidRPr="000A7312">
                <w:rPr>
                  <w:rStyle w:val="Hyperlink"/>
                  <w:i/>
                  <w:iCs/>
                  <w:sz w:val="18"/>
                  <w:szCs w:val="18"/>
                </w:rPr>
                <w:t>,</w:t>
              </w:r>
              <w:r w:rsidR="009B19B5" w:rsidRPr="000A7312">
                <w:rPr>
                  <w:rStyle w:val="Hyperlink"/>
                  <w:sz w:val="18"/>
                  <w:szCs w:val="18"/>
                </w:rPr>
                <w:t xml:space="preserve"> </w:t>
              </w:r>
              <w:r w:rsidR="009B19B5" w:rsidRPr="000A7312">
                <w:rPr>
                  <w:rStyle w:val="Hyperlink"/>
                  <w:i/>
                  <w:iCs/>
                  <w:sz w:val="18"/>
                  <w:szCs w:val="18"/>
                </w:rPr>
                <w:t>Head of External Affairs, Corporate Affairs</w:t>
              </w:r>
            </w:hyperlink>
            <w:r w:rsidR="009B19B5" w:rsidRPr="00885C5F">
              <w:rPr>
                <w:i/>
                <w:iCs/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FA4C8D" w:rsidRPr="00C2779B" w14:paraId="63E6A42F" w14:textId="77777777" w:rsidTr="00DA58DD">
        <w:trPr>
          <w:trHeight w:val="510"/>
        </w:trPr>
        <w:tc>
          <w:tcPr>
            <w:tcW w:w="2269" w:type="dxa"/>
            <w:shd w:val="clear" w:color="auto" w:fill="auto"/>
          </w:tcPr>
          <w:p w14:paraId="0A8F2D43" w14:textId="0D3B2DF6" w:rsidR="00FA4C8D" w:rsidRPr="00C2779B" w:rsidRDefault="00FA4C8D" w:rsidP="00A409F8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lastRenderedPageBreak/>
              <w:t>1</w:t>
            </w:r>
            <w:r>
              <w:rPr>
                <w:b w:val="0"/>
                <w:caps w:val="0"/>
                <w:szCs w:val="18"/>
              </w:rPr>
              <w:t>2</w:t>
            </w:r>
            <w:r w:rsidRPr="00C2779B">
              <w:rPr>
                <w:b w:val="0"/>
                <w:caps w:val="0"/>
                <w:szCs w:val="18"/>
              </w:rPr>
              <w:t>:1</w:t>
            </w:r>
            <w:r>
              <w:rPr>
                <w:b w:val="0"/>
                <w:caps w:val="0"/>
                <w:szCs w:val="18"/>
              </w:rPr>
              <w:t>0</w:t>
            </w:r>
            <w:r w:rsidRPr="00C2779B">
              <w:rPr>
                <w:b w:val="0"/>
                <w:caps w:val="0"/>
                <w:szCs w:val="18"/>
              </w:rPr>
              <w:t xml:space="preserve"> – 1</w:t>
            </w:r>
            <w:r>
              <w:rPr>
                <w:b w:val="0"/>
                <w:caps w:val="0"/>
                <w:szCs w:val="18"/>
              </w:rPr>
              <w:t>2</w:t>
            </w:r>
            <w:r w:rsidRPr="00C2779B">
              <w:rPr>
                <w:b w:val="0"/>
                <w:caps w:val="0"/>
                <w:szCs w:val="18"/>
              </w:rPr>
              <w:t>:</w:t>
            </w:r>
            <w:r>
              <w:rPr>
                <w:b w:val="0"/>
                <w:caps w:val="0"/>
                <w:szCs w:val="18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14:paraId="31C81551" w14:textId="77777777" w:rsidR="00FA4C8D" w:rsidRPr="00C2779B" w:rsidRDefault="00FA4C8D" w:rsidP="00A409F8">
            <w:pPr>
              <w:pStyle w:val="TableBodyHeadline"/>
              <w:ind w:right="-35"/>
              <w:rPr>
                <w:rFonts w:asciiTheme="minorHAnsi" w:hAnsiTheme="minorHAnsi" w:cstheme="minorHAnsi"/>
                <w:szCs w:val="18"/>
              </w:rPr>
            </w:pPr>
            <w:r w:rsidRPr="00C2779B">
              <w:rPr>
                <w:rFonts w:asciiTheme="minorHAnsi" w:hAnsiTheme="minorHAnsi" w:cstheme="minorHAnsi"/>
                <w:szCs w:val="18"/>
              </w:rPr>
              <w:t>Q&amp;A session</w:t>
            </w:r>
          </w:p>
        </w:tc>
      </w:tr>
      <w:tr w:rsidR="007C5145" w:rsidRPr="00C2779B" w14:paraId="7947AFE7" w14:textId="77777777" w:rsidTr="00DA58DD">
        <w:trPr>
          <w:trHeight w:val="51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DCD61A" w14:textId="521EE4F6" w:rsidR="007C5145" w:rsidRPr="00C2779B" w:rsidRDefault="007C5145" w:rsidP="00643B2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2:</w:t>
            </w:r>
            <w:r w:rsidR="00FA4C8D">
              <w:rPr>
                <w:bCs/>
                <w:caps w:val="0"/>
                <w:szCs w:val="18"/>
              </w:rPr>
              <w:t>2</w:t>
            </w:r>
            <w:r w:rsidRPr="00C2779B">
              <w:rPr>
                <w:bCs/>
                <w:caps w:val="0"/>
                <w:szCs w:val="18"/>
              </w:rPr>
              <w:t>0 – 1</w:t>
            </w:r>
            <w:r w:rsidR="00FA4C8D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>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00E8D17" w14:textId="063F7C52" w:rsidR="007C5145" w:rsidRPr="00C2779B" w:rsidRDefault="007C5145" w:rsidP="00643B27">
            <w:pPr>
              <w:pStyle w:val="TableBodyHeadline"/>
              <w:ind w:right="-35"/>
              <w:rPr>
                <w:bCs/>
              </w:rPr>
            </w:pPr>
            <w:r w:rsidRPr="00C2779B">
              <w:rPr>
                <w:bCs/>
              </w:rPr>
              <w:t>LUNCH BREAK</w:t>
            </w:r>
          </w:p>
        </w:tc>
      </w:tr>
      <w:tr w:rsidR="007C5145" w:rsidRPr="00471678" w14:paraId="04FA9307" w14:textId="77777777" w:rsidTr="00DA58DD">
        <w:trPr>
          <w:trHeight w:val="510"/>
        </w:trPr>
        <w:tc>
          <w:tcPr>
            <w:tcW w:w="2269" w:type="dxa"/>
            <w:shd w:val="clear" w:color="auto" w:fill="auto"/>
          </w:tcPr>
          <w:p w14:paraId="0134CA94" w14:textId="5B5194F3" w:rsidR="00790AD2" w:rsidRPr="00C2779B" w:rsidRDefault="007C5145" w:rsidP="004235A6">
            <w:pPr>
              <w:pStyle w:val="TableBodyTimeSpecificationsCategories"/>
              <w:ind w:right="-410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FA4C8D">
              <w:rPr>
                <w:bCs/>
                <w:caps w:val="0"/>
                <w:szCs w:val="18"/>
              </w:rPr>
              <w:t>3</w:t>
            </w:r>
            <w:r w:rsidR="00AF43E2"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="00AF43E2" w:rsidRPr="00C2779B">
              <w:rPr>
                <w:bCs/>
                <w:caps w:val="0"/>
                <w:szCs w:val="18"/>
              </w:rPr>
              <w:t>0 – 1</w:t>
            </w:r>
            <w:r w:rsidR="00B1518D" w:rsidRPr="00C2779B">
              <w:rPr>
                <w:bCs/>
                <w:caps w:val="0"/>
                <w:szCs w:val="18"/>
              </w:rPr>
              <w:t>5</w:t>
            </w:r>
            <w:r w:rsidR="00AF43E2"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0</w:t>
            </w:r>
          </w:p>
          <w:p w14:paraId="44ED7C82" w14:textId="77777777" w:rsidR="00790AD2" w:rsidRPr="00C2779B" w:rsidRDefault="00790AD2" w:rsidP="004235A6">
            <w:pPr>
              <w:pStyle w:val="TableBodyTimeSpecificationsCategories"/>
              <w:ind w:right="-410"/>
              <w:rPr>
                <w:bCs/>
                <w:caps w:val="0"/>
                <w:szCs w:val="18"/>
              </w:rPr>
            </w:pPr>
          </w:p>
          <w:p w14:paraId="647A80C0" w14:textId="1346A81C" w:rsidR="007C5145" w:rsidRPr="00C2779B" w:rsidRDefault="00790AD2" w:rsidP="004235A6">
            <w:pPr>
              <w:pStyle w:val="TableBodyTimeSpecificationsCategories"/>
              <w:ind w:right="-410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</w:t>
            </w:r>
            <w:r w:rsidR="00FA4C8D">
              <w:rPr>
                <w:b w:val="0"/>
                <w:caps w:val="0"/>
                <w:szCs w:val="18"/>
              </w:rPr>
              <w:t>3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FA4C8D">
              <w:rPr>
                <w:b w:val="0"/>
                <w:caps w:val="0"/>
                <w:szCs w:val="18"/>
              </w:rPr>
              <w:t>3</w:t>
            </w:r>
            <w:r w:rsidRPr="00C2779B">
              <w:rPr>
                <w:b w:val="0"/>
                <w:caps w:val="0"/>
                <w:szCs w:val="18"/>
              </w:rPr>
              <w:t>0 – 1</w:t>
            </w:r>
            <w:r w:rsidR="00FA4C8D">
              <w:rPr>
                <w:b w:val="0"/>
                <w:caps w:val="0"/>
                <w:szCs w:val="18"/>
              </w:rPr>
              <w:t>4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FA4C8D">
              <w:rPr>
                <w:b w:val="0"/>
                <w:caps w:val="0"/>
                <w:szCs w:val="18"/>
              </w:rPr>
              <w:t>4</w:t>
            </w:r>
            <w:r w:rsidRPr="00C2779B">
              <w:rPr>
                <w:b w:val="0"/>
                <w:caps w:val="0"/>
                <w:szCs w:val="18"/>
              </w:rPr>
              <w:t>5</w:t>
            </w:r>
            <w:r w:rsidR="007C5145" w:rsidRPr="00C2779B">
              <w:rPr>
                <w:b w:val="0"/>
                <w:caps w:val="0"/>
                <w:szCs w:val="18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4EC15796" w14:textId="5B2EA804" w:rsidR="00E9727E" w:rsidRDefault="00E9727E" w:rsidP="00E9727E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>CORSIA</w:t>
            </w:r>
            <w:r w:rsidR="001206C2" w:rsidRPr="00C2779B">
              <w:rPr>
                <w:b/>
              </w:rPr>
              <w:t>:</w:t>
            </w:r>
            <w:r w:rsidR="00FB4252" w:rsidRPr="00C2779B">
              <w:rPr>
                <w:b/>
              </w:rPr>
              <w:t xml:space="preserve"> A global carbon offsetting scheme in the ICAO basket of measures</w:t>
            </w:r>
            <w:r w:rsidR="00202E8A" w:rsidRPr="00C2779B">
              <w:rPr>
                <w:b/>
              </w:rPr>
              <w:t xml:space="preserve"> (Overall role of CORSIA, functioning, </w:t>
            </w:r>
            <w:r w:rsidR="004C099E" w:rsidRPr="00C2779B">
              <w:rPr>
                <w:b/>
              </w:rPr>
              <w:t>u</w:t>
            </w:r>
            <w:r w:rsidR="00202E8A" w:rsidRPr="00C2779B">
              <w:rPr>
                <w:b/>
              </w:rPr>
              <w:t xml:space="preserve">pdates and </w:t>
            </w:r>
            <w:r w:rsidR="004C099E" w:rsidRPr="00C2779B">
              <w:rPr>
                <w:b/>
              </w:rPr>
              <w:t>l</w:t>
            </w:r>
            <w:r w:rsidR="00202E8A" w:rsidRPr="00C2779B">
              <w:rPr>
                <w:b/>
              </w:rPr>
              <w:t>atest developments</w:t>
            </w:r>
            <w:r w:rsidR="001206C2" w:rsidRPr="00C2779B">
              <w:rPr>
                <w:b/>
              </w:rPr>
              <w:t>)</w:t>
            </w:r>
          </w:p>
          <w:p w14:paraId="331E8E27" w14:textId="7F44E545" w:rsidR="00E9727E" w:rsidRPr="00C2779B" w:rsidRDefault="001B6285" w:rsidP="0082148C">
            <w:pPr>
              <w:pStyle w:val="TableBody"/>
              <w:numPr>
                <w:ilvl w:val="0"/>
                <w:numId w:val="5"/>
              </w:numPr>
              <w:ind w:right="-35"/>
              <w:rPr>
                <w:rFonts w:cstheme="minorBidi"/>
                <w:i/>
                <w:iCs/>
                <w:lang w:bidi="th-TH"/>
              </w:rPr>
            </w:pPr>
            <w:hyperlink r:id="rId19" w:history="1">
              <w:r w:rsidR="00E9727E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>EU CORSIA Africa and Caribbean Projec</w:t>
              </w:r>
              <w:r w:rsidR="009B19B5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 xml:space="preserve">t, </w:t>
              </w:r>
              <w:r w:rsidR="00643B27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>Ms.</w:t>
              </w:r>
              <w:r w:rsidR="009B19B5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 xml:space="preserve"> </w:t>
              </w:r>
              <w:r w:rsidR="00A5326A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>Monica Bonfanti</w:t>
              </w:r>
              <w:r w:rsidR="004235A6" w:rsidRPr="000A7312">
                <w:rPr>
                  <w:rStyle w:val="Hyperlink"/>
                  <w:rFonts w:cstheme="minorBidi"/>
                  <w:i/>
                  <w:iCs/>
                  <w:lang w:bidi="th-TH"/>
                </w:rPr>
                <w:t>/</w:t>
              </w:r>
              <w:r w:rsidR="00C2779B" w:rsidRPr="000A7312">
                <w:rPr>
                  <w:rStyle w:val="Hyperlink"/>
                  <w:bCs/>
                  <w:i/>
                  <w:iCs/>
                </w:rPr>
                <w:t>Ms.</w:t>
              </w:r>
              <w:r w:rsidR="00E9727E" w:rsidRPr="000A7312">
                <w:rPr>
                  <w:rStyle w:val="Hyperlink"/>
                  <w:bCs/>
                  <w:i/>
                  <w:iCs/>
                </w:rPr>
                <w:t xml:space="preserve"> </w:t>
              </w:r>
              <w:r w:rsidR="004235A6" w:rsidRPr="000A7312">
                <w:rPr>
                  <w:rStyle w:val="Hyperlink"/>
                  <w:bCs/>
                  <w:i/>
                  <w:iCs/>
                </w:rPr>
                <w:t xml:space="preserve">Africa </w:t>
              </w:r>
              <w:proofErr w:type="spellStart"/>
              <w:r w:rsidR="004235A6" w:rsidRPr="000A7312">
                <w:rPr>
                  <w:rStyle w:val="Hyperlink"/>
                  <w:bCs/>
                  <w:i/>
                  <w:iCs/>
                </w:rPr>
                <w:t>Abajas</w:t>
              </w:r>
              <w:proofErr w:type="spellEnd"/>
              <w:r w:rsidR="008E2BFC" w:rsidRPr="000A7312">
                <w:rPr>
                  <w:rStyle w:val="Hyperlink"/>
                  <w:bCs/>
                  <w:i/>
                  <w:iCs/>
                </w:rPr>
                <w:t>,</w:t>
              </w:r>
              <w:r w:rsidR="0085198C" w:rsidRPr="000A7312">
                <w:rPr>
                  <w:rStyle w:val="Hyperlink"/>
                  <w:bCs/>
                  <w:i/>
                  <w:iCs/>
                </w:rPr>
                <w:t xml:space="preserve"> </w:t>
              </w:r>
              <w:r w:rsidR="00076806" w:rsidRPr="000A7312">
                <w:rPr>
                  <w:rStyle w:val="Hyperlink"/>
                  <w:bCs/>
                  <w:i/>
                  <w:iCs/>
                </w:rPr>
                <w:t>E</w:t>
              </w:r>
              <w:r w:rsidR="009B19B5" w:rsidRPr="000A7312">
                <w:rPr>
                  <w:rStyle w:val="Hyperlink"/>
                  <w:bCs/>
                  <w:i/>
                  <w:iCs/>
                </w:rPr>
                <w:t xml:space="preserve">nvironment </w:t>
              </w:r>
              <w:r w:rsidR="00076806" w:rsidRPr="000A7312">
                <w:rPr>
                  <w:rStyle w:val="Hyperlink"/>
                  <w:bCs/>
                  <w:i/>
                  <w:iCs/>
                </w:rPr>
                <w:t>E</w:t>
              </w:r>
              <w:r w:rsidR="009B19B5" w:rsidRPr="000A7312">
                <w:rPr>
                  <w:rStyle w:val="Hyperlink"/>
                  <w:bCs/>
                  <w:i/>
                  <w:iCs/>
                </w:rPr>
                <w:t>xperts</w:t>
              </w:r>
            </w:hyperlink>
            <w:r w:rsidR="009B19B5" w:rsidRPr="00C2779B">
              <w:rPr>
                <w:bCs/>
                <w:i/>
                <w:iCs/>
              </w:rPr>
              <w:t xml:space="preserve"> </w:t>
            </w:r>
          </w:p>
          <w:p w14:paraId="36404336" w14:textId="1818A439" w:rsidR="00E9727E" w:rsidRPr="006D7B75" w:rsidRDefault="001B6285" w:rsidP="0082148C">
            <w:pPr>
              <w:pStyle w:val="TableBody"/>
              <w:numPr>
                <w:ilvl w:val="0"/>
                <w:numId w:val="5"/>
              </w:numPr>
              <w:rPr>
                <w:bCs/>
                <w:i/>
                <w:iCs/>
                <w:lang w:val="fr-FR"/>
              </w:rPr>
            </w:pPr>
            <w:hyperlink r:id="rId20" w:history="1">
              <w:r w:rsidR="00E9727E" w:rsidRPr="000A7312">
                <w:rPr>
                  <w:rStyle w:val="Hyperlink"/>
                  <w:bCs/>
                  <w:i/>
                  <w:iCs/>
                  <w:lang w:val="fr-FR"/>
                </w:rPr>
                <w:t xml:space="preserve">AFCAC, </w:t>
              </w:r>
              <w:r w:rsidR="00643B27" w:rsidRPr="000A7312">
                <w:rPr>
                  <w:rStyle w:val="Hyperlink"/>
                  <w:bCs/>
                  <w:i/>
                  <w:iCs/>
                  <w:lang w:val="fr-FR"/>
                </w:rPr>
                <w:t>Mr.</w:t>
              </w:r>
              <w:r w:rsidR="00E9727E" w:rsidRPr="000A7312">
                <w:rPr>
                  <w:rStyle w:val="Hyperlink"/>
                  <w:bCs/>
                  <w:i/>
                  <w:iCs/>
                  <w:lang w:val="fr-FR"/>
                </w:rPr>
                <w:t xml:space="preserve"> </w:t>
              </w:r>
              <w:proofErr w:type="spellStart"/>
              <w:r w:rsidR="00E9727E" w:rsidRPr="000A7312">
                <w:rPr>
                  <w:rStyle w:val="Hyperlink"/>
                  <w:bCs/>
                  <w:i/>
                  <w:iCs/>
                  <w:lang w:val="fr-FR"/>
                </w:rPr>
                <w:t>Frankline</w:t>
              </w:r>
              <w:proofErr w:type="spellEnd"/>
              <w:r w:rsidR="00E9727E" w:rsidRPr="000A7312">
                <w:rPr>
                  <w:rStyle w:val="Hyperlink"/>
                  <w:bCs/>
                  <w:i/>
                  <w:iCs/>
                  <w:lang w:val="fr-FR"/>
                </w:rPr>
                <w:t xml:space="preserve"> </w:t>
              </w:r>
              <w:proofErr w:type="spellStart"/>
              <w:r w:rsidR="00E9727E" w:rsidRPr="000A7312">
                <w:rPr>
                  <w:rStyle w:val="Hyperlink"/>
                  <w:bCs/>
                  <w:i/>
                  <w:iCs/>
                  <w:lang w:val="fr-FR"/>
                </w:rPr>
                <w:t>Omondi</w:t>
              </w:r>
              <w:proofErr w:type="spellEnd"/>
              <w:r w:rsidR="009B19B5" w:rsidRPr="000A7312">
                <w:rPr>
                  <w:rStyle w:val="Hyperlink"/>
                  <w:bCs/>
                  <w:i/>
                  <w:iCs/>
                  <w:lang w:val="fr-FR"/>
                </w:rPr>
                <w:t xml:space="preserve">, Aviation &amp; </w:t>
              </w:r>
              <w:proofErr w:type="spellStart"/>
              <w:r w:rsidR="009B19B5" w:rsidRPr="000A7312">
                <w:rPr>
                  <w:rStyle w:val="Hyperlink"/>
                  <w:bCs/>
                  <w:i/>
                  <w:iCs/>
                  <w:lang w:val="fr-FR"/>
                </w:rPr>
                <w:t>Environment</w:t>
              </w:r>
              <w:proofErr w:type="spellEnd"/>
              <w:r w:rsidR="009B19B5" w:rsidRPr="000A7312">
                <w:rPr>
                  <w:rStyle w:val="Hyperlink"/>
                  <w:bCs/>
                  <w:i/>
                  <w:iCs/>
                  <w:lang w:val="fr-FR"/>
                </w:rPr>
                <w:t xml:space="preserve"> Expert</w:t>
              </w:r>
            </w:hyperlink>
            <w:r w:rsidR="00E9727E" w:rsidRPr="006D7B75">
              <w:rPr>
                <w:bCs/>
                <w:i/>
                <w:iCs/>
                <w:lang w:val="fr-FR"/>
              </w:rPr>
              <w:t xml:space="preserve"> </w:t>
            </w:r>
          </w:p>
          <w:p w14:paraId="7F47EA75" w14:textId="336C1F29" w:rsidR="00FD51F7" w:rsidRPr="006D7B75" w:rsidRDefault="00FD51F7" w:rsidP="004C099E">
            <w:pPr>
              <w:pStyle w:val="TableBody"/>
              <w:ind w:left="720"/>
              <w:rPr>
                <w:lang w:val="fr-FR"/>
              </w:rPr>
            </w:pPr>
          </w:p>
        </w:tc>
      </w:tr>
      <w:tr w:rsidR="00AF43E2" w:rsidRPr="00C2779B" w14:paraId="67BC5ADA" w14:textId="77777777" w:rsidTr="00DA58DD">
        <w:trPr>
          <w:trHeight w:val="510"/>
        </w:trPr>
        <w:tc>
          <w:tcPr>
            <w:tcW w:w="2269" w:type="dxa"/>
            <w:shd w:val="clear" w:color="auto" w:fill="auto"/>
          </w:tcPr>
          <w:p w14:paraId="3C393386" w14:textId="72AB6817" w:rsidR="00AF43E2" w:rsidRPr="00C2779B" w:rsidRDefault="00F9702E" w:rsidP="007C5145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bookmarkStart w:id="0" w:name="_Hlk105742404"/>
            <w:r w:rsidRPr="00C2779B">
              <w:rPr>
                <w:b w:val="0"/>
                <w:caps w:val="0"/>
                <w:szCs w:val="18"/>
              </w:rPr>
              <w:t>1</w:t>
            </w:r>
            <w:r w:rsidR="00FA4C8D">
              <w:rPr>
                <w:b w:val="0"/>
                <w:caps w:val="0"/>
                <w:szCs w:val="18"/>
              </w:rPr>
              <w:t>4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FA4C8D">
              <w:rPr>
                <w:b w:val="0"/>
                <w:caps w:val="0"/>
                <w:szCs w:val="18"/>
              </w:rPr>
              <w:t>4</w:t>
            </w:r>
            <w:r w:rsidRPr="00C2779B">
              <w:rPr>
                <w:b w:val="0"/>
                <w:caps w:val="0"/>
                <w:szCs w:val="18"/>
              </w:rPr>
              <w:t>5</w:t>
            </w:r>
            <w:r w:rsidR="00AF43E2" w:rsidRPr="00C2779B">
              <w:rPr>
                <w:b w:val="0"/>
                <w:caps w:val="0"/>
                <w:szCs w:val="18"/>
              </w:rPr>
              <w:t xml:space="preserve"> – 15:</w:t>
            </w:r>
            <w:r w:rsidR="00FA4C8D">
              <w:rPr>
                <w:b w:val="0"/>
                <w:caps w:val="0"/>
                <w:szCs w:val="18"/>
              </w:rPr>
              <w:t>0</w:t>
            </w:r>
            <w:r w:rsidR="00AF43E2" w:rsidRPr="00C2779B">
              <w:rPr>
                <w:b w:val="0"/>
                <w:caps w:val="0"/>
                <w:szCs w:val="18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14:paraId="797A6688" w14:textId="5835AF44" w:rsidR="00AF43E2" w:rsidRPr="00C2779B" w:rsidRDefault="00F9702E" w:rsidP="00AF43E2">
            <w:pPr>
              <w:pStyle w:val="TableBodyHeadline"/>
              <w:ind w:right="-35"/>
              <w:rPr>
                <w:rFonts w:asciiTheme="minorHAnsi" w:hAnsiTheme="minorHAnsi" w:cstheme="minorHAnsi"/>
                <w:szCs w:val="18"/>
              </w:rPr>
            </w:pPr>
            <w:r w:rsidRPr="00C2779B">
              <w:rPr>
                <w:rFonts w:asciiTheme="minorHAnsi" w:hAnsiTheme="minorHAnsi" w:cstheme="minorHAnsi"/>
                <w:szCs w:val="18"/>
              </w:rPr>
              <w:t>Q&amp;A</w:t>
            </w:r>
            <w:r w:rsidR="002B6779" w:rsidRPr="00C2779B">
              <w:rPr>
                <w:rFonts w:asciiTheme="minorHAnsi" w:hAnsiTheme="minorHAnsi" w:cstheme="minorHAnsi"/>
                <w:szCs w:val="18"/>
              </w:rPr>
              <w:t xml:space="preserve"> session</w:t>
            </w:r>
          </w:p>
        </w:tc>
      </w:tr>
      <w:bookmarkEnd w:id="0"/>
      <w:tr w:rsidR="00F9702E" w:rsidRPr="00C2779B" w14:paraId="2EA524B1" w14:textId="77777777" w:rsidTr="00DA58DD">
        <w:trPr>
          <w:trHeight w:val="393"/>
        </w:trPr>
        <w:tc>
          <w:tcPr>
            <w:tcW w:w="2269" w:type="dxa"/>
            <w:shd w:val="clear" w:color="auto" w:fill="92D050"/>
            <w:vAlign w:val="center"/>
          </w:tcPr>
          <w:p w14:paraId="7CE354A8" w14:textId="2C4B18C9" w:rsidR="00F9702E" w:rsidRPr="00C2779B" w:rsidRDefault="00F9702E" w:rsidP="00643B2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5:</w:t>
            </w:r>
            <w:r w:rsidR="00FA4C8D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0 – 1</w:t>
            </w:r>
            <w:r w:rsidR="00FA4C8D">
              <w:rPr>
                <w:bCs/>
                <w:caps w:val="0"/>
                <w:szCs w:val="18"/>
              </w:rPr>
              <w:t>5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 xml:space="preserve">0 </w:t>
            </w:r>
          </w:p>
        </w:tc>
        <w:tc>
          <w:tcPr>
            <w:tcW w:w="8079" w:type="dxa"/>
            <w:shd w:val="clear" w:color="auto" w:fill="92D050"/>
            <w:vAlign w:val="center"/>
          </w:tcPr>
          <w:p w14:paraId="383399EF" w14:textId="2EBAE4B4" w:rsidR="00F9702E" w:rsidRPr="00C2779B" w:rsidRDefault="00F9702E" w:rsidP="00643B27">
            <w:pPr>
              <w:pStyle w:val="TableBodyHeadline"/>
              <w:ind w:right="-35"/>
              <w:rPr>
                <w:rFonts w:asciiTheme="minorHAnsi" w:hAnsiTheme="minorHAnsi" w:cstheme="minorHAnsi"/>
                <w:bCs/>
                <w:szCs w:val="18"/>
              </w:rPr>
            </w:pPr>
            <w:r w:rsidRPr="00C2779B">
              <w:rPr>
                <w:bCs/>
              </w:rPr>
              <w:t xml:space="preserve">Afternoon </w:t>
            </w:r>
            <w:r w:rsidR="00ED49D3" w:rsidRPr="00C2779B">
              <w:rPr>
                <w:bCs/>
              </w:rPr>
              <w:t>coffee b</w:t>
            </w:r>
            <w:r w:rsidRPr="00C2779B">
              <w:rPr>
                <w:bCs/>
              </w:rPr>
              <w:t>reak</w:t>
            </w:r>
          </w:p>
        </w:tc>
      </w:tr>
      <w:tr w:rsidR="00390063" w:rsidRPr="00076806" w14:paraId="51E8294C" w14:textId="77777777" w:rsidTr="00DA58DD">
        <w:trPr>
          <w:trHeight w:val="51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4CC293E4" w14:textId="7013F5CD" w:rsidR="00390063" w:rsidRPr="00C2779B" w:rsidRDefault="00390063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FA4C8D">
              <w:rPr>
                <w:bCs/>
                <w:caps w:val="0"/>
                <w:szCs w:val="18"/>
              </w:rPr>
              <w:t>5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>0 – 1</w:t>
            </w:r>
            <w:r w:rsidR="00FA4C8D">
              <w:rPr>
                <w:bCs/>
                <w:caps w:val="0"/>
                <w:szCs w:val="18"/>
              </w:rPr>
              <w:t>6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45</w:t>
            </w:r>
            <w:r w:rsidRPr="00C2779B">
              <w:rPr>
                <w:bCs/>
                <w:caps w:val="0"/>
                <w:szCs w:val="18"/>
              </w:rPr>
              <w:t xml:space="preserve"> </w:t>
            </w:r>
          </w:p>
          <w:p w14:paraId="131A2A3C" w14:textId="68332E1E" w:rsidR="00790AD2" w:rsidRPr="00C2779B" w:rsidRDefault="00790AD2" w:rsidP="00790AD2">
            <w:pPr>
              <w:pStyle w:val="TableBody"/>
            </w:pPr>
            <w:r w:rsidRPr="00C2779B">
              <w:t>1</w:t>
            </w:r>
            <w:r w:rsidR="00FA4C8D">
              <w:t>5</w:t>
            </w:r>
            <w:r w:rsidRPr="00C2779B">
              <w:t>:</w:t>
            </w:r>
            <w:r w:rsidR="00FA4C8D">
              <w:t>3</w:t>
            </w:r>
            <w:r w:rsidRPr="00C2779B">
              <w:t>0 – 16:</w:t>
            </w:r>
            <w:r w:rsidR="00FA4C8D">
              <w:t>30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</w:tcPr>
          <w:p w14:paraId="42B8DE8C" w14:textId="2B8A87D9" w:rsidR="008E68C4" w:rsidRDefault="00E9727E" w:rsidP="00673281">
            <w:pPr>
              <w:pStyle w:val="TableBodyHeadline"/>
              <w:ind w:right="-35"/>
            </w:pPr>
            <w:r w:rsidRPr="00C2779B">
              <w:t>CORSIA Implementation</w:t>
            </w:r>
            <w:r w:rsidR="00202E8A" w:rsidRPr="00C2779B">
              <w:t xml:space="preserve"> in Africa</w:t>
            </w:r>
            <w:r w:rsidRPr="00C2779B">
              <w:t xml:space="preserve"> – </w:t>
            </w:r>
            <w:r w:rsidR="00202E8A" w:rsidRPr="00C2779B">
              <w:t>Challenges and sharing experiences</w:t>
            </w:r>
          </w:p>
          <w:p w14:paraId="423E4190" w14:textId="40463C58" w:rsidR="006D7B75" w:rsidRPr="007E3296" w:rsidRDefault="007E3296" w:rsidP="00A039FE">
            <w:pPr>
              <w:pStyle w:val="TableBody"/>
              <w:numPr>
                <w:ilvl w:val="0"/>
                <w:numId w:val="27"/>
              </w:numPr>
              <w:rPr>
                <w:rStyle w:val="Hyperlink"/>
                <w:i/>
                <w:iCs/>
                <w:lang w:val="it-IT"/>
              </w:rPr>
            </w:pPr>
            <w:r>
              <w:rPr>
                <w:i/>
                <w:iCs/>
                <w:lang w:val="fr-FR"/>
              </w:rPr>
              <w:fldChar w:fldCharType="begin"/>
            </w:r>
            <w:r>
              <w:rPr>
                <w:i/>
                <w:iCs/>
                <w:lang w:val="fr-FR"/>
              </w:rPr>
              <w:instrText xml:space="preserve"> HYPERLINK "https://dbb63519-1c07-4f52-9a3f-f84108c52e9a.usrfiles.com/ugd/dbb635_d0e57af35b414d00860ff1e5d84981b9.pdf" </w:instrText>
            </w:r>
            <w:r>
              <w:rPr>
                <w:i/>
                <w:iCs/>
                <w:lang w:val="fr-FR"/>
              </w:rPr>
              <w:fldChar w:fldCharType="separate"/>
            </w:r>
            <w:r w:rsidR="006D7B75" w:rsidRPr="007E3296">
              <w:rPr>
                <w:rStyle w:val="Hyperlink"/>
                <w:i/>
                <w:iCs/>
                <w:lang w:val="fr-FR"/>
              </w:rPr>
              <w:t xml:space="preserve">Autorité Nationale de l'Aviation Civile de Côte d'Ivoire, </w:t>
            </w:r>
            <w:r w:rsidR="00643B27" w:rsidRPr="007E3296">
              <w:rPr>
                <w:rStyle w:val="Hyperlink"/>
                <w:i/>
                <w:iCs/>
                <w:lang w:val="fr-FR"/>
              </w:rPr>
              <w:t>Mr.</w:t>
            </w:r>
            <w:r w:rsidR="00202E8A" w:rsidRPr="007E3296">
              <w:rPr>
                <w:rStyle w:val="Hyperlink"/>
                <w:i/>
                <w:iCs/>
                <w:lang w:val="fr-FR"/>
              </w:rPr>
              <w:t xml:space="preserve"> </w:t>
            </w:r>
            <w:proofErr w:type="spellStart"/>
            <w:r w:rsidR="00202E8A" w:rsidRPr="007E3296">
              <w:rPr>
                <w:rStyle w:val="Hyperlink"/>
                <w:i/>
                <w:iCs/>
                <w:lang w:val="fr-FR"/>
              </w:rPr>
              <w:t>Waogninlin</w:t>
            </w:r>
            <w:proofErr w:type="spellEnd"/>
            <w:r w:rsidR="00202E8A" w:rsidRPr="007E3296">
              <w:rPr>
                <w:rStyle w:val="Hyperlink"/>
                <w:i/>
                <w:iCs/>
                <w:lang w:val="fr-FR"/>
              </w:rPr>
              <w:t xml:space="preserve"> Traore</w:t>
            </w:r>
            <w:r w:rsidR="006D7B75" w:rsidRPr="007E3296">
              <w:rPr>
                <w:rStyle w:val="Hyperlink"/>
                <w:i/>
                <w:iCs/>
                <w:lang w:val="fr-FR"/>
              </w:rPr>
              <w:t xml:space="preserve">, </w:t>
            </w:r>
          </w:p>
          <w:p w14:paraId="1ECA4560" w14:textId="538C6321" w:rsidR="006D7B75" w:rsidRPr="00A14587" w:rsidRDefault="006D7B75" w:rsidP="004235A6">
            <w:pPr>
              <w:pStyle w:val="TableBody"/>
              <w:tabs>
                <w:tab w:val="left" w:pos="770"/>
              </w:tabs>
              <w:ind w:left="410"/>
              <w:rPr>
                <w:i/>
                <w:iCs/>
              </w:rPr>
            </w:pPr>
            <w:r w:rsidRPr="007E3296">
              <w:rPr>
                <w:rStyle w:val="Hyperlink"/>
                <w:i/>
                <w:iCs/>
                <w:lang w:val="fr-FR"/>
              </w:rPr>
              <w:t xml:space="preserve">         </w:t>
            </w:r>
            <w:r w:rsidRPr="007E3296">
              <w:rPr>
                <w:rStyle w:val="Hyperlink"/>
                <w:i/>
                <w:iCs/>
              </w:rPr>
              <w:t>CORSIA Focal Point</w:t>
            </w:r>
            <w:r w:rsidR="007E3296">
              <w:rPr>
                <w:i/>
                <w:iCs/>
                <w:lang w:val="fr-FR"/>
              </w:rPr>
              <w:fldChar w:fldCharType="end"/>
            </w:r>
          </w:p>
          <w:p w14:paraId="1503F0FC" w14:textId="595BE2B2" w:rsidR="004235A6" w:rsidRPr="00C2779B" w:rsidRDefault="00202E8A" w:rsidP="004235A6">
            <w:pPr>
              <w:pStyle w:val="TableBody"/>
              <w:tabs>
                <w:tab w:val="left" w:pos="770"/>
              </w:tabs>
              <w:ind w:left="410"/>
              <w:rPr>
                <w:i/>
                <w:iCs/>
              </w:rPr>
            </w:pPr>
            <w:r w:rsidRPr="00C2779B">
              <w:rPr>
                <w:i/>
                <w:iCs/>
              </w:rPr>
              <w:t>•</w:t>
            </w:r>
            <w:r w:rsidRPr="00C2779B">
              <w:rPr>
                <w:i/>
                <w:iCs/>
              </w:rPr>
              <w:tab/>
            </w:r>
            <w:hyperlink r:id="rId21" w:history="1">
              <w:r w:rsidR="006D7B75" w:rsidRPr="007E3296">
                <w:rPr>
                  <w:rStyle w:val="Hyperlink"/>
                  <w:i/>
                  <w:iCs/>
                </w:rPr>
                <w:t xml:space="preserve">Cameroon Civil Aviation Authority, </w:t>
              </w:r>
              <w:r w:rsidR="00643B27" w:rsidRPr="007E3296">
                <w:rPr>
                  <w:rStyle w:val="Hyperlink"/>
                  <w:i/>
                  <w:iCs/>
                </w:rPr>
                <w:t>Ms.</w:t>
              </w:r>
              <w:r w:rsidRPr="007E3296">
                <w:rPr>
                  <w:rStyle w:val="Hyperlink"/>
                  <w:i/>
                  <w:iCs/>
                </w:rPr>
                <w:t xml:space="preserve"> Olive </w:t>
              </w:r>
              <w:proofErr w:type="spellStart"/>
              <w:r w:rsidRPr="007E3296">
                <w:rPr>
                  <w:rStyle w:val="Hyperlink"/>
                  <w:i/>
                  <w:iCs/>
                </w:rPr>
                <w:t>Ndungo</w:t>
              </w:r>
              <w:proofErr w:type="spellEnd"/>
              <w:r w:rsidR="006D7B75" w:rsidRPr="007E3296">
                <w:rPr>
                  <w:rStyle w:val="Hyperlink"/>
                  <w:i/>
                  <w:iCs/>
                </w:rPr>
                <w:t>, CORSIA Focal Point</w:t>
              </w:r>
            </w:hyperlink>
            <w:r w:rsidR="006D7B75">
              <w:rPr>
                <w:i/>
                <w:iCs/>
              </w:rPr>
              <w:t xml:space="preserve"> </w:t>
            </w:r>
          </w:p>
          <w:p w14:paraId="6B830FC0" w14:textId="4360C176" w:rsidR="00202E8A" w:rsidRPr="006D7B75" w:rsidRDefault="001B6285" w:rsidP="006D7B75">
            <w:pPr>
              <w:pStyle w:val="TableBody"/>
              <w:numPr>
                <w:ilvl w:val="0"/>
                <w:numId w:val="15"/>
              </w:numPr>
              <w:tabs>
                <w:tab w:val="left" w:pos="770"/>
              </w:tabs>
              <w:ind w:left="770"/>
              <w:rPr>
                <w:i/>
                <w:iCs/>
              </w:rPr>
            </w:pPr>
            <w:hyperlink r:id="rId22" w:history="1">
              <w:r w:rsidR="006D7B75" w:rsidRPr="007E3296">
                <w:rPr>
                  <w:rStyle w:val="Hyperlink"/>
                  <w:i/>
                  <w:iCs/>
                </w:rPr>
                <w:t xml:space="preserve">Kenya Civil Aviation Authority, Mr. Francis Mwangi, </w:t>
              </w:r>
              <w:r w:rsidR="00202E8A" w:rsidRPr="007E3296">
                <w:rPr>
                  <w:rStyle w:val="Hyperlink"/>
                  <w:i/>
                  <w:iCs/>
                </w:rPr>
                <w:t xml:space="preserve">CORSIA </w:t>
              </w:r>
              <w:r w:rsidR="00915783" w:rsidRPr="007E3296">
                <w:rPr>
                  <w:rStyle w:val="Hyperlink"/>
                  <w:i/>
                  <w:iCs/>
                </w:rPr>
                <w:t xml:space="preserve">Deputy </w:t>
              </w:r>
              <w:r w:rsidR="00202E8A" w:rsidRPr="007E3296">
                <w:rPr>
                  <w:rStyle w:val="Hyperlink"/>
                  <w:i/>
                  <w:iCs/>
                </w:rPr>
                <w:t>Focal Point</w:t>
              </w:r>
            </w:hyperlink>
          </w:p>
          <w:p w14:paraId="01433ED9" w14:textId="04799DD0" w:rsidR="004235A6" w:rsidRPr="00076806" w:rsidRDefault="001B6285" w:rsidP="00A409F8">
            <w:pPr>
              <w:pStyle w:val="TableBody"/>
              <w:numPr>
                <w:ilvl w:val="0"/>
                <w:numId w:val="15"/>
              </w:numPr>
              <w:tabs>
                <w:tab w:val="left" w:pos="770"/>
              </w:tabs>
              <w:ind w:left="770"/>
              <w:rPr>
                <w:i/>
                <w:iCs/>
              </w:rPr>
            </w:pPr>
            <w:hyperlink r:id="rId23" w:history="1">
              <w:r w:rsidR="00076806" w:rsidRPr="007E3296">
                <w:rPr>
                  <w:rStyle w:val="Hyperlink"/>
                  <w:i/>
                  <w:iCs/>
                </w:rPr>
                <w:t xml:space="preserve">South African Civil Aviation Authority, Ms. Evelyn </w:t>
              </w:r>
              <w:proofErr w:type="spellStart"/>
              <w:r w:rsidR="00076806" w:rsidRPr="007E3296">
                <w:rPr>
                  <w:rStyle w:val="Hyperlink"/>
                  <w:i/>
                  <w:iCs/>
                </w:rPr>
                <w:t>Shogole</w:t>
              </w:r>
              <w:proofErr w:type="spellEnd"/>
              <w:r w:rsidR="00076806" w:rsidRPr="007E3296">
                <w:rPr>
                  <w:rStyle w:val="Hyperlink"/>
                  <w:i/>
                  <w:iCs/>
                </w:rPr>
                <w:t>, C</w:t>
              </w:r>
              <w:r w:rsidR="004235A6" w:rsidRPr="007E3296">
                <w:rPr>
                  <w:rStyle w:val="Hyperlink"/>
                  <w:i/>
                  <w:iCs/>
                </w:rPr>
                <w:t xml:space="preserve">ORSIA </w:t>
              </w:r>
              <w:r w:rsidR="005A5BB6" w:rsidRPr="007E3296">
                <w:rPr>
                  <w:rStyle w:val="Hyperlink"/>
                  <w:i/>
                  <w:iCs/>
                </w:rPr>
                <w:t>Focal Point</w:t>
              </w:r>
            </w:hyperlink>
          </w:p>
          <w:p w14:paraId="6643C8A5" w14:textId="35210F41" w:rsidR="00FD51F7" w:rsidRPr="00076806" w:rsidRDefault="001B6285" w:rsidP="00076806">
            <w:pPr>
              <w:pStyle w:val="TableBody"/>
              <w:numPr>
                <w:ilvl w:val="0"/>
                <w:numId w:val="15"/>
              </w:numPr>
              <w:tabs>
                <w:tab w:val="left" w:pos="770"/>
              </w:tabs>
              <w:ind w:left="770"/>
            </w:pPr>
            <w:hyperlink r:id="rId24" w:history="1">
              <w:r w:rsidR="00076806" w:rsidRPr="007E3296">
                <w:rPr>
                  <w:rStyle w:val="Hyperlink"/>
                  <w:i/>
                  <w:iCs/>
                </w:rPr>
                <w:t xml:space="preserve">Nigerian Civil Aviation Authority, Ms. </w:t>
              </w:r>
              <w:proofErr w:type="spellStart"/>
              <w:r w:rsidR="00076806" w:rsidRPr="007E3296">
                <w:rPr>
                  <w:rStyle w:val="Hyperlink"/>
                  <w:i/>
                  <w:iCs/>
                </w:rPr>
                <w:t>Oyetoun</w:t>
              </w:r>
              <w:proofErr w:type="spellEnd"/>
              <w:r w:rsidR="00076806" w:rsidRPr="007E3296">
                <w:rPr>
                  <w:rStyle w:val="Hyperlink"/>
                  <w:i/>
                  <w:iCs/>
                </w:rPr>
                <w:t xml:space="preserve"> </w:t>
              </w:r>
              <w:proofErr w:type="spellStart"/>
              <w:r w:rsidR="00076806" w:rsidRPr="007E3296">
                <w:rPr>
                  <w:rStyle w:val="Hyperlink"/>
                  <w:i/>
                  <w:iCs/>
                </w:rPr>
                <w:t>Adegbesan</w:t>
              </w:r>
              <w:proofErr w:type="spellEnd"/>
              <w:r w:rsidR="00076806" w:rsidRPr="007E3296">
                <w:rPr>
                  <w:rStyle w:val="Hyperlink"/>
                  <w:i/>
                  <w:iCs/>
                </w:rPr>
                <w:t xml:space="preserve">, </w:t>
              </w:r>
              <w:r w:rsidR="00C616F4" w:rsidRPr="007E3296">
                <w:rPr>
                  <w:rStyle w:val="Hyperlink"/>
                  <w:i/>
                  <w:iCs/>
                </w:rPr>
                <w:t>CORSIA Focal Point</w:t>
              </w:r>
            </w:hyperlink>
          </w:p>
          <w:p w14:paraId="6DD2FAB0" w14:textId="79D7C8EB" w:rsidR="00076806" w:rsidRPr="00076806" w:rsidRDefault="00076806" w:rsidP="00076806">
            <w:pPr>
              <w:pStyle w:val="TableBody"/>
              <w:tabs>
                <w:tab w:val="left" w:pos="770"/>
              </w:tabs>
              <w:ind w:left="770"/>
            </w:pPr>
          </w:p>
        </w:tc>
      </w:tr>
      <w:tr w:rsidR="00390063" w:rsidRPr="00C2779B" w14:paraId="273EDC58" w14:textId="77777777" w:rsidTr="00DA58DD">
        <w:trPr>
          <w:trHeight w:val="510"/>
        </w:trPr>
        <w:tc>
          <w:tcPr>
            <w:tcW w:w="2269" w:type="dxa"/>
            <w:shd w:val="clear" w:color="auto" w:fill="auto"/>
          </w:tcPr>
          <w:p w14:paraId="75FA3FAE" w14:textId="0A8AE7B6" w:rsidR="00390063" w:rsidRPr="00C2779B" w:rsidRDefault="00390063" w:rsidP="00390063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</w:t>
            </w:r>
            <w:r w:rsidR="00673281" w:rsidRPr="00C2779B">
              <w:rPr>
                <w:b w:val="0"/>
                <w:caps w:val="0"/>
                <w:szCs w:val="18"/>
              </w:rPr>
              <w:t>6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FA4C8D">
              <w:rPr>
                <w:b w:val="0"/>
                <w:caps w:val="0"/>
                <w:szCs w:val="18"/>
              </w:rPr>
              <w:t>30</w:t>
            </w:r>
            <w:r w:rsidRPr="00C2779B">
              <w:rPr>
                <w:b w:val="0"/>
                <w:caps w:val="0"/>
                <w:szCs w:val="18"/>
              </w:rPr>
              <w:t xml:space="preserve"> – 1</w:t>
            </w:r>
            <w:r w:rsidR="00FA4C8D">
              <w:rPr>
                <w:b w:val="0"/>
                <w:caps w:val="0"/>
                <w:szCs w:val="18"/>
              </w:rPr>
              <w:t>6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FA4C8D">
              <w:rPr>
                <w:b w:val="0"/>
                <w:caps w:val="0"/>
                <w:szCs w:val="18"/>
              </w:rPr>
              <w:t>45</w:t>
            </w:r>
            <w:r w:rsidRPr="00C2779B">
              <w:rPr>
                <w:b w:val="0"/>
                <w:caps w:val="0"/>
                <w:szCs w:val="18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</w:tcPr>
          <w:p w14:paraId="1C69F092" w14:textId="7B2E3EE4" w:rsidR="00390063" w:rsidRPr="00C2779B" w:rsidRDefault="00390063" w:rsidP="00390063">
            <w:pPr>
              <w:pStyle w:val="TableBody"/>
              <w:rPr>
                <w:b/>
                <w:bCs/>
              </w:rPr>
            </w:pPr>
            <w:r w:rsidRPr="00C2779B">
              <w:rPr>
                <w:rFonts w:cstheme="minorHAnsi"/>
                <w:b/>
                <w:color w:val="1F3864" w:themeColor="accent5" w:themeShade="80"/>
                <w:szCs w:val="18"/>
              </w:rPr>
              <w:t>Q&amp;A and Conclusions</w:t>
            </w:r>
          </w:p>
        </w:tc>
      </w:tr>
      <w:tr w:rsidR="001E4A1A" w:rsidRPr="00C2779B" w14:paraId="5D0D973E" w14:textId="77777777" w:rsidTr="00DA58DD">
        <w:trPr>
          <w:trHeight w:val="510"/>
        </w:trPr>
        <w:tc>
          <w:tcPr>
            <w:tcW w:w="2269" w:type="dxa"/>
            <w:shd w:val="clear" w:color="auto" w:fill="92D050"/>
          </w:tcPr>
          <w:p w14:paraId="7DE5DDE1" w14:textId="469A0B1A" w:rsidR="001E4A1A" w:rsidRPr="00C2779B" w:rsidRDefault="001E4A1A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D14DF8" w:rsidRPr="00C2779B">
              <w:rPr>
                <w:bCs/>
                <w:caps w:val="0"/>
                <w:szCs w:val="18"/>
              </w:rPr>
              <w:t>8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D14DF8" w:rsidRPr="00C2779B">
              <w:rPr>
                <w:bCs/>
                <w:caps w:val="0"/>
                <w:szCs w:val="18"/>
              </w:rPr>
              <w:t>30</w:t>
            </w:r>
            <w:r w:rsidRPr="00C2779B">
              <w:rPr>
                <w:bCs/>
                <w:caps w:val="0"/>
                <w:szCs w:val="18"/>
              </w:rPr>
              <w:t>- 2</w:t>
            </w:r>
            <w:r w:rsidR="00D14DF8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D14DF8" w:rsidRPr="00C2779B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>0</w:t>
            </w:r>
          </w:p>
        </w:tc>
        <w:tc>
          <w:tcPr>
            <w:tcW w:w="8079" w:type="dxa"/>
            <w:shd w:val="clear" w:color="auto" w:fill="92D050"/>
          </w:tcPr>
          <w:p w14:paraId="767E0EE0" w14:textId="0EA2FF27" w:rsidR="001E4A1A" w:rsidRPr="00C2779B" w:rsidRDefault="001206C2" w:rsidP="001E4A1A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Networking dinner</w:t>
            </w:r>
            <w:r w:rsidR="007D6EA0" w:rsidRPr="00C2779B">
              <w:rPr>
                <w:bCs/>
                <w:caps w:val="0"/>
                <w:szCs w:val="18"/>
              </w:rPr>
              <w:t xml:space="preserve"> / </w:t>
            </w:r>
            <w:r w:rsidR="00ED49D3" w:rsidRPr="00C2779B">
              <w:rPr>
                <w:bCs/>
                <w:caps w:val="0"/>
                <w:szCs w:val="18"/>
              </w:rPr>
              <w:t xml:space="preserve">Traditional music </w:t>
            </w:r>
            <w:r w:rsidR="007D6EA0" w:rsidRPr="00C2779B">
              <w:rPr>
                <w:bCs/>
                <w:caps w:val="0"/>
                <w:szCs w:val="18"/>
              </w:rPr>
              <w:t>show</w:t>
            </w:r>
          </w:p>
        </w:tc>
      </w:tr>
    </w:tbl>
    <w:p w14:paraId="260C3376" w14:textId="6C20E4B8" w:rsidR="008E2BFC" w:rsidRDefault="008E2BFC" w:rsidP="00501BF2">
      <w:pPr>
        <w:pStyle w:val="Heading1"/>
        <w:spacing w:before="360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</w:p>
    <w:p w14:paraId="44F35EE1" w14:textId="38D62178" w:rsidR="008E2BFC" w:rsidRDefault="008E2BFC" w:rsidP="008E2BFC"/>
    <w:p w14:paraId="09CED531" w14:textId="2F988FBA" w:rsidR="00DA58DD" w:rsidRDefault="00DA58DD" w:rsidP="008E2BFC"/>
    <w:p w14:paraId="0ACE9A5B" w14:textId="77777777" w:rsidR="00F8199C" w:rsidRPr="008E2BFC" w:rsidRDefault="00F8199C" w:rsidP="008E2BFC"/>
    <w:p w14:paraId="71CB0096" w14:textId="639D567F" w:rsidR="00CE62DC" w:rsidRPr="00C2779B" w:rsidRDefault="006B68FA" w:rsidP="00501BF2">
      <w:pPr>
        <w:pStyle w:val="Heading1"/>
        <w:spacing w:before="360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  <w:r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lastRenderedPageBreak/>
        <w:t>1</w:t>
      </w:r>
      <w:r w:rsidR="00EE765B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5</w:t>
      </w:r>
      <w:r w:rsidR="00CE62DC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</w:t>
      </w:r>
      <w:r w:rsidR="00EE765B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June</w:t>
      </w:r>
      <w:r w:rsidR="00CE62DC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202</w:t>
      </w:r>
      <w:r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2</w:t>
      </w:r>
    </w:p>
    <w:tbl>
      <w:tblPr>
        <w:tblW w:w="10210" w:type="dxa"/>
        <w:tblInd w:w="-142" w:type="dxa"/>
        <w:tblBorders>
          <w:bottom w:val="dashSmallGap" w:sz="4" w:space="0" w:color="1E3067"/>
          <w:insideH w:val="dashSmallGap" w:sz="4" w:space="0" w:color="1E30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7232"/>
      </w:tblGrid>
      <w:tr w:rsidR="00DF1446" w:rsidRPr="00C2779B" w14:paraId="657F5765" w14:textId="77777777" w:rsidTr="00B97AFD">
        <w:trPr>
          <w:trHeight w:val="510"/>
        </w:trPr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A3AF0D" w14:textId="277FD5A4" w:rsidR="00DF1446" w:rsidRPr="00C2779B" w:rsidRDefault="00DF1446" w:rsidP="007E5805">
            <w:pPr>
              <w:pStyle w:val="TableBody"/>
              <w:rPr>
                <w:b/>
                <w:bCs/>
              </w:rPr>
            </w:pPr>
            <w:r w:rsidRPr="00C2779B">
              <w:rPr>
                <w:b/>
                <w:bCs/>
                <w:sz w:val="20"/>
                <w:szCs w:val="20"/>
              </w:rPr>
              <w:t>DAY 2</w:t>
            </w:r>
            <w:r w:rsidR="00390063" w:rsidRPr="00C2779B">
              <w:rPr>
                <w:b/>
                <w:bCs/>
                <w:sz w:val="20"/>
                <w:szCs w:val="20"/>
              </w:rPr>
              <w:t xml:space="preserve">- </w:t>
            </w:r>
            <w:r w:rsidR="00202E8A" w:rsidRPr="00C2779B">
              <w:rPr>
                <w:b/>
                <w:bCs/>
                <w:sz w:val="20"/>
                <w:szCs w:val="20"/>
              </w:rPr>
              <w:t xml:space="preserve">AVIATION SECTOR EFFORTS </w:t>
            </w:r>
            <w:r w:rsidR="009B324B" w:rsidRPr="00C2779B">
              <w:rPr>
                <w:b/>
                <w:bCs/>
                <w:sz w:val="20"/>
                <w:szCs w:val="20"/>
              </w:rPr>
              <w:t>TO ADDRESS CLIMATE CHANGE</w:t>
            </w:r>
          </w:p>
        </w:tc>
      </w:tr>
      <w:tr w:rsidR="007E5805" w:rsidRPr="00C2779B" w14:paraId="4AAB3A89" w14:textId="77777777" w:rsidTr="00643B27">
        <w:trPr>
          <w:trHeight w:val="416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238F462E" w14:textId="766024A9" w:rsidR="007E5805" w:rsidRPr="00C2779B" w:rsidRDefault="006B68FA" w:rsidP="007E5805">
            <w:pPr>
              <w:pStyle w:val="TableBodyTimeSpecificationsCategories"/>
              <w:ind w:right="-35"/>
              <w:rPr>
                <w:caps w:val="0"/>
                <w:szCs w:val="18"/>
              </w:rPr>
            </w:pPr>
            <w:r w:rsidRPr="00C2779B">
              <w:rPr>
                <w:caps w:val="0"/>
                <w:szCs w:val="18"/>
              </w:rPr>
              <w:t>0</w:t>
            </w:r>
            <w:r w:rsidR="00673281" w:rsidRPr="00C2779B">
              <w:rPr>
                <w:caps w:val="0"/>
                <w:szCs w:val="18"/>
              </w:rPr>
              <w:t>8</w:t>
            </w:r>
            <w:r w:rsidR="007E5805" w:rsidRPr="00C2779B">
              <w:rPr>
                <w:caps w:val="0"/>
                <w:szCs w:val="18"/>
              </w:rPr>
              <w:t>:</w:t>
            </w:r>
            <w:r w:rsidR="00673281" w:rsidRPr="00C2779B">
              <w:rPr>
                <w:caps w:val="0"/>
                <w:szCs w:val="18"/>
              </w:rPr>
              <w:t>3</w:t>
            </w:r>
            <w:r w:rsidR="007E5805" w:rsidRPr="00C2779B">
              <w:rPr>
                <w:caps w:val="0"/>
                <w:szCs w:val="18"/>
              </w:rPr>
              <w:t xml:space="preserve">0 – </w:t>
            </w:r>
            <w:r w:rsidRPr="00C2779B">
              <w:rPr>
                <w:caps w:val="0"/>
                <w:szCs w:val="18"/>
              </w:rPr>
              <w:t>09</w:t>
            </w:r>
            <w:r w:rsidR="00390063" w:rsidRPr="00C2779B">
              <w:rPr>
                <w:caps w:val="0"/>
                <w:szCs w:val="18"/>
              </w:rPr>
              <w:t>:</w:t>
            </w:r>
            <w:r w:rsidR="00673281" w:rsidRPr="00C2779B">
              <w:rPr>
                <w:caps w:val="0"/>
                <w:szCs w:val="18"/>
              </w:rPr>
              <w:t>0</w:t>
            </w:r>
            <w:r w:rsidR="00390063" w:rsidRPr="00C2779B">
              <w:rPr>
                <w:caps w:val="0"/>
                <w:szCs w:val="18"/>
              </w:rPr>
              <w:t>0</w:t>
            </w:r>
            <w:r w:rsidR="00CC201E" w:rsidRPr="00C2779B">
              <w:rPr>
                <w:caps w:val="0"/>
                <w:szCs w:val="18"/>
              </w:rPr>
              <w:t xml:space="preserve"> </w:t>
            </w:r>
          </w:p>
        </w:tc>
        <w:tc>
          <w:tcPr>
            <w:tcW w:w="7232" w:type="dxa"/>
            <w:tcBorders>
              <w:top w:val="single" w:sz="4" w:space="0" w:color="auto"/>
            </w:tcBorders>
            <w:shd w:val="clear" w:color="auto" w:fill="auto"/>
          </w:tcPr>
          <w:p w14:paraId="4A8425CE" w14:textId="478BB747" w:rsidR="00CC201E" w:rsidRPr="00C2779B" w:rsidRDefault="00673281" w:rsidP="008E2BFC">
            <w:pPr>
              <w:pStyle w:val="TableBody"/>
              <w:rPr>
                <w:bCs/>
              </w:rPr>
            </w:pPr>
            <w:r w:rsidRPr="00C2779B">
              <w:rPr>
                <w:b/>
                <w:bCs/>
                <w:lang w:bidi="th-TH"/>
              </w:rPr>
              <w:t>Registration &amp; set up</w:t>
            </w:r>
          </w:p>
        </w:tc>
      </w:tr>
      <w:tr w:rsidR="009B324B" w:rsidRPr="00C2779B" w14:paraId="111299BF" w14:textId="77777777" w:rsidTr="00931614">
        <w:trPr>
          <w:trHeight w:val="51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CD8FF90" w14:textId="371D2E87" w:rsidR="009B324B" w:rsidRPr="00C2779B" w:rsidRDefault="000365F1" w:rsidP="00390063">
            <w:pPr>
              <w:pStyle w:val="TableBodyTimeSpecificationsCategories"/>
              <w:ind w:right="-35"/>
              <w:rPr>
                <w:caps w:val="0"/>
                <w:szCs w:val="18"/>
              </w:rPr>
            </w:pPr>
            <w:r w:rsidRPr="00C2779B">
              <w:rPr>
                <w:caps w:val="0"/>
                <w:szCs w:val="18"/>
              </w:rPr>
              <w:t>0</w:t>
            </w:r>
            <w:r w:rsidR="009B324B" w:rsidRPr="00C2779B">
              <w:rPr>
                <w:caps w:val="0"/>
                <w:szCs w:val="18"/>
              </w:rPr>
              <w:t>9:00</w:t>
            </w:r>
            <w:r w:rsidRPr="00C2779B">
              <w:rPr>
                <w:caps w:val="0"/>
                <w:szCs w:val="18"/>
              </w:rPr>
              <w:t xml:space="preserve"> </w:t>
            </w:r>
            <w:r w:rsidR="009B324B" w:rsidRPr="00C2779B">
              <w:rPr>
                <w:caps w:val="0"/>
                <w:szCs w:val="18"/>
              </w:rPr>
              <w:t>-</w:t>
            </w:r>
            <w:r w:rsidRPr="00C2779B">
              <w:rPr>
                <w:caps w:val="0"/>
                <w:szCs w:val="18"/>
              </w:rPr>
              <w:t xml:space="preserve"> 0</w:t>
            </w:r>
            <w:r w:rsidR="009B324B" w:rsidRPr="00C2779B">
              <w:rPr>
                <w:caps w:val="0"/>
                <w:szCs w:val="18"/>
              </w:rPr>
              <w:t>9:1</w:t>
            </w:r>
            <w:r w:rsidR="002E6C89" w:rsidRPr="00C2779B">
              <w:rPr>
                <w:caps w:val="0"/>
                <w:szCs w:val="18"/>
              </w:rPr>
              <w:t>0</w:t>
            </w:r>
            <w:r w:rsidR="009B324B" w:rsidRPr="00C2779B">
              <w:rPr>
                <w:caps w:val="0"/>
                <w:szCs w:val="18"/>
              </w:rPr>
              <w:t xml:space="preserve"> </w:t>
            </w:r>
          </w:p>
        </w:tc>
        <w:tc>
          <w:tcPr>
            <w:tcW w:w="7232" w:type="dxa"/>
            <w:tcBorders>
              <w:top w:val="single" w:sz="4" w:space="0" w:color="auto"/>
            </w:tcBorders>
            <w:shd w:val="clear" w:color="auto" w:fill="auto"/>
          </w:tcPr>
          <w:p w14:paraId="1069B46F" w14:textId="235FE9D8" w:rsidR="009B324B" w:rsidRPr="00C2779B" w:rsidRDefault="000365F1" w:rsidP="00673281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  <w:szCs w:val="18"/>
              </w:rPr>
              <w:t xml:space="preserve">Welcome back &amp; </w:t>
            </w:r>
            <w:r w:rsidR="00F43B4A" w:rsidRPr="00C2779B">
              <w:rPr>
                <w:b/>
                <w:szCs w:val="18"/>
              </w:rPr>
              <w:t>Recap Day</w:t>
            </w:r>
            <w:r w:rsidR="009B324B" w:rsidRPr="00C2779B">
              <w:rPr>
                <w:b/>
                <w:szCs w:val="18"/>
              </w:rPr>
              <w:t xml:space="preserve"> 1</w:t>
            </w:r>
          </w:p>
          <w:p w14:paraId="4657EF26" w14:textId="05576CE0" w:rsidR="00076806" w:rsidRPr="00C2779B" w:rsidRDefault="00076806" w:rsidP="00076806">
            <w:pPr>
              <w:pStyle w:val="TableBody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18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EU CORSIA Africa and Caribbean project, Ms. Monica Bonfanti</w:t>
            </w:r>
            <w:r w:rsidR="00FE7E9B">
              <w:rPr>
                <w:rFonts w:cstheme="minorBidi"/>
                <w:i/>
                <w:iCs/>
                <w:szCs w:val="18"/>
                <w:lang w:bidi="th-TH"/>
              </w:rPr>
              <w:t>, Environment expert</w:t>
            </w:r>
          </w:p>
          <w:p w14:paraId="2BD12203" w14:textId="347B97A4" w:rsidR="00ED49D3" w:rsidRPr="00C2779B" w:rsidRDefault="00ED49D3" w:rsidP="001206C2">
            <w:pPr>
              <w:pStyle w:val="TableBody"/>
              <w:spacing w:line="240" w:lineRule="auto"/>
              <w:ind w:left="720" w:right="-34"/>
              <w:rPr>
                <w:b/>
                <w:sz w:val="14"/>
                <w:szCs w:val="14"/>
              </w:rPr>
            </w:pPr>
          </w:p>
        </w:tc>
      </w:tr>
      <w:tr w:rsidR="00390063" w:rsidRPr="00C2779B" w14:paraId="5A28DE30" w14:textId="77777777" w:rsidTr="00B97AFD">
        <w:trPr>
          <w:trHeight w:val="51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B235931" w14:textId="14CEE62B" w:rsidR="002E6C89" w:rsidRPr="00C2779B" w:rsidRDefault="00390063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09:</w:t>
            </w:r>
            <w:r w:rsidR="002E6C89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0 – 10:</w:t>
            </w:r>
            <w:r w:rsidR="00FA4C8D">
              <w:rPr>
                <w:bCs/>
                <w:caps w:val="0"/>
                <w:szCs w:val="18"/>
              </w:rPr>
              <w:t>0</w:t>
            </w:r>
            <w:r w:rsidR="002E6C89" w:rsidRPr="00C2779B">
              <w:rPr>
                <w:bCs/>
                <w:caps w:val="0"/>
                <w:szCs w:val="18"/>
              </w:rPr>
              <w:t>0</w:t>
            </w:r>
          </w:p>
          <w:p w14:paraId="26CB5C1B" w14:textId="77777777" w:rsidR="002E6C89" w:rsidRPr="00C2779B" w:rsidRDefault="002E6C89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</w:p>
          <w:p w14:paraId="7953B41C" w14:textId="652B1F77" w:rsidR="00390063" w:rsidRPr="00C2779B" w:rsidRDefault="002E6C89" w:rsidP="00390063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09:10 – 10:</w:t>
            </w:r>
            <w:r w:rsidR="00FA4C8D">
              <w:rPr>
                <w:b w:val="0"/>
                <w:caps w:val="0"/>
                <w:szCs w:val="18"/>
              </w:rPr>
              <w:t>00</w:t>
            </w:r>
            <w:r w:rsidR="00390063" w:rsidRPr="00C2779B">
              <w:rPr>
                <w:b w:val="0"/>
                <w:caps w:val="0"/>
                <w:szCs w:val="18"/>
              </w:rPr>
              <w:t xml:space="preserve"> </w:t>
            </w:r>
          </w:p>
        </w:tc>
        <w:tc>
          <w:tcPr>
            <w:tcW w:w="7232" w:type="dxa"/>
            <w:tcBorders>
              <w:top w:val="single" w:sz="4" w:space="0" w:color="auto"/>
            </w:tcBorders>
            <w:shd w:val="clear" w:color="auto" w:fill="auto"/>
          </w:tcPr>
          <w:p w14:paraId="1CFFB3E4" w14:textId="6B7F8760" w:rsidR="00390063" w:rsidRPr="00A14587" w:rsidRDefault="00673281" w:rsidP="00673281">
            <w:pPr>
              <w:pStyle w:val="TableBody"/>
              <w:rPr>
                <w:bCs/>
                <w:szCs w:val="18"/>
              </w:rPr>
            </w:pPr>
            <w:r w:rsidRPr="00A14587">
              <w:rPr>
                <w:b/>
                <w:szCs w:val="18"/>
              </w:rPr>
              <w:t xml:space="preserve">Aviation </w:t>
            </w:r>
            <w:r w:rsidR="009B324B" w:rsidRPr="00A14587">
              <w:rPr>
                <w:b/>
                <w:szCs w:val="18"/>
              </w:rPr>
              <w:t xml:space="preserve">technology </w:t>
            </w:r>
            <w:r w:rsidRPr="00A14587">
              <w:rPr>
                <w:b/>
                <w:szCs w:val="18"/>
              </w:rPr>
              <w:t xml:space="preserve">measures to achieve mid- and long-term decarbonization goals </w:t>
            </w:r>
            <w:r w:rsidR="00FD51F7" w:rsidRPr="00A14587">
              <w:rPr>
                <w:b/>
                <w:szCs w:val="18"/>
              </w:rPr>
              <w:t xml:space="preserve">(Part 1) </w:t>
            </w:r>
            <w:r w:rsidRPr="00A14587">
              <w:rPr>
                <w:bCs/>
                <w:szCs w:val="18"/>
              </w:rPr>
              <w:t xml:space="preserve">(new </w:t>
            </w:r>
            <w:r w:rsidR="00B466DF" w:rsidRPr="00A14587">
              <w:rPr>
                <w:bCs/>
                <w:szCs w:val="18"/>
              </w:rPr>
              <w:t xml:space="preserve">airframe/engine </w:t>
            </w:r>
            <w:r w:rsidRPr="00A14587">
              <w:rPr>
                <w:bCs/>
                <w:szCs w:val="18"/>
              </w:rPr>
              <w:t>technologies)</w:t>
            </w:r>
            <w:r w:rsidR="00A42992" w:rsidRPr="00A14587">
              <w:rPr>
                <w:bCs/>
                <w:szCs w:val="18"/>
              </w:rPr>
              <w:t xml:space="preserve"> </w:t>
            </w:r>
          </w:p>
          <w:p w14:paraId="1D4A307B" w14:textId="6E3EA7E2" w:rsidR="005A502D" w:rsidRPr="005A502D" w:rsidRDefault="00CB0866" w:rsidP="00855BE0">
            <w:pPr>
              <w:pStyle w:val="TableBody"/>
              <w:numPr>
                <w:ilvl w:val="0"/>
                <w:numId w:val="6"/>
              </w:numPr>
              <w:rPr>
                <w:i/>
                <w:iCs/>
                <w:szCs w:val="18"/>
              </w:rPr>
            </w:pPr>
            <w:hyperlink r:id="rId25" w:history="1">
              <w:r w:rsidR="005A502D" w:rsidRPr="00CB0866">
                <w:rPr>
                  <w:rStyle w:val="Hyperlink"/>
                  <w:i/>
                  <w:iCs/>
                  <w:szCs w:val="18"/>
                </w:rPr>
                <w:t>Rolls Royce, Ms Rachel Everard, Head of Sustainability</w:t>
              </w:r>
            </w:hyperlink>
          </w:p>
          <w:p w14:paraId="76768FFE" w14:textId="05E8098E" w:rsidR="00855BE0" w:rsidRDefault="00CB0866" w:rsidP="00855BE0">
            <w:pPr>
              <w:pStyle w:val="TableBody"/>
              <w:numPr>
                <w:ilvl w:val="0"/>
                <w:numId w:val="6"/>
              </w:numPr>
              <w:rPr>
                <w:i/>
                <w:iCs/>
                <w:szCs w:val="18"/>
              </w:rPr>
            </w:pPr>
            <w:hyperlink r:id="rId26" w:history="1">
              <w:r w:rsidR="00855BE0" w:rsidRPr="00CB0866">
                <w:rPr>
                  <w:rStyle w:val="Hyperlink"/>
                  <w:i/>
                  <w:iCs/>
                  <w:szCs w:val="18"/>
                </w:rPr>
                <w:t xml:space="preserve">Airbus, </w:t>
              </w:r>
              <w:r w:rsidR="00643B27" w:rsidRPr="00CB0866">
                <w:rPr>
                  <w:rStyle w:val="Hyperlink"/>
                  <w:i/>
                  <w:iCs/>
                  <w:szCs w:val="18"/>
                </w:rPr>
                <w:t>Mr.</w:t>
              </w:r>
              <w:r w:rsidR="00855BE0" w:rsidRPr="00CB0866">
                <w:rPr>
                  <w:rStyle w:val="Hyperlink"/>
                  <w:i/>
                  <w:iCs/>
                  <w:szCs w:val="18"/>
                </w:rPr>
                <w:t xml:space="preserve"> Laurent </w:t>
              </w:r>
              <w:proofErr w:type="spellStart"/>
              <w:r w:rsidR="00855BE0" w:rsidRPr="00CB0866">
                <w:rPr>
                  <w:rStyle w:val="Hyperlink"/>
                  <w:i/>
                  <w:iCs/>
                  <w:szCs w:val="18"/>
                </w:rPr>
                <w:t>Boisson</w:t>
              </w:r>
              <w:proofErr w:type="spellEnd"/>
              <w:r w:rsidR="00855BE0" w:rsidRPr="00CB0866">
                <w:rPr>
                  <w:rStyle w:val="Hyperlink"/>
                  <w:i/>
                  <w:iCs/>
                  <w:szCs w:val="18"/>
                </w:rPr>
                <w:t>,</w:t>
              </w:r>
              <w:r w:rsidR="00855BE0" w:rsidRPr="00CB0866">
                <w:rPr>
                  <w:rStyle w:val="Hyperlink"/>
                </w:rPr>
                <w:t xml:space="preserve"> </w:t>
              </w:r>
              <w:r w:rsidR="00855BE0" w:rsidRPr="00CB0866">
                <w:rPr>
                  <w:rStyle w:val="Hyperlink"/>
                  <w:i/>
                  <w:iCs/>
                  <w:szCs w:val="18"/>
                </w:rPr>
                <w:t>Head of External Affairs, Corporate Affairs</w:t>
              </w:r>
            </w:hyperlink>
          </w:p>
          <w:p w14:paraId="1B31A237" w14:textId="0C886038" w:rsidR="002E6C89" w:rsidRPr="00A14587" w:rsidRDefault="002E6C89" w:rsidP="00A039FE">
            <w:pPr>
              <w:pStyle w:val="TableBody"/>
              <w:ind w:left="360"/>
              <w:rPr>
                <w:b/>
                <w:szCs w:val="18"/>
              </w:rPr>
            </w:pPr>
          </w:p>
        </w:tc>
      </w:tr>
      <w:tr w:rsidR="002B6779" w:rsidRPr="00C2779B" w14:paraId="0C305730" w14:textId="77777777" w:rsidTr="00643B27">
        <w:trPr>
          <w:trHeight w:val="398"/>
        </w:trPr>
        <w:tc>
          <w:tcPr>
            <w:tcW w:w="2978" w:type="dxa"/>
            <w:shd w:val="clear" w:color="auto" w:fill="auto"/>
          </w:tcPr>
          <w:p w14:paraId="6E13A612" w14:textId="7318FA2B" w:rsidR="002B6779" w:rsidRPr="00C2779B" w:rsidRDefault="002B6779" w:rsidP="00A409F8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0:</w:t>
            </w:r>
            <w:r w:rsidR="00FA4C8D">
              <w:rPr>
                <w:b w:val="0"/>
                <w:caps w:val="0"/>
                <w:szCs w:val="18"/>
              </w:rPr>
              <w:t>00</w:t>
            </w:r>
            <w:r w:rsidRPr="00C2779B">
              <w:rPr>
                <w:b w:val="0"/>
                <w:caps w:val="0"/>
                <w:szCs w:val="18"/>
              </w:rPr>
              <w:t xml:space="preserve"> – 10:</w:t>
            </w:r>
            <w:r w:rsidR="00FA4C8D">
              <w:rPr>
                <w:b w:val="0"/>
                <w:caps w:val="0"/>
                <w:szCs w:val="18"/>
              </w:rPr>
              <w:t>15</w:t>
            </w:r>
            <w:r w:rsidRPr="00C2779B">
              <w:rPr>
                <w:b w:val="0"/>
                <w:caps w:val="0"/>
                <w:szCs w:val="18"/>
              </w:rPr>
              <w:t xml:space="preserve"> </w:t>
            </w:r>
          </w:p>
        </w:tc>
        <w:tc>
          <w:tcPr>
            <w:tcW w:w="7232" w:type="dxa"/>
            <w:shd w:val="clear" w:color="auto" w:fill="auto"/>
          </w:tcPr>
          <w:p w14:paraId="02D6F98D" w14:textId="1335ACDE" w:rsidR="002B6779" w:rsidRPr="00A14587" w:rsidRDefault="002B6779" w:rsidP="00A409F8">
            <w:pPr>
              <w:pStyle w:val="TableBody"/>
              <w:rPr>
                <w:b/>
              </w:rPr>
            </w:pPr>
            <w:r w:rsidRPr="00A14587">
              <w:rPr>
                <w:b/>
              </w:rPr>
              <w:t>Q&amp;A session</w:t>
            </w:r>
          </w:p>
        </w:tc>
      </w:tr>
      <w:tr w:rsidR="00390063" w:rsidRPr="00C2779B" w14:paraId="5A9C67D0" w14:textId="77777777" w:rsidTr="008E2BFC">
        <w:trPr>
          <w:trHeight w:val="300"/>
        </w:trPr>
        <w:tc>
          <w:tcPr>
            <w:tcW w:w="2978" w:type="dxa"/>
            <w:shd w:val="clear" w:color="auto" w:fill="92D050"/>
            <w:vAlign w:val="center"/>
          </w:tcPr>
          <w:p w14:paraId="0B0EC009" w14:textId="2528FABC" w:rsidR="00390063" w:rsidRPr="00C2779B" w:rsidRDefault="00390063" w:rsidP="001206C2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0:</w:t>
            </w:r>
            <w:r w:rsidR="00FA4C8D">
              <w:rPr>
                <w:bCs/>
                <w:caps w:val="0"/>
                <w:szCs w:val="18"/>
              </w:rPr>
              <w:t>15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FA4C8D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="00896C1A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</w:t>
            </w:r>
          </w:p>
        </w:tc>
        <w:tc>
          <w:tcPr>
            <w:tcW w:w="7232" w:type="dxa"/>
            <w:shd w:val="clear" w:color="auto" w:fill="92D050"/>
            <w:vAlign w:val="center"/>
          </w:tcPr>
          <w:p w14:paraId="4FE9E253" w14:textId="276F3B1B" w:rsidR="00390063" w:rsidRPr="00A14587" w:rsidRDefault="00ED49D3" w:rsidP="001206C2">
            <w:pPr>
              <w:pStyle w:val="TableBody"/>
              <w:rPr>
                <w:b/>
                <w:szCs w:val="18"/>
              </w:rPr>
            </w:pPr>
            <w:r w:rsidRPr="00A14587">
              <w:rPr>
                <w:b/>
                <w:szCs w:val="18"/>
              </w:rPr>
              <w:t>Morning coffee break</w:t>
            </w:r>
          </w:p>
        </w:tc>
      </w:tr>
      <w:tr w:rsidR="00390063" w:rsidRPr="006D7B75" w14:paraId="027DF7A4" w14:textId="77777777" w:rsidTr="00B97AFD">
        <w:trPr>
          <w:trHeight w:val="510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55D616A5" w14:textId="2623A3C6" w:rsidR="00390063" w:rsidRPr="00C2779B" w:rsidRDefault="00390063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FA4C8D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FA4C8D">
              <w:rPr>
                <w:bCs/>
                <w:caps w:val="0"/>
                <w:szCs w:val="18"/>
              </w:rPr>
              <w:t>3</w:t>
            </w:r>
            <w:r w:rsidR="00FD51F7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FD51F7" w:rsidRPr="00C2779B">
              <w:rPr>
                <w:bCs/>
                <w:caps w:val="0"/>
                <w:szCs w:val="18"/>
              </w:rPr>
              <w:t>2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39461D" w:rsidRPr="00C2779B">
              <w:rPr>
                <w:bCs/>
                <w:caps w:val="0"/>
                <w:szCs w:val="18"/>
              </w:rPr>
              <w:t>30</w:t>
            </w:r>
          </w:p>
          <w:p w14:paraId="67D62463" w14:textId="77777777" w:rsidR="0039461D" w:rsidRPr="00C2779B" w:rsidRDefault="0039461D" w:rsidP="0039461D">
            <w:pPr>
              <w:pStyle w:val="TableBody"/>
            </w:pPr>
          </w:p>
          <w:p w14:paraId="5CCCE134" w14:textId="71DA51C0" w:rsidR="0039461D" w:rsidRPr="00C2779B" w:rsidRDefault="0039461D" w:rsidP="0039461D">
            <w:pPr>
              <w:pStyle w:val="TableBody"/>
            </w:pPr>
            <w:r w:rsidRPr="00C2779B">
              <w:t>1</w:t>
            </w:r>
            <w:r w:rsidR="00FA4C8D">
              <w:t>0</w:t>
            </w:r>
            <w:r w:rsidRPr="00C2779B">
              <w:t>:</w:t>
            </w:r>
            <w:r w:rsidR="00FA4C8D">
              <w:t>3</w:t>
            </w:r>
            <w:r w:rsidRPr="00C2779B">
              <w:t>0 – 12:</w:t>
            </w:r>
            <w:r w:rsidR="00FA4C8D">
              <w:t>30</w:t>
            </w:r>
          </w:p>
        </w:tc>
        <w:tc>
          <w:tcPr>
            <w:tcW w:w="7232" w:type="dxa"/>
            <w:tcBorders>
              <w:top w:val="single" w:sz="4" w:space="0" w:color="auto"/>
            </w:tcBorders>
            <w:shd w:val="clear" w:color="auto" w:fill="auto"/>
          </w:tcPr>
          <w:p w14:paraId="6F98B24A" w14:textId="4378CB1A" w:rsidR="00390063" w:rsidRDefault="00FD51F7" w:rsidP="00FD51F7">
            <w:pPr>
              <w:pStyle w:val="TableBody"/>
              <w:rPr>
                <w:bCs/>
                <w:szCs w:val="18"/>
              </w:rPr>
            </w:pPr>
            <w:r w:rsidRPr="00A14587">
              <w:rPr>
                <w:b/>
                <w:szCs w:val="18"/>
              </w:rPr>
              <w:t>Aviation</w:t>
            </w:r>
            <w:r w:rsidR="001206C2" w:rsidRPr="00A14587">
              <w:rPr>
                <w:b/>
                <w:szCs w:val="18"/>
              </w:rPr>
              <w:t xml:space="preserve"> </w:t>
            </w:r>
            <w:r w:rsidRPr="00A14587">
              <w:rPr>
                <w:b/>
                <w:szCs w:val="18"/>
              </w:rPr>
              <w:t xml:space="preserve">- </w:t>
            </w:r>
            <w:r w:rsidR="009B324B" w:rsidRPr="00A14587">
              <w:rPr>
                <w:b/>
                <w:szCs w:val="18"/>
              </w:rPr>
              <w:t xml:space="preserve">Operational </w:t>
            </w:r>
            <w:r w:rsidRPr="00A14587">
              <w:rPr>
                <w:b/>
                <w:szCs w:val="18"/>
              </w:rPr>
              <w:t>measures to achieve mid- and long-term decarbonization goals (Part 2)</w:t>
            </w:r>
            <w:r w:rsidRPr="00A14587">
              <w:rPr>
                <w:bCs/>
                <w:szCs w:val="18"/>
              </w:rPr>
              <w:t xml:space="preserve"> (better infrastructure, efficient operations)</w:t>
            </w:r>
            <w:r w:rsidR="00A42992" w:rsidRPr="00A14587">
              <w:rPr>
                <w:bCs/>
                <w:szCs w:val="18"/>
              </w:rPr>
              <w:t xml:space="preserve"> </w:t>
            </w:r>
          </w:p>
          <w:p w14:paraId="065A5433" w14:textId="7599D268" w:rsidR="00195621" w:rsidRPr="00A039FE" w:rsidRDefault="00CB0866" w:rsidP="00BE5529">
            <w:pPr>
              <w:pStyle w:val="TableBody"/>
              <w:numPr>
                <w:ilvl w:val="0"/>
                <w:numId w:val="7"/>
              </w:numPr>
              <w:rPr>
                <w:bCs/>
                <w:i/>
                <w:iCs/>
                <w:szCs w:val="18"/>
              </w:rPr>
            </w:pPr>
            <w:hyperlink r:id="rId27" w:history="1">
              <w:proofErr w:type="spellStart"/>
              <w:r w:rsidR="00F43B4A" w:rsidRPr="00CB0866">
                <w:rPr>
                  <w:rStyle w:val="Hyperlink"/>
                  <w:bCs/>
                  <w:i/>
                  <w:iCs/>
                  <w:szCs w:val="18"/>
                </w:rPr>
                <w:t>Eurocontrol</w:t>
              </w:r>
              <w:proofErr w:type="spellEnd"/>
              <w:r w:rsidR="00F43B4A" w:rsidRPr="00CB0866">
                <w:rPr>
                  <w:rStyle w:val="Hyperlink"/>
                  <w:bCs/>
                  <w:i/>
                  <w:iCs/>
                  <w:szCs w:val="18"/>
                </w:rPr>
                <w:t>, Mr.</w:t>
              </w:r>
              <w:r w:rsidR="00652513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 Eric Perrin</w:t>
              </w:r>
              <w:r w:rsidR="00076806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, </w:t>
              </w:r>
              <w:r w:rsidR="000A3986" w:rsidRPr="00CB0866">
                <w:rPr>
                  <w:rStyle w:val="Hyperlink"/>
                  <w:bCs/>
                  <w:i/>
                  <w:iCs/>
                  <w:szCs w:val="18"/>
                </w:rPr>
                <w:t>Deputy Head Aviation Sustainability Unit</w:t>
              </w:r>
            </w:hyperlink>
          </w:p>
          <w:p w14:paraId="53E89130" w14:textId="362F3B12" w:rsidR="00A039FE" w:rsidRDefault="00CB0866" w:rsidP="00BE5529">
            <w:pPr>
              <w:pStyle w:val="TableBody"/>
              <w:numPr>
                <w:ilvl w:val="0"/>
                <w:numId w:val="7"/>
              </w:numPr>
              <w:rPr>
                <w:bCs/>
                <w:i/>
                <w:iCs/>
                <w:szCs w:val="18"/>
                <w:lang w:val="it-IT"/>
              </w:rPr>
            </w:pPr>
            <w:hyperlink r:id="rId28" w:history="1">
              <w:r w:rsidR="00195621" w:rsidRPr="00CB0866">
                <w:rPr>
                  <w:rStyle w:val="Hyperlink"/>
                  <w:bCs/>
                  <w:i/>
                  <w:iCs/>
                  <w:szCs w:val="18"/>
                  <w:lang w:val="it-IT"/>
                </w:rPr>
                <w:t>ASECNA</w:t>
              </w:r>
              <w:r w:rsidR="002A05D2" w:rsidRPr="00CB0866">
                <w:rPr>
                  <w:rStyle w:val="Hyperlink"/>
                  <w:bCs/>
                  <w:i/>
                  <w:iCs/>
                  <w:szCs w:val="18"/>
                  <w:lang w:val="it-IT"/>
                </w:rPr>
                <w:t xml:space="preserve">, Mr Vivien Dovonon, </w:t>
              </w:r>
              <w:r w:rsidR="005A502D" w:rsidRPr="00CB0866">
                <w:rPr>
                  <w:rStyle w:val="Hyperlink"/>
                  <w:bCs/>
                  <w:i/>
                  <w:iCs/>
                  <w:szCs w:val="18"/>
                  <w:lang w:val="it-IT"/>
                </w:rPr>
                <w:t>Manager Research and development</w:t>
              </w:r>
              <w:r w:rsidR="002A05D2" w:rsidRPr="00CB0866">
                <w:rPr>
                  <w:rStyle w:val="Hyperlink"/>
                  <w:bCs/>
                  <w:i/>
                  <w:iCs/>
                  <w:szCs w:val="18"/>
                  <w:lang w:val="it-IT"/>
                </w:rPr>
                <w:t xml:space="preserve"> CNS/ATM</w:t>
              </w:r>
            </w:hyperlink>
          </w:p>
          <w:p w14:paraId="43864053" w14:textId="1782833D" w:rsidR="0047022F" w:rsidRPr="00A039FE" w:rsidRDefault="00CB0866" w:rsidP="00BE5529">
            <w:pPr>
              <w:pStyle w:val="TableBody"/>
              <w:numPr>
                <w:ilvl w:val="0"/>
                <w:numId w:val="7"/>
              </w:numPr>
              <w:rPr>
                <w:bCs/>
                <w:i/>
                <w:iCs/>
                <w:szCs w:val="18"/>
              </w:rPr>
            </w:pPr>
            <w:hyperlink r:id="rId29" w:history="1">
              <w:r w:rsidR="00FE7E9B" w:rsidRPr="00CB0866">
                <w:rPr>
                  <w:rStyle w:val="Hyperlink"/>
                  <w:bCs/>
                  <w:i/>
                  <w:iCs/>
                  <w:szCs w:val="18"/>
                </w:rPr>
                <w:t>Federal Aviation Administration</w:t>
              </w:r>
              <w:r w:rsidR="00F43B4A" w:rsidRPr="00CB0866">
                <w:rPr>
                  <w:rStyle w:val="Hyperlink"/>
                  <w:bCs/>
                  <w:i/>
                  <w:iCs/>
                  <w:szCs w:val="18"/>
                </w:rPr>
                <w:t>, Mr</w:t>
              </w:r>
              <w:r w:rsidR="0047022F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 Christopher </w:t>
              </w:r>
              <w:proofErr w:type="spellStart"/>
              <w:r w:rsidR="0047022F" w:rsidRPr="00CB0866">
                <w:rPr>
                  <w:rStyle w:val="Hyperlink"/>
                  <w:bCs/>
                  <w:i/>
                  <w:iCs/>
                  <w:szCs w:val="18"/>
                </w:rPr>
                <w:t>Dor</w:t>
              </w:r>
              <w:r w:rsidR="00FE7E9B" w:rsidRPr="00CB0866">
                <w:rPr>
                  <w:rStyle w:val="Hyperlink"/>
                  <w:bCs/>
                  <w:i/>
                  <w:iCs/>
                  <w:szCs w:val="18"/>
                </w:rPr>
                <w:t>b</w:t>
              </w:r>
              <w:r w:rsidR="0047022F" w:rsidRPr="00CB0866">
                <w:rPr>
                  <w:rStyle w:val="Hyperlink"/>
                  <w:bCs/>
                  <w:i/>
                  <w:iCs/>
                  <w:szCs w:val="18"/>
                </w:rPr>
                <w:t>ian</w:t>
              </w:r>
              <w:proofErr w:type="spellEnd"/>
              <w:r w:rsidR="0047022F" w:rsidRPr="00CB0866">
                <w:rPr>
                  <w:rStyle w:val="Hyperlink"/>
                  <w:bCs/>
                  <w:i/>
                  <w:iCs/>
                  <w:szCs w:val="18"/>
                </w:rPr>
                <w:t>, General Engineer</w:t>
              </w:r>
            </w:hyperlink>
            <w:r w:rsidR="0047022F" w:rsidRPr="00A039FE">
              <w:rPr>
                <w:bCs/>
                <w:i/>
                <w:iCs/>
                <w:szCs w:val="18"/>
              </w:rPr>
              <w:t xml:space="preserve"> </w:t>
            </w:r>
          </w:p>
          <w:p w14:paraId="31CC52CD" w14:textId="327CE8DC" w:rsidR="006A592E" w:rsidRPr="00A039FE" w:rsidRDefault="00CB0866" w:rsidP="006A592E">
            <w:pPr>
              <w:pStyle w:val="TableBody"/>
              <w:numPr>
                <w:ilvl w:val="0"/>
                <w:numId w:val="26"/>
              </w:numPr>
              <w:rPr>
                <w:bCs/>
                <w:i/>
                <w:iCs/>
                <w:szCs w:val="18"/>
              </w:rPr>
            </w:pPr>
            <w:hyperlink r:id="rId30" w:history="1">
              <w:r w:rsidR="002A05D2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AFRAA Secretariat, Mr Raphael </w:t>
              </w:r>
              <w:proofErr w:type="spellStart"/>
              <w:r w:rsidR="002A05D2" w:rsidRPr="00CB0866">
                <w:rPr>
                  <w:rStyle w:val="Hyperlink"/>
                  <w:bCs/>
                  <w:i/>
                  <w:iCs/>
                  <w:szCs w:val="18"/>
                </w:rPr>
                <w:t>Kuuchi</w:t>
              </w:r>
              <w:proofErr w:type="spellEnd"/>
              <w:r w:rsidR="002A05D2" w:rsidRPr="00CB0866">
                <w:rPr>
                  <w:rStyle w:val="Hyperlink"/>
                  <w:bCs/>
                  <w:i/>
                  <w:iCs/>
                  <w:szCs w:val="18"/>
                </w:rPr>
                <w:t>, Consulting Director, Government, Legal and Industry Affairs</w:t>
              </w:r>
            </w:hyperlink>
          </w:p>
          <w:p w14:paraId="1A1C8CFD" w14:textId="20778C06" w:rsidR="00FD51F7" w:rsidRDefault="00CB0866" w:rsidP="00DC27D7">
            <w:pPr>
              <w:pStyle w:val="TableBody"/>
              <w:numPr>
                <w:ilvl w:val="0"/>
                <w:numId w:val="7"/>
              </w:numPr>
              <w:rPr>
                <w:bCs/>
                <w:i/>
                <w:iCs/>
                <w:szCs w:val="18"/>
              </w:rPr>
            </w:pPr>
            <w:hyperlink r:id="rId31" w:history="1">
              <w:r w:rsidR="00DB5D10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ACI </w:t>
              </w:r>
              <w:r w:rsidR="004B083A" w:rsidRPr="00CB0866">
                <w:rPr>
                  <w:rStyle w:val="Hyperlink"/>
                  <w:bCs/>
                  <w:i/>
                  <w:iCs/>
                  <w:szCs w:val="18"/>
                </w:rPr>
                <w:t>World</w:t>
              </w:r>
              <w:r w:rsidR="00076806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, </w:t>
              </w:r>
              <w:r w:rsidR="00643B27" w:rsidRPr="00CB0866">
                <w:rPr>
                  <w:rStyle w:val="Hyperlink"/>
                  <w:bCs/>
                  <w:i/>
                  <w:iCs/>
                  <w:szCs w:val="18"/>
                </w:rPr>
                <w:t>Ms.</w:t>
              </w:r>
              <w:r w:rsidR="004B083A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 Jennifer Desharnais</w:t>
              </w:r>
              <w:r w:rsidR="00855BE0" w:rsidRPr="00CB0866">
                <w:rPr>
                  <w:rStyle w:val="Hyperlink"/>
                  <w:bCs/>
                  <w:i/>
                  <w:iCs/>
                  <w:szCs w:val="18"/>
                </w:rPr>
                <w:t>, Manager Sustainability</w:t>
              </w:r>
            </w:hyperlink>
          </w:p>
          <w:p w14:paraId="0FCEA92C" w14:textId="4264921D" w:rsidR="00FD51F7" w:rsidRDefault="00CB0866" w:rsidP="00A039FE">
            <w:pPr>
              <w:pStyle w:val="TableBody"/>
              <w:numPr>
                <w:ilvl w:val="0"/>
                <w:numId w:val="7"/>
              </w:numPr>
              <w:rPr>
                <w:bCs/>
                <w:i/>
                <w:iCs/>
                <w:szCs w:val="18"/>
              </w:rPr>
            </w:pPr>
            <w:hyperlink r:id="rId32" w:history="1">
              <w:r w:rsidR="00D012C5" w:rsidRPr="00CB0866">
                <w:rPr>
                  <w:rStyle w:val="Hyperlink"/>
                  <w:bCs/>
                  <w:i/>
                  <w:iCs/>
                  <w:szCs w:val="18"/>
                </w:rPr>
                <w:t>ACI Africa</w:t>
              </w:r>
              <w:r w:rsidR="00076806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, </w:t>
              </w:r>
              <w:r w:rsidR="00643B27" w:rsidRPr="00CB0866">
                <w:rPr>
                  <w:rStyle w:val="Hyperlink"/>
                  <w:bCs/>
                  <w:i/>
                  <w:iCs/>
                  <w:szCs w:val="18"/>
                </w:rPr>
                <w:t>Ms.</w:t>
              </w:r>
              <w:r w:rsidR="00A36A2B" w:rsidRPr="00CB0866">
                <w:rPr>
                  <w:rStyle w:val="Hyperlink"/>
                  <w:bCs/>
                  <w:i/>
                  <w:iCs/>
                  <w:szCs w:val="18"/>
                </w:rPr>
                <w:t xml:space="preserve"> Yacine Kebe</w:t>
              </w:r>
              <w:r w:rsidR="00C2779B" w:rsidRPr="00CB0866">
                <w:rPr>
                  <w:rStyle w:val="Hyperlink"/>
                  <w:bCs/>
                  <w:i/>
                  <w:iCs/>
                  <w:szCs w:val="18"/>
                </w:rPr>
                <w:t>, Manager Strategy and Programme Development</w:t>
              </w:r>
            </w:hyperlink>
          </w:p>
          <w:p w14:paraId="3AE87284" w14:textId="5672DE80" w:rsidR="00A039FE" w:rsidRPr="00A039FE" w:rsidRDefault="00A039FE" w:rsidP="00A039FE">
            <w:pPr>
              <w:pStyle w:val="TableBody"/>
              <w:ind w:left="720"/>
              <w:rPr>
                <w:bCs/>
                <w:i/>
                <w:iCs/>
                <w:szCs w:val="18"/>
              </w:rPr>
            </w:pPr>
          </w:p>
        </w:tc>
      </w:tr>
      <w:tr w:rsidR="00390063" w:rsidRPr="00C2779B" w14:paraId="71A3D78B" w14:textId="77777777" w:rsidTr="00643B27">
        <w:trPr>
          <w:trHeight w:val="378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003AFE6A" w14:textId="16762F35" w:rsidR="00390063" w:rsidRPr="00C2779B" w:rsidRDefault="00390063" w:rsidP="00390063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</w:t>
            </w:r>
            <w:r w:rsidR="002B6779" w:rsidRPr="00C2779B">
              <w:rPr>
                <w:b w:val="0"/>
                <w:caps w:val="0"/>
                <w:szCs w:val="18"/>
              </w:rPr>
              <w:t>2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2A05D2">
              <w:rPr>
                <w:b w:val="0"/>
                <w:caps w:val="0"/>
                <w:szCs w:val="18"/>
              </w:rPr>
              <w:t>30</w:t>
            </w:r>
            <w:r w:rsidRPr="00C2779B">
              <w:rPr>
                <w:b w:val="0"/>
                <w:caps w:val="0"/>
                <w:szCs w:val="18"/>
              </w:rPr>
              <w:t>- 12:</w:t>
            </w:r>
            <w:r w:rsidR="002A05D2">
              <w:rPr>
                <w:b w:val="0"/>
                <w:caps w:val="0"/>
                <w:szCs w:val="18"/>
              </w:rPr>
              <w:t>45</w:t>
            </w:r>
          </w:p>
        </w:tc>
        <w:tc>
          <w:tcPr>
            <w:tcW w:w="7232" w:type="dxa"/>
            <w:tcBorders>
              <w:top w:val="single" w:sz="4" w:space="0" w:color="auto"/>
            </w:tcBorders>
            <w:shd w:val="clear" w:color="auto" w:fill="auto"/>
          </w:tcPr>
          <w:p w14:paraId="723EE353" w14:textId="6A459BC3" w:rsidR="00390063" w:rsidRPr="00C2779B" w:rsidRDefault="00390063" w:rsidP="00390063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>Q&amp;A session</w:t>
            </w:r>
          </w:p>
        </w:tc>
      </w:tr>
      <w:tr w:rsidR="00390063" w:rsidRPr="00C2779B" w14:paraId="29FD0AC9" w14:textId="77777777" w:rsidTr="00B97AFD">
        <w:trPr>
          <w:trHeight w:val="510"/>
        </w:trPr>
        <w:tc>
          <w:tcPr>
            <w:tcW w:w="2978" w:type="dxa"/>
            <w:shd w:val="clear" w:color="auto" w:fill="92D050"/>
            <w:vAlign w:val="center"/>
          </w:tcPr>
          <w:p w14:paraId="388BCBA8" w14:textId="1CD516FF" w:rsidR="00390063" w:rsidRPr="00C2779B" w:rsidRDefault="00390063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2:</w:t>
            </w:r>
            <w:r w:rsidR="002A05D2">
              <w:rPr>
                <w:bCs/>
                <w:caps w:val="0"/>
                <w:szCs w:val="18"/>
              </w:rPr>
              <w:t>45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0A6F2A" w:rsidRPr="00C2779B">
              <w:rPr>
                <w:bCs/>
                <w:caps w:val="0"/>
                <w:szCs w:val="18"/>
              </w:rPr>
              <w:t>4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0A6F2A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0</w:t>
            </w:r>
          </w:p>
        </w:tc>
        <w:tc>
          <w:tcPr>
            <w:tcW w:w="7232" w:type="dxa"/>
            <w:shd w:val="clear" w:color="auto" w:fill="92D050"/>
            <w:vAlign w:val="center"/>
          </w:tcPr>
          <w:p w14:paraId="6610B502" w14:textId="7C8C47B9" w:rsidR="00390063" w:rsidRPr="00C2779B" w:rsidRDefault="00390063" w:rsidP="00390063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>LUNCH BREAK</w:t>
            </w:r>
          </w:p>
        </w:tc>
      </w:tr>
      <w:tr w:rsidR="00390063" w:rsidRPr="00C2779B" w14:paraId="79B1C141" w14:textId="77777777" w:rsidTr="008E2BFC">
        <w:trPr>
          <w:trHeight w:val="1438"/>
        </w:trPr>
        <w:tc>
          <w:tcPr>
            <w:tcW w:w="2978" w:type="dxa"/>
            <w:shd w:val="clear" w:color="auto" w:fill="auto"/>
          </w:tcPr>
          <w:p w14:paraId="2734C0F2" w14:textId="220DE9BA" w:rsidR="00390063" w:rsidRPr="005A502D" w:rsidRDefault="00390063" w:rsidP="00390063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5A502D">
              <w:rPr>
                <w:bCs/>
                <w:caps w:val="0"/>
                <w:szCs w:val="18"/>
              </w:rPr>
              <w:t>1</w:t>
            </w:r>
            <w:r w:rsidR="00A42992" w:rsidRPr="005A502D">
              <w:rPr>
                <w:bCs/>
                <w:caps w:val="0"/>
                <w:szCs w:val="18"/>
              </w:rPr>
              <w:t>4</w:t>
            </w:r>
            <w:r w:rsidRPr="005A502D">
              <w:rPr>
                <w:bCs/>
                <w:caps w:val="0"/>
                <w:szCs w:val="18"/>
              </w:rPr>
              <w:t>:</w:t>
            </w:r>
            <w:r w:rsidR="00A42992" w:rsidRPr="005A502D">
              <w:rPr>
                <w:bCs/>
                <w:caps w:val="0"/>
                <w:szCs w:val="18"/>
              </w:rPr>
              <w:t>0</w:t>
            </w:r>
            <w:r w:rsidRPr="005A502D">
              <w:rPr>
                <w:bCs/>
                <w:caps w:val="0"/>
                <w:szCs w:val="18"/>
              </w:rPr>
              <w:t xml:space="preserve">0 – </w:t>
            </w:r>
            <w:r w:rsidR="001346E7" w:rsidRPr="005A502D">
              <w:rPr>
                <w:bCs/>
                <w:caps w:val="0"/>
                <w:szCs w:val="18"/>
              </w:rPr>
              <w:t>1</w:t>
            </w:r>
            <w:r w:rsidR="00A42992" w:rsidRPr="005A502D">
              <w:rPr>
                <w:bCs/>
                <w:caps w:val="0"/>
                <w:szCs w:val="18"/>
              </w:rPr>
              <w:t>5</w:t>
            </w:r>
            <w:r w:rsidR="001346E7" w:rsidRPr="005A502D">
              <w:rPr>
                <w:bCs/>
                <w:caps w:val="0"/>
                <w:szCs w:val="18"/>
              </w:rPr>
              <w:t>:</w:t>
            </w:r>
            <w:r w:rsidR="00480DD2" w:rsidRPr="005A502D">
              <w:rPr>
                <w:bCs/>
                <w:caps w:val="0"/>
                <w:szCs w:val="18"/>
              </w:rPr>
              <w:t>10</w:t>
            </w:r>
          </w:p>
        </w:tc>
        <w:tc>
          <w:tcPr>
            <w:tcW w:w="7232" w:type="dxa"/>
            <w:shd w:val="clear" w:color="auto" w:fill="auto"/>
          </w:tcPr>
          <w:p w14:paraId="722C2195" w14:textId="3C82E9E9" w:rsidR="005619B1" w:rsidRPr="005A502D" w:rsidRDefault="00772915" w:rsidP="00A42992">
            <w:pPr>
              <w:pStyle w:val="TableBody"/>
              <w:rPr>
                <w:bCs/>
                <w:szCs w:val="18"/>
              </w:rPr>
            </w:pPr>
            <w:r w:rsidRPr="005A502D">
              <w:rPr>
                <w:b/>
                <w:szCs w:val="18"/>
              </w:rPr>
              <w:t xml:space="preserve">Sustainable Aviation Fuels </w:t>
            </w:r>
            <w:r w:rsidR="00A42992" w:rsidRPr="005A502D">
              <w:rPr>
                <w:b/>
                <w:szCs w:val="18"/>
              </w:rPr>
              <w:t>to achieve mid- and long-term decarbonization goals (Part 3)</w:t>
            </w:r>
            <w:r w:rsidR="00A42992" w:rsidRPr="005A502D">
              <w:rPr>
                <w:bCs/>
                <w:szCs w:val="18"/>
              </w:rPr>
              <w:t xml:space="preserve"> (Energy transition (SAF</w:t>
            </w:r>
            <w:r w:rsidR="00B466DF" w:rsidRPr="005A502D">
              <w:rPr>
                <w:bCs/>
                <w:szCs w:val="18"/>
              </w:rPr>
              <w:t>,</w:t>
            </w:r>
            <w:r w:rsidR="00A42992" w:rsidRPr="005A502D">
              <w:rPr>
                <w:bCs/>
                <w:szCs w:val="18"/>
              </w:rPr>
              <w:t xml:space="preserve"> H</w:t>
            </w:r>
            <w:r w:rsidR="00B466DF" w:rsidRPr="005A502D">
              <w:rPr>
                <w:bCs/>
                <w:szCs w:val="18"/>
              </w:rPr>
              <w:t>ydrogen</w:t>
            </w:r>
            <w:r w:rsidR="00A42992" w:rsidRPr="005A502D">
              <w:rPr>
                <w:bCs/>
                <w:szCs w:val="18"/>
              </w:rPr>
              <w:t xml:space="preserve">, Electric)) </w:t>
            </w:r>
          </w:p>
          <w:p w14:paraId="3A6302F5" w14:textId="584342C3" w:rsidR="008C2F35" w:rsidRPr="005A502D" w:rsidRDefault="004D0E93" w:rsidP="00A039FE">
            <w:pPr>
              <w:pStyle w:val="TableBody"/>
              <w:numPr>
                <w:ilvl w:val="0"/>
                <w:numId w:val="8"/>
              </w:numPr>
              <w:rPr>
                <w:bCs/>
                <w:i/>
                <w:iCs/>
                <w:szCs w:val="18"/>
              </w:rPr>
            </w:pPr>
            <w:hyperlink r:id="rId33" w:history="1">
              <w:r w:rsidR="00DC27D7" w:rsidRPr="004D0E93">
                <w:rPr>
                  <w:rStyle w:val="Hyperlink"/>
                  <w:bCs/>
                  <w:i/>
                  <w:iCs/>
                  <w:szCs w:val="18"/>
                </w:rPr>
                <w:t>Aerospace Technology Institute (ATI)</w:t>
              </w:r>
              <w:r w:rsidR="007C29E6" w:rsidRPr="004D0E93">
                <w:rPr>
                  <w:rStyle w:val="Hyperlink"/>
                  <w:bCs/>
                  <w:i/>
                  <w:iCs/>
                  <w:szCs w:val="18"/>
                </w:rPr>
                <w:t xml:space="preserve">, </w:t>
              </w:r>
              <w:r w:rsidR="00931614" w:rsidRPr="004D0E93">
                <w:rPr>
                  <w:rStyle w:val="Hyperlink"/>
                  <w:bCs/>
                  <w:i/>
                  <w:iCs/>
                  <w:szCs w:val="18"/>
                </w:rPr>
                <w:t xml:space="preserve">Dr </w:t>
              </w:r>
              <w:r w:rsidR="00643B27" w:rsidRPr="004D0E93">
                <w:rPr>
                  <w:rStyle w:val="Hyperlink"/>
                  <w:bCs/>
                  <w:i/>
                  <w:iCs/>
                  <w:szCs w:val="18"/>
                </w:rPr>
                <w:t>Ms.</w:t>
              </w:r>
              <w:r w:rsidR="00A114C8" w:rsidRPr="004D0E93">
                <w:rPr>
                  <w:rStyle w:val="Hyperlink"/>
                  <w:bCs/>
                  <w:i/>
                  <w:iCs/>
                  <w:szCs w:val="18"/>
                </w:rPr>
                <w:t xml:space="preserve"> </w:t>
              </w:r>
              <w:r w:rsidR="00F610E8" w:rsidRPr="004D0E93">
                <w:rPr>
                  <w:rStyle w:val="Hyperlink"/>
                  <w:bCs/>
                  <w:i/>
                  <w:iCs/>
                  <w:szCs w:val="18"/>
                </w:rPr>
                <w:t>Maria Nelson</w:t>
              </w:r>
              <w:r w:rsidR="00931614" w:rsidRPr="004D0E93">
                <w:rPr>
                  <w:rStyle w:val="Hyperlink"/>
                  <w:bCs/>
                  <w:i/>
                  <w:iCs/>
                  <w:szCs w:val="18"/>
                </w:rPr>
                <w:t>, Head of Innovation and Sustainability</w:t>
              </w:r>
            </w:hyperlink>
          </w:p>
          <w:p w14:paraId="3CB1525E" w14:textId="3A0EA10F" w:rsidR="00ED49D3" w:rsidRPr="005A502D" w:rsidRDefault="004D0E93" w:rsidP="005A502D">
            <w:pPr>
              <w:pStyle w:val="TableBody"/>
              <w:numPr>
                <w:ilvl w:val="0"/>
                <w:numId w:val="8"/>
              </w:numPr>
              <w:rPr>
                <w:bCs/>
                <w:i/>
                <w:iCs/>
                <w:szCs w:val="18"/>
              </w:rPr>
            </w:pPr>
            <w:hyperlink r:id="rId34" w:history="1">
              <w:r w:rsidR="009931EE" w:rsidRPr="004D0E93">
                <w:rPr>
                  <w:rStyle w:val="Hyperlink"/>
                  <w:bCs/>
                  <w:i/>
                  <w:iCs/>
                  <w:szCs w:val="18"/>
                </w:rPr>
                <w:t>World Energy, Mr Scott Lewis, President of SAF Supply</w:t>
              </w:r>
            </w:hyperlink>
          </w:p>
        </w:tc>
      </w:tr>
      <w:tr w:rsidR="001346E7" w:rsidRPr="00C2779B" w14:paraId="7B5A8F70" w14:textId="77777777" w:rsidTr="008E2BFC">
        <w:trPr>
          <w:trHeight w:val="354"/>
        </w:trPr>
        <w:tc>
          <w:tcPr>
            <w:tcW w:w="2978" w:type="dxa"/>
            <w:shd w:val="clear" w:color="auto" w:fill="92D050"/>
            <w:vAlign w:val="center"/>
          </w:tcPr>
          <w:p w14:paraId="280B5513" w14:textId="576E3601" w:rsidR="001346E7" w:rsidRPr="00C2779B" w:rsidRDefault="001346E7" w:rsidP="00643B2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5:</w:t>
            </w:r>
            <w:r w:rsidR="00480DD2">
              <w:rPr>
                <w:bCs/>
                <w:caps w:val="0"/>
                <w:szCs w:val="18"/>
              </w:rPr>
              <w:t>10</w:t>
            </w:r>
            <w:r w:rsidRPr="00C2779B">
              <w:rPr>
                <w:bCs/>
                <w:caps w:val="0"/>
                <w:szCs w:val="18"/>
              </w:rPr>
              <w:t>-</w:t>
            </w:r>
            <w:r w:rsidR="00480DD2">
              <w:rPr>
                <w:bCs/>
                <w:caps w:val="0"/>
                <w:szCs w:val="18"/>
              </w:rPr>
              <w:t>15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480DD2">
              <w:rPr>
                <w:bCs/>
                <w:caps w:val="0"/>
                <w:szCs w:val="18"/>
              </w:rPr>
              <w:t>40</w:t>
            </w:r>
          </w:p>
        </w:tc>
        <w:tc>
          <w:tcPr>
            <w:tcW w:w="7232" w:type="dxa"/>
            <w:shd w:val="clear" w:color="auto" w:fill="92D050"/>
            <w:vAlign w:val="center"/>
          </w:tcPr>
          <w:p w14:paraId="55CB8282" w14:textId="45BE6711" w:rsidR="001346E7" w:rsidRPr="00C2779B" w:rsidRDefault="00ED49D3" w:rsidP="00643B27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</w:rPr>
              <w:t>Afternoon coffee break</w:t>
            </w:r>
          </w:p>
        </w:tc>
      </w:tr>
      <w:tr w:rsidR="001346E7" w:rsidRPr="009931EE" w14:paraId="174C5657" w14:textId="77777777" w:rsidTr="00B97AFD">
        <w:trPr>
          <w:trHeight w:val="510"/>
        </w:trPr>
        <w:tc>
          <w:tcPr>
            <w:tcW w:w="2978" w:type="dxa"/>
            <w:shd w:val="clear" w:color="auto" w:fill="auto"/>
          </w:tcPr>
          <w:p w14:paraId="4D92F61F" w14:textId="6B86D57F" w:rsidR="001346E7" w:rsidRPr="00C2779B" w:rsidRDefault="001346E7" w:rsidP="001346E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480DD2">
              <w:rPr>
                <w:bCs/>
                <w:caps w:val="0"/>
                <w:szCs w:val="18"/>
              </w:rPr>
              <w:t>5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480DD2">
              <w:rPr>
                <w:bCs/>
                <w:caps w:val="0"/>
                <w:szCs w:val="18"/>
              </w:rPr>
              <w:t>4</w:t>
            </w:r>
            <w:r w:rsidR="00F83EBA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>-1</w:t>
            </w:r>
            <w:r w:rsidR="00A039FE">
              <w:rPr>
                <w:bCs/>
                <w:caps w:val="0"/>
                <w:szCs w:val="18"/>
              </w:rPr>
              <w:t>6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5A502D">
              <w:rPr>
                <w:bCs/>
                <w:caps w:val="0"/>
                <w:szCs w:val="18"/>
              </w:rPr>
              <w:t>5</w:t>
            </w:r>
            <w:r w:rsidR="00A039FE">
              <w:rPr>
                <w:bCs/>
                <w:caps w:val="0"/>
                <w:szCs w:val="18"/>
              </w:rPr>
              <w:t>5</w:t>
            </w:r>
          </w:p>
          <w:p w14:paraId="79A912BD" w14:textId="77777777" w:rsidR="00F42665" w:rsidRPr="00C2779B" w:rsidRDefault="00F42665" w:rsidP="00F42665">
            <w:pPr>
              <w:pStyle w:val="TableBody"/>
              <w:rPr>
                <w:szCs w:val="18"/>
              </w:rPr>
            </w:pPr>
          </w:p>
          <w:p w14:paraId="74B65D03" w14:textId="1178858D" w:rsidR="00F42665" w:rsidRPr="00C2779B" w:rsidRDefault="00F42665" w:rsidP="00F42665">
            <w:pPr>
              <w:pStyle w:val="TableBody"/>
              <w:rPr>
                <w:szCs w:val="18"/>
              </w:rPr>
            </w:pPr>
            <w:r w:rsidRPr="00C2779B">
              <w:rPr>
                <w:szCs w:val="18"/>
              </w:rPr>
              <w:t>1</w:t>
            </w:r>
            <w:r w:rsidR="00480DD2">
              <w:rPr>
                <w:szCs w:val="18"/>
              </w:rPr>
              <w:t>5</w:t>
            </w:r>
            <w:r w:rsidRPr="00C2779B">
              <w:rPr>
                <w:szCs w:val="18"/>
              </w:rPr>
              <w:t>:</w:t>
            </w:r>
            <w:r w:rsidR="00A039FE">
              <w:rPr>
                <w:szCs w:val="18"/>
              </w:rPr>
              <w:t>4</w:t>
            </w:r>
            <w:r w:rsidRPr="00C2779B">
              <w:rPr>
                <w:szCs w:val="18"/>
              </w:rPr>
              <w:t>0 – 16:</w:t>
            </w:r>
            <w:r w:rsidR="005A502D">
              <w:rPr>
                <w:szCs w:val="18"/>
              </w:rPr>
              <w:t>55</w:t>
            </w:r>
          </w:p>
        </w:tc>
        <w:tc>
          <w:tcPr>
            <w:tcW w:w="7232" w:type="dxa"/>
            <w:shd w:val="clear" w:color="auto" w:fill="auto"/>
          </w:tcPr>
          <w:p w14:paraId="50EB4C90" w14:textId="7FD26E1C" w:rsidR="00DF28EF" w:rsidRPr="00A039FE" w:rsidRDefault="00772915" w:rsidP="00C52849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  <w:szCs w:val="18"/>
              </w:rPr>
              <w:t xml:space="preserve">Airline’s efforts towards addressing climate change </w:t>
            </w:r>
            <w:r w:rsidR="00D75530" w:rsidRPr="00C2779B">
              <w:rPr>
                <w:bCs/>
                <w:szCs w:val="18"/>
              </w:rPr>
              <w:t>(experiences from Airlines: compliance with carbon schemes, voluntary offsetting, SAF and sustainable operations)</w:t>
            </w:r>
            <w:r w:rsidR="00D75530" w:rsidRPr="00C2779B">
              <w:rPr>
                <w:b/>
                <w:szCs w:val="18"/>
              </w:rPr>
              <w:t xml:space="preserve"> </w:t>
            </w:r>
          </w:p>
          <w:p w14:paraId="7B41B06E" w14:textId="33380BA7" w:rsidR="00D00BD1" w:rsidRPr="00483000" w:rsidRDefault="004D0E93" w:rsidP="00483000">
            <w:pPr>
              <w:pStyle w:val="TableBody"/>
              <w:numPr>
                <w:ilvl w:val="0"/>
                <w:numId w:val="8"/>
              </w:numPr>
              <w:rPr>
                <w:i/>
                <w:iCs/>
              </w:rPr>
            </w:pPr>
            <w:hyperlink r:id="rId35" w:history="1">
              <w:r w:rsidR="00B674D4" w:rsidRPr="004D0E93">
                <w:rPr>
                  <w:rStyle w:val="Hyperlink"/>
                  <w:i/>
                  <w:iCs/>
                </w:rPr>
                <w:t>ITA AIRWAYS, Mr</w:t>
              </w:r>
              <w:r w:rsidR="009C0407" w:rsidRPr="004D0E93">
                <w:rPr>
                  <w:rStyle w:val="Hyperlink"/>
                  <w:i/>
                  <w:iCs/>
                </w:rPr>
                <w:t>.</w:t>
              </w:r>
              <w:r w:rsidR="00B674D4" w:rsidRPr="004D0E93">
                <w:rPr>
                  <w:rStyle w:val="Hyperlink"/>
                  <w:i/>
                  <w:iCs/>
                </w:rPr>
                <w:t xml:space="preserve"> Luigi </w:t>
              </w:r>
              <w:proofErr w:type="spellStart"/>
              <w:r w:rsidR="00B674D4" w:rsidRPr="004D0E93">
                <w:rPr>
                  <w:rStyle w:val="Hyperlink"/>
                  <w:i/>
                  <w:iCs/>
                </w:rPr>
                <w:t>Nunziata</w:t>
              </w:r>
              <w:proofErr w:type="spellEnd"/>
              <w:r w:rsidR="00B674D4" w:rsidRPr="004D0E93">
                <w:rPr>
                  <w:rStyle w:val="Hyperlink"/>
                  <w:i/>
                  <w:iCs/>
                </w:rPr>
                <w:t>, Head of Fuel &amp; Emissions, ATC, Flight-Ops Business Support</w:t>
              </w:r>
            </w:hyperlink>
          </w:p>
          <w:p w14:paraId="0AD3CFDE" w14:textId="2D098E9C" w:rsidR="00A36A2B" w:rsidRPr="008E6B80" w:rsidRDefault="004D0E93" w:rsidP="008E6B80">
            <w:pPr>
              <w:pStyle w:val="TableBody"/>
              <w:numPr>
                <w:ilvl w:val="0"/>
                <w:numId w:val="8"/>
              </w:numPr>
              <w:rPr>
                <w:i/>
                <w:iCs/>
              </w:rPr>
            </w:pPr>
            <w:hyperlink r:id="rId36" w:history="1">
              <w:proofErr w:type="spellStart"/>
              <w:r w:rsidR="00BD2614" w:rsidRPr="004D0E93">
                <w:rPr>
                  <w:rStyle w:val="Hyperlink"/>
                  <w:i/>
                  <w:iCs/>
                </w:rPr>
                <w:t>RwandAir</w:t>
              </w:r>
              <w:proofErr w:type="spellEnd"/>
              <w:r w:rsidR="00BD2614" w:rsidRPr="004D0E93">
                <w:rPr>
                  <w:rStyle w:val="Hyperlink"/>
                  <w:i/>
                  <w:iCs/>
                </w:rPr>
                <w:t xml:space="preserve">, </w:t>
              </w:r>
              <w:r w:rsidR="00643B27" w:rsidRPr="004D0E93">
                <w:rPr>
                  <w:rStyle w:val="Hyperlink"/>
                  <w:i/>
                  <w:iCs/>
                </w:rPr>
                <w:t>Mr.</w:t>
              </w:r>
              <w:r w:rsidR="00BD2614" w:rsidRPr="004D0E93">
                <w:rPr>
                  <w:rStyle w:val="Hyperlink"/>
                  <w:i/>
                  <w:iCs/>
                </w:rPr>
                <w:t xml:space="preserve"> Bob Mugisha</w:t>
              </w:r>
              <w:r w:rsidR="009C0407" w:rsidRPr="004D0E93">
                <w:rPr>
                  <w:rStyle w:val="Hyperlink"/>
                  <w:i/>
                  <w:iCs/>
                </w:rPr>
                <w:t>, Safety Manager</w:t>
              </w:r>
            </w:hyperlink>
          </w:p>
          <w:p w14:paraId="6C9E6394" w14:textId="0B491DD7" w:rsidR="00A36A2B" w:rsidRDefault="004D0E93" w:rsidP="001206C2">
            <w:pPr>
              <w:pStyle w:val="TableBody"/>
              <w:numPr>
                <w:ilvl w:val="0"/>
                <w:numId w:val="8"/>
              </w:numPr>
              <w:tabs>
                <w:tab w:val="left" w:pos="770"/>
              </w:tabs>
              <w:rPr>
                <w:i/>
                <w:iCs/>
              </w:rPr>
            </w:pPr>
            <w:hyperlink r:id="rId37" w:history="1">
              <w:r w:rsidR="00A36A2B" w:rsidRPr="004D0E93">
                <w:rPr>
                  <w:rStyle w:val="Hyperlink"/>
                  <w:i/>
                  <w:iCs/>
                </w:rPr>
                <w:t>Kenya Airways</w:t>
              </w:r>
              <w:r w:rsidR="001206C2" w:rsidRPr="004D0E93">
                <w:rPr>
                  <w:rStyle w:val="Hyperlink"/>
                  <w:i/>
                  <w:iCs/>
                </w:rPr>
                <w:t xml:space="preserve">, </w:t>
              </w:r>
              <w:r w:rsidR="00643B27" w:rsidRPr="004D0E93">
                <w:rPr>
                  <w:rStyle w:val="Hyperlink"/>
                  <w:i/>
                  <w:iCs/>
                </w:rPr>
                <w:t>Ms.</w:t>
              </w:r>
              <w:r w:rsidR="001206C2" w:rsidRPr="004D0E93">
                <w:rPr>
                  <w:rStyle w:val="Hyperlink"/>
                  <w:i/>
                  <w:iCs/>
                </w:rPr>
                <w:t xml:space="preserve"> Susan </w:t>
              </w:r>
              <w:proofErr w:type="spellStart"/>
              <w:r w:rsidR="001206C2" w:rsidRPr="004D0E93">
                <w:rPr>
                  <w:rStyle w:val="Hyperlink"/>
                  <w:i/>
                  <w:iCs/>
                </w:rPr>
                <w:t>Nambusi</w:t>
              </w:r>
              <w:proofErr w:type="spellEnd"/>
              <w:r w:rsidR="009C0407" w:rsidRPr="004D0E93">
                <w:rPr>
                  <w:rStyle w:val="Hyperlink"/>
                  <w:i/>
                  <w:iCs/>
                </w:rPr>
                <w:t>, Fuel Data Analyst</w:t>
              </w:r>
            </w:hyperlink>
          </w:p>
          <w:p w14:paraId="0F22C5A5" w14:textId="60773A6A" w:rsidR="009931EE" w:rsidRDefault="004D0E93" w:rsidP="001206C2">
            <w:pPr>
              <w:pStyle w:val="TableBody"/>
              <w:numPr>
                <w:ilvl w:val="0"/>
                <w:numId w:val="8"/>
              </w:numPr>
              <w:tabs>
                <w:tab w:val="left" w:pos="770"/>
              </w:tabs>
              <w:rPr>
                <w:i/>
                <w:iCs/>
              </w:rPr>
            </w:pPr>
            <w:hyperlink r:id="rId38" w:history="1">
              <w:r w:rsidR="009931EE" w:rsidRPr="004D0E93">
                <w:rPr>
                  <w:rStyle w:val="Hyperlink"/>
                  <w:i/>
                  <w:iCs/>
                </w:rPr>
                <w:t>Arik Air, Mrs Ijeoma Afakwu, CORSIA Focal Point</w:t>
              </w:r>
            </w:hyperlink>
          </w:p>
          <w:p w14:paraId="1269B294" w14:textId="2478D004" w:rsidR="005A502D" w:rsidRPr="009931EE" w:rsidRDefault="004D0E93" w:rsidP="001206C2">
            <w:pPr>
              <w:pStyle w:val="TableBody"/>
              <w:numPr>
                <w:ilvl w:val="0"/>
                <w:numId w:val="8"/>
              </w:numPr>
              <w:tabs>
                <w:tab w:val="left" w:pos="770"/>
              </w:tabs>
              <w:rPr>
                <w:i/>
                <w:iCs/>
              </w:rPr>
            </w:pPr>
            <w:hyperlink r:id="rId39" w:history="1">
              <w:proofErr w:type="spellStart"/>
              <w:r w:rsidR="005A502D" w:rsidRPr="004D0E93">
                <w:rPr>
                  <w:rStyle w:val="Hyperlink"/>
                  <w:i/>
                  <w:iCs/>
                </w:rPr>
                <w:t>Solenta</w:t>
              </w:r>
              <w:proofErr w:type="spellEnd"/>
              <w:r w:rsidR="005A502D" w:rsidRPr="004D0E93">
                <w:rPr>
                  <w:rStyle w:val="Hyperlink"/>
                  <w:i/>
                  <w:iCs/>
                </w:rPr>
                <w:t xml:space="preserve"> Aviation, Mr Werner </w:t>
              </w:r>
              <w:proofErr w:type="spellStart"/>
              <w:r w:rsidR="005A502D" w:rsidRPr="004D0E93">
                <w:rPr>
                  <w:rStyle w:val="Hyperlink"/>
                  <w:i/>
                  <w:iCs/>
                </w:rPr>
                <w:t>Wehmeyer</w:t>
              </w:r>
              <w:proofErr w:type="spellEnd"/>
              <w:r w:rsidR="005A502D" w:rsidRPr="004D0E93">
                <w:rPr>
                  <w:rStyle w:val="Hyperlink"/>
                  <w:i/>
                  <w:iCs/>
                </w:rPr>
                <w:t>, Manager Flight Operations</w:t>
              </w:r>
            </w:hyperlink>
          </w:p>
          <w:p w14:paraId="131B3EFE" w14:textId="4CD8E6BD" w:rsidR="00460A30" w:rsidRPr="009931EE" w:rsidRDefault="00460A30" w:rsidP="001206C2">
            <w:pPr>
              <w:pStyle w:val="TableBody"/>
              <w:spacing w:line="240" w:lineRule="auto"/>
              <w:rPr>
                <w:b/>
                <w:szCs w:val="18"/>
              </w:rPr>
            </w:pPr>
          </w:p>
        </w:tc>
      </w:tr>
      <w:tr w:rsidR="001346E7" w:rsidRPr="00C2779B" w14:paraId="304343F2" w14:textId="77777777" w:rsidTr="00643B27">
        <w:trPr>
          <w:trHeight w:val="318"/>
        </w:trPr>
        <w:tc>
          <w:tcPr>
            <w:tcW w:w="2978" w:type="dxa"/>
            <w:shd w:val="clear" w:color="auto" w:fill="auto"/>
          </w:tcPr>
          <w:p w14:paraId="2D1827B3" w14:textId="5A643734" w:rsidR="001346E7" w:rsidRPr="00C2779B" w:rsidRDefault="001346E7" w:rsidP="001346E7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</w:t>
            </w:r>
            <w:r w:rsidR="00F83EBA" w:rsidRPr="00C2779B">
              <w:rPr>
                <w:b w:val="0"/>
                <w:caps w:val="0"/>
                <w:szCs w:val="18"/>
              </w:rPr>
              <w:t>6</w:t>
            </w:r>
            <w:r w:rsidRPr="00C2779B">
              <w:rPr>
                <w:b w:val="0"/>
                <w:caps w:val="0"/>
                <w:szCs w:val="18"/>
              </w:rPr>
              <w:t>:</w:t>
            </w:r>
            <w:r w:rsidR="005A502D">
              <w:rPr>
                <w:b w:val="0"/>
                <w:caps w:val="0"/>
                <w:szCs w:val="18"/>
              </w:rPr>
              <w:t>5</w:t>
            </w:r>
            <w:r w:rsidRPr="00C2779B">
              <w:rPr>
                <w:b w:val="0"/>
                <w:caps w:val="0"/>
                <w:szCs w:val="18"/>
              </w:rPr>
              <w:t>5 – 1</w:t>
            </w:r>
            <w:r w:rsidR="00F83EBA" w:rsidRPr="00C2779B">
              <w:rPr>
                <w:b w:val="0"/>
                <w:caps w:val="0"/>
                <w:szCs w:val="18"/>
              </w:rPr>
              <w:t>7</w:t>
            </w:r>
            <w:r w:rsidRPr="00C2779B">
              <w:rPr>
                <w:b w:val="0"/>
                <w:caps w:val="0"/>
                <w:szCs w:val="18"/>
              </w:rPr>
              <w:t>:0</w:t>
            </w:r>
            <w:r w:rsidR="005A502D">
              <w:rPr>
                <w:b w:val="0"/>
                <w:caps w:val="0"/>
                <w:szCs w:val="18"/>
              </w:rPr>
              <w:t>5</w:t>
            </w:r>
          </w:p>
        </w:tc>
        <w:tc>
          <w:tcPr>
            <w:tcW w:w="7232" w:type="dxa"/>
            <w:shd w:val="clear" w:color="auto" w:fill="auto"/>
          </w:tcPr>
          <w:p w14:paraId="12B7CD14" w14:textId="50487EA8" w:rsidR="001346E7" w:rsidRPr="00C2779B" w:rsidRDefault="001346E7" w:rsidP="001346E7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  <w:szCs w:val="18"/>
              </w:rPr>
              <w:t>Q&amp;A</w:t>
            </w:r>
            <w:r w:rsidR="00F83EBA" w:rsidRPr="00C2779B">
              <w:rPr>
                <w:b/>
                <w:szCs w:val="18"/>
              </w:rPr>
              <w:t xml:space="preserve"> Session</w:t>
            </w:r>
          </w:p>
        </w:tc>
      </w:tr>
    </w:tbl>
    <w:p w14:paraId="3D34E19E" w14:textId="68CE2CCE" w:rsidR="005848EB" w:rsidRPr="00C2779B" w:rsidRDefault="006B68FA" w:rsidP="00501BF2">
      <w:pPr>
        <w:pStyle w:val="Heading1"/>
        <w:spacing w:before="360"/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</w:pPr>
      <w:r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lastRenderedPageBreak/>
        <w:t>1</w:t>
      </w:r>
      <w:r w:rsidR="00EE765B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6</w:t>
      </w:r>
      <w:r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</w:t>
      </w:r>
      <w:r w:rsidR="00EE765B"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>June</w:t>
      </w:r>
      <w:r w:rsidRPr="00C2779B">
        <w:rPr>
          <w:rFonts w:asciiTheme="minorHAnsi" w:hAnsiTheme="minorHAnsi" w:cstheme="minorHAnsi"/>
          <w:b/>
          <w:bCs/>
          <w:color w:val="1F3864" w:themeColor="accent5" w:themeShade="80"/>
          <w:sz w:val="28"/>
          <w:szCs w:val="28"/>
        </w:rPr>
        <w:t xml:space="preserve"> 2022</w:t>
      </w:r>
    </w:p>
    <w:tbl>
      <w:tblPr>
        <w:tblW w:w="10205" w:type="dxa"/>
        <w:tblInd w:w="-137" w:type="dxa"/>
        <w:tblBorders>
          <w:bottom w:val="dashSmallGap" w:sz="4" w:space="0" w:color="1E3067"/>
          <w:insideH w:val="dashSmallGap" w:sz="4" w:space="0" w:color="1E3067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228"/>
      </w:tblGrid>
      <w:tr w:rsidR="004640E6" w:rsidRPr="00C2779B" w14:paraId="22FFC746" w14:textId="77777777" w:rsidTr="00EB26E4">
        <w:trPr>
          <w:trHeight w:val="510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9F319" w14:textId="657591DB" w:rsidR="004640E6" w:rsidRPr="00C2779B" w:rsidRDefault="004640E6" w:rsidP="004640E6">
            <w:pPr>
              <w:pStyle w:val="TableBody"/>
              <w:rPr>
                <w:b/>
                <w:bCs/>
                <w:color w:val="2F5496" w:themeColor="accent5" w:themeShade="BF"/>
              </w:rPr>
            </w:pPr>
            <w:r w:rsidRPr="00C2779B">
              <w:rPr>
                <w:b/>
                <w:bCs/>
                <w:color w:val="2F5496" w:themeColor="accent5" w:themeShade="BF"/>
                <w:sz w:val="20"/>
                <w:szCs w:val="20"/>
              </w:rPr>
              <w:t>DAY 3</w:t>
            </w:r>
            <w:r w:rsidR="00AF43E2" w:rsidRPr="00C2779B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- </w:t>
            </w:r>
            <w:r w:rsidR="005D33BA" w:rsidRPr="00C2779B">
              <w:rPr>
                <w:b/>
                <w:bCs/>
                <w:color w:val="2F5496" w:themeColor="accent5" w:themeShade="BF"/>
                <w:sz w:val="20"/>
                <w:szCs w:val="20"/>
              </w:rPr>
              <w:t xml:space="preserve">  CORSIA. MOVING FORWARD </w:t>
            </w:r>
          </w:p>
        </w:tc>
      </w:tr>
      <w:tr w:rsidR="00626D31" w:rsidRPr="00C2779B" w14:paraId="46BAC701" w14:textId="77777777" w:rsidTr="00EB26E4">
        <w:trPr>
          <w:trHeight w:val="51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A08D09E" w14:textId="3C9396FC" w:rsidR="00626D31" w:rsidRPr="00C2779B" w:rsidRDefault="00D01F4F" w:rsidP="00626D31">
            <w:pPr>
              <w:pStyle w:val="TableBodyTimeSpecificationsCategories"/>
              <w:ind w:right="-35"/>
              <w:rPr>
                <w:caps w:val="0"/>
                <w:szCs w:val="18"/>
              </w:rPr>
            </w:pPr>
            <w:r w:rsidRPr="00C2779B">
              <w:rPr>
                <w:caps w:val="0"/>
                <w:szCs w:val="18"/>
              </w:rPr>
              <w:t>0</w:t>
            </w:r>
            <w:r w:rsidR="002C2091" w:rsidRPr="00C2779B">
              <w:rPr>
                <w:caps w:val="0"/>
                <w:szCs w:val="18"/>
              </w:rPr>
              <w:t>8</w:t>
            </w:r>
            <w:r w:rsidR="00626D31" w:rsidRPr="00C2779B">
              <w:rPr>
                <w:caps w:val="0"/>
                <w:szCs w:val="18"/>
              </w:rPr>
              <w:t>:</w:t>
            </w:r>
            <w:r w:rsidR="002C2091" w:rsidRPr="00C2779B">
              <w:rPr>
                <w:caps w:val="0"/>
                <w:szCs w:val="18"/>
              </w:rPr>
              <w:t>3</w:t>
            </w:r>
            <w:r w:rsidR="00626D31" w:rsidRPr="00C2779B">
              <w:rPr>
                <w:caps w:val="0"/>
                <w:szCs w:val="18"/>
              </w:rPr>
              <w:t xml:space="preserve">0 – </w:t>
            </w:r>
            <w:r w:rsidRPr="00C2779B">
              <w:rPr>
                <w:caps w:val="0"/>
                <w:szCs w:val="18"/>
              </w:rPr>
              <w:t>09</w:t>
            </w:r>
            <w:r w:rsidR="00626D31" w:rsidRPr="00C2779B">
              <w:rPr>
                <w:caps w:val="0"/>
                <w:szCs w:val="18"/>
              </w:rPr>
              <w:t>:</w:t>
            </w:r>
            <w:r w:rsidR="002C2091" w:rsidRPr="00C2779B">
              <w:rPr>
                <w:caps w:val="0"/>
                <w:szCs w:val="18"/>
              </w:rPr>
              <w:t>00</w:t>
            </w:r>
          </w:p>
        </w:tc>
        <w:tc>
          <w:tcPr>
            <w:tcW w:w="7228" w:type="dxa"/>
            <w:tcBorders>
              <w:top w:val="single" w:sz="4" w:space="0" w:color="auto"/>
            </w:tcBorders>
            <w:shd w:val="clear" w:color="auto" w:fill="auto"/>
          </w:tcPr>
          <w:p w14:paraId="1A19B5F3" w14:textId="40779D22" w:rsidR="00626D31" w:rsidRPr="00C2779B" w:rsidRDefault="002C2091" w:rsidP="00626D31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>Registration &amp; setup</w:t>
            </w:r>
          </w:p>
          <w:p w14:paraId="1F381CEF" w14:textId="43D26C7C" w:rsidR="00CC201E" w:rsidRPr="00C2779B" w:rsidRDefault="00CC201E" w:rsidP="00626D31">
            <w:pPr>
              <w:pStyle w:val="TableBody"/>
            </w:pPr>
          </w:p>
        </w:tc>
      </w:tr>
      <w:tr w:rsidR="00D75530" w:rsidRPr="00C2779B" w14:paraId="3202EA6B" w14:textId="77777777" w:rsidTr="00EB26E4">
        <w:trPr>
          <w:trHeight w:val="51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B451A4F" w14:textId="2C9DC392" w:rsidR="00D75530" w:rsidRPr="00C2779B" w:rsidRDefault="0046695A" w:rsidP="00626D31">
            <w:pPr>
              <w:pStyle w:val="TableBodyTimeSpecificationsCategories"/>
              <w:ind w:right="-35"/>
              <w:rPr>
                <w:caps w:val="0"/>
                <w:szCs w:val="18"/>
              </w:rPr>
            </w:pPr>
            <w:r w:rsidRPr="00C2779B">
              <w:rPr>
                <w:caps w:val="0"/>
                <w:szCs w:val="18"/>
              </w:rPr>
              <w:t>0</w:t>
            </w:r>
            <w:r w:rsidR="00D75530" w:rsidRPr="00C2779B">
              <w:rPr>
                <w:caps w:val="0"/>
                <w:szCs w:val="18"/>
              </w:rPr>
              <w:t>9:00</w:t>
            </w:r>
            <w:r w:rsidRPr="00C2779B">
              <w:rPr>
                <w:caps w:val="0"/>
                <w:szCs w:val="18"/>
              </w:rPr>
              <w:t xml:space="preserve"> </w:t>
            </w:r>
            <w:r w:rsidR="00D75530" w:rsidRPr="00C2779B">
              <w:rPr>
                <w:caps w:val="0"/>
                <w:szCs w:val="18"/>
              </w:rPr>
              <w:t>-</w:t>
            </w:r>
            <w:r w:rsidRPr="00C2779B">
              <w:rPr>
                <w:caps w:val="0"/>
                <w:szCs w:val="18"/>
              </w:rPr>
              <w:t xml:space="preserve"> 0</w:t>
            </w:r>
            <w:r w:rsidR="00D75530" w:rsidRPr="00C2779B">
              <w:rPr>
                <w:caps w:val="0"/>
                <w:szCs w:val="18"/>
              </w:rPr>
              <w:t>9:1</w:t>
            </w:r>
            <w:r w:rsidRPr="00C2779B">
              <w:rPr>
                <w:caps w:val="0"/>
                <w:szCs w:val="18"/>
              </w:rPr>
              <w:t>0</w:t>
            </w:r>
            <w:r w:rsidR="00D75530" w:rsidRPr="00C2779B">
              <w:rPr>
                <w:caps w:val="0"/>
                <w:szCs w:val="18"/>
              </w:rPr>
              <w:t xml:space="preserve"> </w:t>
            </w:r>
            <w:r w:rsidR="00D75530" w:rsidRPr="00C2779B">
              <w:rPr>
                <w:caps w:val="0"/>
                <w:szCs w:val="18"/>
              </w:rPr>
              <w:tab/>
              <w:t xml:space="preserve">                                </w:t>
            </w:r>
          </w:p>
        </w:tc>
        <w:tc>
          <w:tcPr>
            <w:tcW w:w="7228" w:type="dxa"/>
            <w:tcBorders>
              <w:top w:val="single" w:sz="4" w:space="0" w:color="auto"/>
            </w:tcBorders>
            <w:shd w:val="clear" w:color="auto" w:fill="auto"/>
          </w:tcPr>
          <w:p w14:paraId="26E7EF0B" w14:textId="6038AA90" w:rsidR="00B97245" w:rsidRPr="00C2779B" w:rsidRDefault="0046695A" w:rsidP="00626D31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 xml:space="preserve">Welcome back &amp; </w:t>
            </w:r>
            <w:r w:rsidR="00D75530" w:rsidRPr="00C2779B">
              <w:rPr>
                <w:b/>
              </w:rPr>
              <w:t>Recap Day 2</w:t>
            </w:r>
          </w:p>
          <w:p w14:paraId="5875EFB9" w14:textId="77777777" w:rsidR="00076806" w:rsidRPr="00C2779B" w:rsidRDefault="00076806" w:rsidP="00076806">
            <w:pPr>
              <w:pStyle w:val="TableBody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18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EU CORSIA Africa and Caribbean project, Ms. Monica Bonfanti, Lead Environment Expert</w:t>
            </w:r>
          </w:p>
          <w:p w14:paraId="050F2B75" w14:textId="260EF55E" w:rsidR="00B97245" w:rsidRPr="00C2779B" w:rsidRDefault="00B97245" w:rsidP="00626D31">
            <w:pPr>
              <w:pStyle w:val="TableBody"/>
              <w:rPr>
                <w:b/>
              </w:rPr>
            </w:pPr>
          </w:p>
        </w:tc>
      </w:tr>
      <w:tr w:rsidR="00626D31" w:rsidRPr="00C2779B" w14:paraId="392461AC" w14:textId="77777777" w:rsidTr="00CE62DC">
        <w:trPr>
          <w:trHeight w:val="510"/>
        </w:trPr>
        <w:tc>
          <w:tcPr>
            <w:tcW w:w="2977" w:type="dxa"/>
            <w:shd w:val="clear" w:color="auto" w:fill="auto"/>
          </w:tcPr>
          <w:p w14:paraId="17921654" w14:textId="1099D309" w:rsidR="00884017" w:rsidRPr="00C2779B" w:rsidRDefault="00884017" w:rsidP="00C94FBC">
            <w:pPr>
              <w:widowControl w:val="0"/>
              <w:autoSpaceDE w:val="0"/>
              <w:autoSpaceDN w:val="0"/>
              <w:spacing w:before="32" w:after="0" w:line="240" w:lineRule="auto"/>
              <w:outlineLvl w:val="1"/>
              <w:rPr>
                <w:rFonts w:ascii="Calibri" w:eastAsia="Calibri" w:hAnsi="Calibri" w:cs="Calibri"/>
                <w:b/>
                <w:bCs/>
                <w:color w:val="1D2F66"/>
                <w:sz w:val="17"/>
                <w:szCs w:val="17"/>
              </w:rPr>
            </w:pPr>
            <w:bookmarkStart w:id="1" w:name="_Hlk102721332"/>
            <w:r w:rsidRPr="00C2779B">
              <w:rPr>
                <w:rFonts w:ascii="Calibri" w:eastAsia="Calibri" w:hAnsi="Calibri" w:cs="Calibri"/>
                <w:b/>
                <w:bCs/>
                <w:color w:val="1D2F66"/>
                <w:sz w:val="17"/>
                <w:szCs w:val="17"/>
              </w:rPr>
              <w:t>09:10 – 10:10</w:t>
            </w:r>
            <w:r w:rsidRPr="00C2779B">
              <w:rPr>
                <w:rFonts w:ascii="Calibri" w:eastAsia="Calibri" w:hAnsi="Calibri" w:cs="Calibri"/>
                <w:b/>
                <w:bCs/>
                <w:color w:val="1D2F66"/>
                <w:sz w:val="17"/>
                <w:szCs w:val="17"/>
              </w:rPr>
              <w:tab/>
              <w:t xml:space="preserve">                                      </w:t>
            </w:r>
          </w:p>
          <w:p w14:paraId="7971B538" w14:textId="34596CC0" w:rsidR="00884017" w:rsidRPr="00C2779B" w:rsidRDefault="00884017" w:rsidP="00884017">
            <w:pPr>
              <w:widowControl w:val="0"/>
              <w:autoSpaceDE w:val="0"/>
              <w:autoSpaceDN w:val="0"/>
              <w:spacing w:before="32" w:after="0" w:line="240" w:lineRule="auto"/>
              <w:ind w:left="129"/>
              <w:outlineLvl w:val="1"/>
              <w:rPr>
                <w:rFonts w:ascii="Calibri" w:eastAsia="Calibri" w:hAnsi="Calibri" w:cs="Calibri"/>
                <w:color w:val="1D2F66"/>
                <w:sz w:val="17"/>
                <w:szCs w:val="17"/>
              </w:rPr>
            </w:pPr>
            <w:r w:rsidRPr="00C2779B">
              <w:rPr>
                <w:rFonts w:ascii="Calibri" w:eastAsia="Calibri" w:hAnsi="Calibri" w:cs="Calibri"/>
                <w:color w:val="1D2F66"/>
                <w:sz w:val="17"/>
                <w:szCs w:val="17"/>
              </w:rPr>
              <w:t xml:space="preserve">                                                                                 </w:t>
            </w:r>
          </w:p>
          <w:p w14:paraId="1A42204E" w14:textId="011ED641" w:rsidR="00884017" w:rsidRPr="00C2779B" w:rsidRDefault="00884017" w:rsidP="00884017">
            <w:pPr>
              <w:widowControl w:val="0"/>
              <w:autoSpaceDE w:val="0"/>
              <w:autoSpaceDN w:val="0"/>
              <w:spacing w:before="32" w:after="0" w:line="240" w:lineRule="auto"/>
              <w:ind w:left="129"/>
              <w:outlineLvl w:val="1"/>
              <w:rPr>
                <w:rFonts w:ascii="Calibri" w:eastAsia="Calibri" w:hAnsi="Calibri" w:cs="Calibri"/>
                <w:color w:val="1D2F66"/>
                <w:sz w:val="17"/>
                <w:szCs w:val="17"/>
              </w:rPr>
            </w:pPr>
            <w:r w:rsidRPr="00C2779B">
              <w:rPr>
                <w:rFonts w:ascii="Calibri" w:eastAsia="Calibri" w:hAnsi="Calibri" w:cs="Calibri"/>
                <w:color w:val="1D2F66"/>
                <w:sz w:val="17"/>
                <w:szCs w:val="17"/>
              </w:rPr>
              <w:t xml:space="preserve">                                                                                 </w:t>
            </w:r>
          </w:p>
          <w:p w14:paraId="685F6E5C" w14:textId="5A78DC23" w:rsidR="00884017" w:rsidRPr="00C2779B" w:rsidRDefault="00884017" w:rsidP="00884017">
            <w:pPr>
              <w:widowControl w:val="0"/>
              <w:autoSpaceDE w:val="0"/>
              <w:autoSpaceDN w:val="0"/>
              <w:spacing w:before="32" w:after="0" w:line="240" w:lineRule="auto"/>
              <w:ind w:left="129"/>
              <w:outlineLvl w:val="1"/>
              <w:rPr>
                <w:rFonts w:ascii="Calibri" w:eastAsia="Calibri" w:hAnsi="Calibri" w:cs="Calibri"/>
                <w:color w:val="1D2F66"/>
                <w:sz w:val="17"/>
                <w:szCs w:val="17"/>
              </w:rPr>
            </w:pPr>
            <w:r w:rsidRPr="00C2779B">
              <w:rPr>
                <w:rFonts w:ascii="Calibri" w:eastAsia="Calibri" w:hAnsi="Calibri" w:cs="Calibri"/>
                <w:color w:val="1D2F66"/>
                <w:sz w:val="17"/>
                <w:szCs w:val="17"/>
              </w:rPr>
              <w:t xml:space="preserve">                                                                                 </w:t>
            </w:r>
          </w:p>
          <w:bookmarkEnd w:id="1"/>
          <w:p w14:paraId="30199E5B" w14:textId="77777777" w:rsidR="00884017" w:rsidRPr="00C2779B" w:rsidRDefault="00884017" w:rsidP="00884017">
            <w:pPr>
              <w:widowControl w:val="0"/>
              <w:tabs>
                <w:tab w:val="left" w:pos="2939"/>
              </w:tabs>
              <w:autoSpaceDE w:val="0"/>
              <w:autoSpaceDN w:val="0"/>
              <w:spacing w:before="32" w:after="0" w:line="240" w:lineRule="auto"/>
              <w:ind w:left="139"/>
              <w:outlineLvl w:val="1"/>
              <w:rPr>
                <w:rFonts w:ascii="Calibri" w:eastAsia="Calibri" w:hAnsi="Calibri" w:cs="Calibri"/>
                <w:b/>
                <w:bCs/>
                <w:color w:val="1D2F66"/>
                <w:sz w:val="17"/>
                <w:szCs w:val="17"/>
              </w:rPr>
            </w:pPr>
          </w:p>
          <w:p w14:paraId="453CB4CD" w14:textId="77777777" w:rsidR="00884017" w:rsidRPr="00C2779B" w:rsidRDefault="00884017" w:rsidP="00626D3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</w:p>
          <w:p w14:paraId="1090D12F" w14:textId="7A698F55" w:rsidR="00626D31" w:rsidRPr="00C2779B" w:rsidRDefault="00884017" w:rsidP="00626D3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0</w:t>
            </w:r>
            <w:r w:rsidR="00626D31" w:rsidRPr="00C2779B">
              <w:rPr>
                <w:bCs/>
                <w:caps w:val="0"/>
                <w:szCs w:val="18"/>
              </w:rPr>
              <w:t>:</w:t>
            </w:r>
            <w:r w:rsidR="0046695A" w:rsidRPr="00C2779B">
              <w:rPr>
                <w:bCs/>
                <w:caps w:val="0"/>
                <w:szCs w:val="18"/>
              </w:rPr>
              <w:t>1</w:t>
            </w:r>
            <w:r w:rsidR="002C2091" w:rsidRPr="00C2779B">
              <w:rPr>
                <w:bCs/>
                <w:caps w:val="0"/>
                <w:szCs w:val="18"/>
              </w:rPr>
              <w:t>0</w:t>
            </w:r>
            <w:r w:rsidR="00626D31" w:rsidRPr="00C2779B">
              <w:rPr>
                <w:bCs/>
                <w:caps w:val="0"/>
                <w:szCs w:val="18"/>
              </w:rPr>
              <w:t xml:space="preserve"> – </w:t>
            </w:r>
            <w:r w:rsidR="00D01F4F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1</w:t>
            </w:r>
            <w:r w:rsidR="00626D31" w:rsidRPr="00C2779B">
              <w:rPr>
                <w:bCs/>
                <w:caps w:val="0"/>
                <w:szCs w:val="18"/>
              </w:rPr>
              <w:t>:</w:t>
            </w:r>
            <w:r w:rsidRPr="00C2779B">
              <w:rPr>
                <w:bCs/>
                <w:caps w:val="0"/>
                <w:szCs w:val="18"/>
              </w:rPr>
              <w:t>0</w:t>
            </w:r>
            <w:r w:rsidR="0046695A" w:rsidRPr="00C2779B">
              <w:rPr>
                <w:bCs/>
                <w:caps w:val="0"/>
                <w:szCs w:val="18"/>
              </w:rPr>
              <w:t>0</w:t>
            </w:r>
            <w:r w:rsidR="00CC201E" w:rsidRPr="00C2779B">
              <w:rPr>
                <w:bCs/>
                <w:caps w:val="0"/>
                <w:szCs w:val="18"/>
              </w:rPr>
              <w:t xml:space="preserve"> </w:t>
            </w:r>
          </w:p>
        </w:tc>
        <w:tc>
          <w:tcPr>
            <w:tcW w:w="7228" w:type="dxa"/>
            <w:shd w:val="clear" w:color="auto" w:fill="auto"/>
          </w:tcPr>
          <w:p w14:paraId="6C4A2316" w14:textId="3773F6F9" w:rsidR="007059F4" w:rsidRPr="007059F4" w:rsidRDefault="00884017" w:rsidP="007059F4">
            <w:pPr>
              <w:pStyle w:val="TableBody"/>
              <w:rPr>
                <w:b/>
              </w:rPr>
            </w:pPr>
            <w:r w:rsidRPr="00C2779B">
              <w:rPr>
                <w:b/>
              </w:rPr>
              <w:t>Showcasing the Ethiopian SAF Roadmap</w:t>
            </w:r>
          </w:p>
          <w:p w14:paraId="5B033E3E" w14:textId="3BD04B24" w:rsidR="00884017" w:rsidRPr="009C0407" w:rsidRDefault="00B0352B" w:rsidP="007059F4">
            <w:pPr>
              <w:pStyle w:val="TableBody"/>
              <w:numPr>
                <w:ilvl w:val="0"/>
                <w:numId w:val="25"/>
              </w:numPr>
              <w:rPr>
                <w:bCs/>
                <w:i/>
                <w:iCs/>
              </w:rPr>
            </w:pPr>
            <w:hyperlink r:id="rId40" w:history="1">
              <w:r w:rsidR="00B37806" w:rsidRPr="00B0352B">
                <w:rPr>
                  <w:rStyle w:val="Hyperlink"/>
                  <w:bCs/>
                  <w:i/>
                  <w:iCs/>
                </w:rPr>
                <w:t xml:space="preserve">Government of Ethiopia, 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Ministry of Water and Energy, </w:t>
              </w:r>
              <w:r w:rsidR="00643B27" w:rsidRPr="00B0352B">
                <w:rPr>
                  <w:rStyle w:val="Hyperlink"/>
                  <w:bCs/>
                  <w:i/>
                  <w:iCs/>
                </w:rPr>
                <w:t>Mr.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 </w:t>
              </w:r>
              <w:proofErr w:type="spellStart"/>
              <w:r w:rsidR="00A27A39" w:rsidRPr="00B0352B">
                <w:rPr>
                  <w:rStyle w:val="Hyperlink"/>
                  <w:bCs/>
                  <w:i/>
                  <w:iCs/>
                </w:rPr>
                <w:t>Haliu</w:t>
              </w:r>
              <w:proofErr w:type="spellEnd"/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 Tekleab</w:t>
              </w:r>
              <w:r w:rsidR="00B37806" w:rsidRPr="00B0352B">
                <w:rPr>
                  <w:rStyle w:val="Hyperlink"/>
                  <w:bCs/>
                  <w:i/>
                  <w:iCs/>
                </w:rPr>
                <w:t>, Director to Biofuel Development</w:t>
              </w:r>
            </w:hyperlink>
            <w:r w:rsidR="00884017" w:rsidRPr="009C0407">
              <w:rPr>
                <w:bCs/>
                <w:i/>
                <w:iCs/>
              </w:rPr>
              <w:t xml:space="preserve"> </w:t>
            </w:r>
          </w:p>
          <w:p w14:paraId="7805F3A6" w14:textId="387F55C9" w:rsidR="00A27A39" w:rsidRPr="009C0407" w:rsidRDefault="00B0352B" w:rsidP="00B37806">
            <w:pPr>
              <w:pStyle w:val="TableBody"/>
              <w:numPr>
                <w:ilvl w:val="0"/>
                <w:numId w:val="3"/>
              </w:numPr>
              <w:rPr>
                <w:bCs/>
                <w:i/>
                <w:iCs/>
              </w:rPr>
            </w:pPr>
            <w:hyperlink r:id="rId41" w:history="1"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RSB, </w:t>
              </w:r>
              <w:r w:rsidR="00643B27" w:rsidRPr="00B0352B">
                <w:rPr>
                  <w:rStyle w:val="Hyperlink"/>
                  <w:bCs/>
                  <w:i/>
                  <w:iCs/>
                </w:rPr>
                <w:t>Mr.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 </w:t>
              </w:r>
              <w:proofErr w:type="spellStart"/>
              <w:r w:rsidR="00A27A39" w:rsidRPr="00B0352B">
                <w:rPr>
                  <w:rStyle w:val="Hyperlink"/>
                  <w:bCs/>
                  <w:i/>
                  <w:iCs/>
                </w:rPr>
                <w:t>Yitatek</w:t>
              </w:r>
              <w:proofErr w:type="spellEnd"/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 K</w:t>
              </w:r>
              <w:r w:rsidR="00B37806" w:rsidRPr="00B0352B">
                <w:rPr>
                  <w:rStyle w:val="Hyperlink"/>
                  <w:bCs/>
                  <w:i/>
                  <w:iCs/>
                </w:rPr>
                <w:t>.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 </w:t>
              </w:r>
              <w:proofErr w:type="spellStart"/>
              <w:r w:rsidR="00A27A39" w:rsidRPr="00B0352B">
                <w:rPr>
                  <w:rStyle w:val="Hyperlink"/>
                  <w:bCs/>
                  <w:i/>
                  <w:iCs/>
                </w:rPr>
                <w:t>Yitbarek</w:t>
              </w:r>
              <w:proofErr w:type="spellEnd"/>
              <w:r w:rsidR="00B37806" w:rsidRPr="00B0352B">
                <w:rPr>
                  <w:rStyle w:val="Hyperlink"/>
                  <w:bCs/>
                  <w:i/>
                  <w:iCs/>
                </w:rPr>
                <w:t>, Project Manager Ethiopia</w:t>
              </w:r>
            </w:hyperlink>
          </w:p>
          <w:p w14:paraId="2677B4A1" w14:textId="7018BB85" w:rsidR="00884017" w:rsidRPr="009C0407" w:rsidRDefault="00B0352B" w:rsidP="00B37806">
            <w:pPr>
              <w:pStyle w:val="TableBody"/>
              <w:numPr>
                <w:ilvl w:val="0"/>
                <w:numId w:val="3"/>
              </w:numPr>
              <w:rPr>
                <w:bCs/>
                <w:i/>
                <w:iCs/>
              </w:rPr>
            </w:pPr>
            <w:hyperlink r:id="rId42" w:history="1">
              <w:r w:rsidR="00884017" w:rsidRPr="00B0352B">
                <w:rPr>
                  <w:rStyle w:val="Hyperlink"/>
                  <w:bCs/>
                  <w:i/>
                  <w:iCs/>
                </w:rPr>
                <w:t>Ethiopia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>n</w:t>
              </w:r>
              <w:r w:rsidR="00884017" w:rsidRPr="00B0352B">
                <w:rPr>
                  <w:rStyle w:val="Hyperlink"/>
                  <w:bCs/>
                  <w:i/>
                  <w:iCs/>
                </w:rPr>
                <w:t xml:space="preserve"> Airlines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 xml:space="preserve">, </w:t>
              </w:r>
              <w:r w:rsidR="00643B27" w:rsidRPr="00B0352B">
                <w:rPr>
                  <w:rStyle w:val="Hyperlink"/>
                  <w:bCs/>
                  <w:i/>
                  <w:iCs/>
                </w:rPr>
                <w:t>Mr.</w:t>
              </w:r>
              <w:r w:rsidR="00B37806" w:rsidRPr="00B0352B">
                <w:rPr>
                  <w:rStyle w:val="Hyperlink"/>
                  <w:bCs/>
                  <w:i/>
                  <w:iCs/>
                </w:rPr>
                <w:t xml:space="preserve"> </w:t>
              </w:r>
              <w:r w:rsidR="00A27A39" w:rsidRPr="00B0352B">
                <w:rPr>
                  <w:rStyle w:val="Hyperlink"/>
                  <w:bCs/>
                  <w:i/>
                  <w:iCs/>
                </w:rPr>
                <w:t>Wondimu Mathewos</w:t>
              </w:r>
              <w:r w:rsidR="009C0407" w:rsidRPr="00B0352B">
                <w:rPr>
                  <w:rStyle w:val="Hyperlink"/>
                  <w:bCs/>
                  <w:i/>
                  <w:iCs/>
                </w:rPr>
                <w:t>, Senior Project Engineer</w:t>
              </w:r>
            </w:hyperlink>
          </w:p>
          <w:p w14:paraId="577EF62A" w14:textId="77777777" w:rsidR="00884017" w:rsidRPr="00C2779B" w:rsidRDefault="00884017" w:rsidP="002C2091">
            <w:pPr>
              <w:pStyle w:val="TableBody"/>
              <w:rPr>
                <w:b/>
              </w:rPr>
            </w:pPr>
          </w:p>
          <w:p w14:paraId="2AAA4DAA" w14:textId="1C5A9E43" w:rsidR="00E06393" w:rsidRPr="00C2779B" w:rsidRDefault="00CA6A1C" w:rsidP="002C2091">
            <w:pPr>
              <w:pStyle w:val="TableBody"/>
              <w:rPr>
                <w:bCs/>
              </w:rPr>
            </w:pPr>
            <w:r w:rsidRPr="00C2779B">
              <w:rPr>
                <w:b/>
              </w:rPr>
              <w:t xml:space="preserve">Role of Carbon Markets in </w:t>
            </w:r>
            <w:r w:rsidR="002C2091" w:rsidRPr="00C2779B">
              <w:rPr>
                <w:b/>
              </w:rPr>
              <w:t xml:space="preserve">CORSIA </w:t>
            </w:r>
          </w:p>
          <w:p w14:paraId="31C2AEE9" w14:textId="331699D5" w:rsidR="00076806" w:rsidRPr="00E06393" w:rsidRDefault="00B0352B" w:rsidP="00076806">
            <w:pPr>
              <w:pStyle w:val="TableBody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18"/>
              </w:rPr>
            </w:pPr>
            <w:hyperlink r:id="rId43" w:history="1">
              <w:r w:rsidR="00076806" w:rsidRPr="00B0352B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 xml:space="preserve">EU CORSIA Africa and Caribbean project, </w:t>
              </w:r>
              <w:r w:rsidR="00076806" w:rsidRPr="00B0352B">
                <w:rPr>
                  <w:rStyle w:val="Hyperlink"/>
                  <w:rFonts w:cstheme="minorBidi"/>
                  <w:i/>
                  <w:iCs/>
                  <w:lang w:bidi="th-TH"/>
                </w:rPr>
                <w:t xml:space="preserve">Ms. Africa </w:t>
              </w:r>
              <w:proofErr w:type="spellStart"/>
              <w:r w:rsidR="00076806" w:rsidRPr="00B0352B">
                <w:rPr>
                  <w:rStyle w:val="Hyperlink"/>
                  <w:rFonts w:cstheme="minorBidi"/>
                  <w:i/>
                  <w:iCs/>
                  <w:lang w:bidi="th-TH"/>
                </w:rPr>
                <w:t>Abajas</w:t>
              </w:r>
              <w:proofErr w:type="spellEnd"/>
              <w:r w:rsidR="00076806" w:rsidRPr="00B0352B">
                <w:rPr>
                  <w:rStyle w:val="Hyperlink"/>
                  <w:rFonts w:cstheme="minorBidi"/>
                  <w:i/>
                  <w:iCs/>
                  <w:szCs w:val="18"/>
                  <w:lang w:bidi="th-TH"/>
                </w:rPr>
                <w:t>, Environment Expert</w:t>
              </w:r>
            </w:hyperlink>
          </w:p>
          <w:p w14:paraId="1EB5A269" w14:textId="361724D7" w:rsidR="00E77D7B" w:rsidRPr="00C2779B" w:rsidRDefault="00E77D7B" w:rsidP="00E77D7B">
            <w:pPr>
              <w:pStyle w:val="TableBody"/>
              <w:rPr>
                <w:b/>
              </w:rPr>
            </w:pPr>
          </w:p>
        </w:tc>
      </w:tr>
      <w:tr w:rsidR="00626D31" w:rsidRPr="00C2779B" w14:paraId="1BA16FF5" w14:textId="77777777" w:rsidTr="001206C2">
        <w:trPr>
          <w:trHeight w:val="510"/>
        </w:trPr>
        <w:tc>
          <w:tcPr>
            <w:tcW w:w="2977" w:type="dxa"/>
            <w:shd w:val="clear" w:color="auto" w:fill="92D050"/>
            <w:vAlign w:val="center"/>
          </w:tcPr>
          <w:p w14:paraId="43C3E0EC" w14:textId="48106B38" w:rsidR="00626D31" w:rsidRPr="00C2779B" w:rsidRDefault="00626D31" w:rsidP="001206C2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884017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884017" w:rsidRPr="00C2779B">
              <w:rPr>
                <w:bCs/>
                <w:caps w:val="0"/>
                <w:szCs w:val="18"/>
              </w:rPr>
              <w:t>0</w:t>
            </w:r>
            <w:r w:rsidR="00D01F4F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967F63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884017" w:rsidRPr="00C2779B">
              <w:rPr>
                <w:bCs/>
                <w:caps w:val="0"/>
                <w:szCs w:val="18"/>
              </w:rPr>
              <w:t>3</w:t>
            </w:r>
            <w:r w:rsidR="00967F63" w:rsidRPr="00C2779B">
              <w:rPr>
                <w:bCs/>
                <w:caps w:val="0"/>
                <w:szCs w:val="18"/>
              </w:rPr>
              <w:t>0</w:t>
            </w:r>
            <w:r w:rsidR="00CC201E" w:rsidRPr="00C2779B">
              <w:rPr>
                <w:bCs/>
                <w:caps w:val="0"/>
                <w:szCs w:val="18"/>
              </w:rPr>
              <w:t xml:space="preserve"> </w:t>
            </w:r>
          </w:p>
        </w:tc>
        <w:tc>
          <w:tcPr>
            <w:tcW w:w="7228" w:type="dxa"/>
            <w:shd w:val="clear" w:color="auto" w:fill="92D050"/>
            <w:vAlign w:val="center"/>
          </w:tcPr>
          <w:p w14:paraId="122474CC" w14:textId="0ABB4689" w:rsidR="00626D31" w:rsidRPr="00C2779B" w:rsidRDefault="00ED49D3" w:rsidP="001206C2">
            <w:pPr>
              <w:pStyle w:val="TableBody"/>
              <w:rPr>
                <w:b/>
              </w:rPr>
            </w:pPr>
            <w:r w:rsidRPr="00C2779B">
              <w:rPr>
                <w:b/>
                <w:szCs w:val="18"/>
              </w:rPr>
              <w:t>Morning coffee break</w:t>
            </w:r>
          </w:p>
        </w:tc>
      </w:tr>
      <w:tr w:rsidR="00DB49C3" w:rsidRPr="00C2779B" w14:paraId="789EE930" w14:textId="77777777" w:rsidTr="00CE62DC">
        <w:trPr>
          <w:trHeight w:val="510"/>
        </w:trPr>
        <w:tc>
          <w:tcPr>
            <w:tcW w:w="2977" w:type="dxa"/>
            <w:shd w:val="clear" w:color="auto" w:fill="auto"/>
          </w:tcPr>
          <w:p w14:paraId="55FA4E49" w14:textId="7FFFE1DD" w:rsidR="00DB49C3" w:rsidRPr="00C2779B" w:rsidRDefault="00DB49C3" w:rsidP="00626D31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967F63" w:rsidRPr="00C2779B">
              <w:rPr>
                <w:bCs/>
                <w:caps w:val="0"/>
                <w:szCs w:val="18"/>
              </w:rPr>
              <w:t>1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884017" w:rsidRPr="00C2779B">
              <w:rPr>
                <w:bCs/>
                <w:caps w:val="0"/>
                <w:szCs w:val="18"/>
              </w:rPr>
              <w:t>3</w:t>
            </w:r>
            <w:r w:rsidR="00967F63" w:rsidRPr="00C2779B">
              <w:rPr>
                <w:bCs/>
                <w:caps w:val="0"/>
                <w:szCs w:val="18"/>
              </w:rPr>
              <w:t>0</w:t>
            </w:r>
            <w:r w:rsidRPr="00C2779B">
              <w:rPr>
                <w:bCs/>
                <w:caps w:val="0"/>
                <w:szCs w:val="18"/>
              </w:rPr>
              <w:t xml:space="preserve"> – 1</w:t>
            </w:r>
            <w:r w:rsidR="00967F63" w:rsidRPr="00C2779B">
              <w:rPr>
                <w:bCs/>
                <w:caps w:val="0"/>
                <w:szCs w:val="18"/>
              </w:rPr>
              <w:t>2</w:t>
            </w:r>
            <w:r w:rsidRPr="00C2779B">
              <w:rPr>
                <w:bCs/>
                <w:caps w:val="0"/>
                <w:szCs w:val="18"/>
              </w:rPr>
              <w:t>:</w:t>
            </w:r>
            <w:r w:rsidR="00884017" w:rsidRPr="00C2779B">
              <w:rPr>
                <w:bCs/>
                <w:caps w:val="0"/>
                <w:szCs w:val="18"/>
              </w:rPr>
              <w:t>1</w:t>
            </w:r>
            <w:r w:rsidR="00154E46" w:rsidRPr="00C2779B">
              <w:rPr>
                <w:bCs/>
                <w:caps w:val="0"/>
                <w:szCs w:val="18"/>
              </w:rPr>
              <w:t>0</w:t>
            </w:r>
          </w:p>
        </w:tc>
        <w:tc>
          <w:tcPr>
            <w:tcW w:w="7228" w:type="dxa"/>
            <w:shd w:val="clear" w:color="auto" w:fill="auto"/>
          </w:tcPr>
          <w:p w14:paraId="00DA334E" w14:textId="77777777" w:rsidR="00B97AFD" w:rsidRPr="00DE0121" w:rsidRDefault="00B97AFD" w:rsidP="00B97AFD">
            <w:pPr>
              <w:pStyle w:val="TableBody"/>
            </w:pPr>
            <w:r w:rsidRPr="00DE0121">
              <w:t xml:space="preserve">Role of SAF in CORSIA (SAF requirements to reduce CORSIA offsetting requirements) </w:t>
            </w:r>
          </w:p>
          <w:p w14:paraId="45D96BCB" w14:textId="749C884C" w:rsidR="00DC524A" w:rsidRPr="00DA58DD" w:rsidRDefault="00B0352B" w:rsidP="00DC524A">
            <w:pPr>
              <w:pStyle w:val="TableBody"/>
              <w:numPr>
                <w:ilvl w:val="0"/>
                <w:numId w:val="16"/>
              </w:numPr>
              <w:rPr>
                <w:i/>
                <w:iCs/>
                <w:szCs w:val="18"/>
              </w:rPr>
            </w:pPr>
            <w:hyperlink r:id="rId44" w:history="1">
              <w:r w:rsidR="009C0407" w:rsidRPr="00B0352B">
                <w:rPr>
                  <w:rStyle w:val="Hyperlink"/>
                  <w:i/>
                  <w:iCs/>
                  <w:szCs w:val="18"/>
                </w:rPr>
                <w:t xml:space="preserve">EU CORSIA Africa and Caribbean project, Mr John </w:t>
              </w:r>
              <w:proofErr w:type="spellStart"/>
              <w:r w:rsidR="009C0407" w:rsidRPr="00B0352B">
                <w:rPr>
                  <w:rStyle w:val="Hyperlink"/>
                  <w:i/>
                  <w:iCs/>
                  <w:szCs w:val="18"/>
                </w:rPr>
                <w:t>Shideler</w:t>
              </w:r>
              <w:proofErr w:type="spellEnd"/>
              <w:r w:rsidR="00A72EA1" w:rsidRPr="00B0352B">
                <w:rPr>
                  <w:rStyle w:val="Hyperlink"/>
                  <w:i/>
                  <w:iCs/>
                  <w:szCs w:val="18"/>
                </w:rPr>
                <w:t>, NAB/SAF EXPERT</w:t>
              </w:r>
            </w:hyperlink>
          </w:p>
          <w:p w14:paraId="7E9A1830" w14:textId="28C49353" w:rsidR="00967F63" w:rsidRPr="00DE0121" w:rsidRDefault="009C0407" w:rsidP="009C0407">
            <w:pPr>
              <w:pStyle w:val="TableBody"/>
              <w:ind w:left="720"/>
            </w:pPr>
            <w:r w:rsidRPr="00DE0121">
              <w:t xml:space="preserve"> </w:t>
            </w:r>
          </w:p>
        </w:tc>
      </w:tr>
      <w:tr w:rsidR="006771DA" w:rsidRPr="00C2779B" w14:paraId="5C82B768" w14:textId="77777777" w:rsidTr="00643B27">
        <w:trPr>
          <w:trHeight w:val="393"/>
        </w:trPr>
        <w:tc>
          <w:tcPr>
            <w:tcW w:w="2977" w:type="dxa"/>
            <w:shd w:val="clear" w:color="auto" w:fill="auto"/>
            <w:vAlign w:val="center"/>
          </w:tcPr>
          <w:p w14:paraId="695631CD" w14:textId="1CFCC947" w:rsidR="00CD7B6E" w:rsidRPr="00C2779B" w:rsidRDefault="006771DA" w:rsidP="00CD7B6E">
            <w:pPr>
              <w:pStyle w:val="TableBodyTimeSpecificationsCategories"/>
              <w:ind w:right="-35"/>
              <w:rPr>
                <w:b w:val="0"/>
                <w:caps w:val="0"/>
                <w:szCs w:val="18"/>
              </w:rPr>
            </w:pPr>
            <w:r w:rsidRPr="00C2779B">
              <w:rPr>
                <w:b w:val="0"/>
                <w:caps w:val="0"/>
                <w:szCs w:val="18"/>
              </w:rPr>
              <w:t>12:1</w:t>
            </w:r>
            <w:r w:rsidR="00884017" w:rsidRPr="00C2779B">
              <w:rPr>
                <w:b w:val="0"/>
                <w:caps w:val="0"/>
                <w:szCs w:val="18"/>
              </w:rPr>
              <w:t>0</w:t>
            </w:r>
            <w:r w:rsidRPr="00C2779B">
              <w:rPr>
                <w:b w:val="0"/>
                <w:caps w:val="0"/>
                <w:szCs w:val="18"/>
              </w:rPr>
              <w:t>-12:30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2AC1811B" w14:textId="01A12126" w:rsidR="006771DA" w:rsidRPr="00C2779B" w:rsidRDefault="006771DA" w:rsidP="00CA6A1C">
            <w:pPr>
              <w:pStyle w:val="TableBody"/>
              <w:rPr>
                <w:b/>
                <w:bCs/>
                <w:szCs w:val="18"/>
              </w:rPr>
            </w:pPr>
            <w:r w:rsidRPr="00C2779B">
              <w:rPr>
                <w:b/>
                <w:bCs/>
                <w:szCs w:val="18"/>
              </w:rPr>
              <w:t>Q&amp;A Session</w:t>
            </w:r>
          </w:p>
        </w:tc>
      </w:tr>
      <w:tr w:rsidR="00CD7B6E" w:rsidRPr="00C2779B" w14:paraId="56603D4E" w14:textId="77777777" w:rsidTr="00CD7B6E">
        <w:trPr>
          <w:trHeight w:val="510"/>
        </w:trPr>
        <w:tc>
          <w:tcPr>
            <w:tcW w:w="2977" w:type="dxa"/>
            <w:shd w:val="clear" w:color="auto" w:fill="auto"/>
          </w:tcPr>
          <w:p w14:paraId="39CF08EE" w14:textId="77777777" w:rsidR="00CD7B6E" w:rsidRPr="00C2779B" w:rsidRDefault="00CD7B6E" w:rsidP="00CD7B6E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2:30- 13:00</w:t>
            </w:r>
          </w:p>
          <w:p w14:paraId="39C93D2F" w14:textId="77777777" w:rsidR="00CD7B6E" w:rsidRPr="00C2779B" w:rsidRDefault="00CD7B6E" w:rsidP="00CD7B6E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14:paraId="64D9ED88" w14:textId="77777777" w:rsidR="00CD7B6E" w:rsidRPr="00C2779B" w:rsidRDefault="00CD7B6E" w:rsidP="00CD7B6E">
            <w:pPr>
              <w:pStyle w:val="TableBody"/>
              <w:rPr>
                <w:b/>
                <w:bCs/>
                <w:szCs w:val="18"/>
              </w:rPr>
            </w:pPr>
            <w:r w:rsidRPr="00C2779B">
              <w:rPr>
                <w:b/>
                <w:bCs/>
                <w:szCs w:val="18"/>
              </w:rPr>
              <w:t xml:space="preserve">Summary/Conclusions </w:t>
            </w:r>
          </w:p>
          <w:p w14:paraId="177A6149" w14:textId="77777777" w:rsidR="00CD7B6E" w:rsidRPr="00C2779B" w:rsidRDefault="00CD7B6E" w:rsidP="00CD7B6E">
            <w:pPr>
              <w:pStyle w:val="TableBody"/>
              <w:rPr>
                <w:b/>
                <w:bCs/>
                <w:szCs w:val="18"/>
              </w:rPr>
            </w:pPr>
            <w:r w:rsidRPr="00C2779B">
              <w:rPr>
                <w:b/>
                <w:bCs/>
                <w:szCs w:val="18"/>
              </w:rPr>
              <w:t xml:space="preserve">Next steps </w:t>
            </w:r>
          </w:p>
          <w:p w14:paraId="4CF2F00E" w14:textId="4BB4ACF4" w:rsidR="00CD7B6E" w:rsidRPr="00C2779B" w:rsidRDefault="00CD7B6E" w:rsidP="00CD7B6E">
            <w:pPr>
              <w:pStyle w:val="TableBody"/>
              <w:rPr>
                <w:b/>
                <w:bCs/>
                <w:szCs w:val="18"/>
              </w:rPr>
            </w:pPr>
            <w:r w:rsidRPr="00C2779B">
              <w:rPr>
                <w:b/>
                <w:bCs/>
                <w:szCs w:val="18"/>
              </w:rPr>
              <w:t xml:space="preserve">Closing statements &amp; </w:t>
            </w:r>
            <w:r w:rsidR="00F43B4A" w:rsidRPr="00C2779B">
              <w:rPr>
                <w:b/>
                <w:bCs/>
                <w:szCs w:val="18"/>
              </w:rPr>
              <w:t>thank</w:t>
            </w:r>
            <w:r w:rsidRPr="00C2779B">
              <w:rPr>
                <w:b/>
                <w:bCs/>
                <w:szCs w:val="18"/>
              </w:rPr>
              <w:t xml:space="preserve"> you</w:t>
            </w:r>
          </w:p>
          <w:p w14:paraId="6C22C8CE" w14:textId="77777777" w:rsidR="00846F1C" w:rsidRPr="00C2779B" w:rsidRDefault="00846F1C" w:rsidP="00846F1C">
            <w:pPr>
              <w:pStyle w:val="TableBody"/>
              <w:numPr>
                <w:ilvl w:val="0"/>
                <w:numId w:val="11"/>
              </w:numPr>
              <w:rPr>
                <w:i/>
                <w:iCs/>
                <w:szCs w:val="18"/>
              </w:rPr>
            </w:pPr>
            <w:r w:rsidRPr="00C2779B">
              <w:rPr>
                <w:i/>
                <w:iCs/>
                <w:szCs w:val="18"/>
              </w:rPr>
              <w:t xml:space="preserve">EASA Strategy and Safety directorate, Mr. </w:t>
            </w:r>
            <w:proofErr w:type="spellStart"/>
            <w:r w:rsidRPr="00C2779B">
              <w:rPr>
                <w:i/>
                <w:iCs/>
                <w:szCs w:val="18"/>
              </w:rPr>
              <w:t>Joonas</w:t>
            </w:r>
            <w:proofErr w:type="spellEnd"/>
            <w:r w:rsidRPr="00C2779B">
              <w:rPr>
                <w:i/>
                <w:iCs/>
                <w:szCs w:val="18"/>
              </w:rPr>
              <w:t xml:space="preserve"> </w:t>
            </w:r>
            <w:proofErr w:type="spellStart"/>
            <w:r w:rsidRPr="00C2779B">
              <w:rPr>
                <w:i/>
                <w:iCs/>
                <w:szCs w:val="18"/>
              </w:rPr>
              <w:t>Laukia</w:t>
            </w:r>
            <w:proofErr w:type="spellEnd"/>
            <w:r w:rsidRPr="00C2779B">
              <w:rPr>
                <w:i/>
                <w:iCs/>
                <w:szCs w:val="18"/>
              </w:rPr>
              <w:t>, Environment Expert (market-based measures)</w:t>
            </w:r>
          </w:p>
          <w:p w14:paraId="5ABB78E5" w14:textId="77777777" w:rsidR="00846F1C" w:rsidRPr="00C2779B" w:rsidRDefault="00846F1C" w:rsidP="00846F1C">
            <w:pPr>
              <w:pStyle w:val="TableBody"/>
              <w:numPr>
                <w:ilvl w:val="0"/>
                <w:numId w:val="11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EASA International Cooperation, Ms. Eleonora Italia, EU CORSIA Africa and Caribbean Project Manager </w:t>
            </w:r>
          </w:p>
          <w:p w14:paraId="36B08FDA" w14:textId="77777777" w:rsidR="00846F1C" w:rsidRPr="00C2779B" w:rsidRDefault="00846F1C" w:rsidP="00846F1C">
            <w:pPr>
              <w:pStyle w:val="TableBody"/>
              <w:numPr>
                <w:ilvl w:val="0"/>
                <w:numId w:val="11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EASA, Mr. Thomas </w:t>
            </w:r>
            <w:proofErr w:type="spellStart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Mickler</w:t>
            </w:r>
            <w:proofErr w:type="spellEnd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, International Cooperation Head of Dept. </w:t>
            </w:r>
          </w:p>
          <w:p w14:paraId="2E8B7AF5" w14:textId="77777777" w:rsidR="00846F1C" w:rsidRPr="00C2779B" w:rsidRDefault="00846F1C" w:rsidP="00846F1C">
            <w:pPr>
              <w:pStyle w:val="TableBody"/>
              <w:numPr>
                <w:ilvl w:val="0"/>
                <w:numId w:val="11"/>
              </w:numPr>
              <w:ind w:right="-35"/>
              <w:rPr>
                <w:rFonts w:cstheme="minorBidi"/>
                <w:i/>
                <w:iCs/>
                <w:szCs w:val="18"/>
                <w:lang w:bidi="th-TH"/>
              </w:rPr>
            </w:pPr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 xml:space="preserve">AFCAC, Ms. Angeline </w:t>
            </w:r>
            <w:proofErr w:type="spellStart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Simana</w:t>
            </w:r>
            <w:proofErr w:type="spellEnd"/>
            <w:r w:rsidRPr="00C2779B">
              <w:rPr>
                <w:rFonts w:cstheme="minorBidi"/>
                <w:i/>
                <w:iCs/>
                <w:szCs w:val="18"/>
                <w:lang w:bidi="th-TH"/>
              </w:rPr>
              <w:t>, acting Secretary General</w:t>
            </w:r>
          </w:p>
          <w:p w14:paraId="783CFA6E" w14:textId="77777777" w:rsidR="00CD7B6E" w:rsidRPr="00C2779B" w:rsidRDefault="00CD7B6E" w:rsidP="00CA6A1C">
            <w:pPr>
              <w:pStyle w:val="TableBody"/>
              <w:rPr>
                <w:b/>
                <w:bCs/>
                <w:szCs w:val="18"/>
              </w:rPr>
            </w:pPr>
          </w:p>
        </w:tc>
      </w:tr>
      <w:tr w:rsidR="00626D31" w:rsidRPr="00C2779B" w14:paraId="21CA1CC4" w14:textId="77777777" w:rsidTr="003060F9">
        <w:trPr>
          <w:trHeight w:val="224"/>
        </w:trPr>
        <w:tc>
          <w:tcPr>
            <w:tcW w:w="2977" w:type="dxa"/>
            <w:shd w:val="clear" w:color="auto" w:fill="auto"/>
            <w:vAlign w:val="center"/>
          </w:tcPr>
          <w:p w14:paraId="1B50C62D" w14:textId="5FF484F9" w:rsidR="00626D31" w:rsidRPr="00C2779B" w:rsidRDefault="00967F63" w:rsidP="00D31A5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6771DA" w:rsidRPr="00C2779B">
              <w:rPr>
                <w:bCs/>
                <w:caps w:val="0"/>
                <w:szCs w:val="18"/>
              </w:rPr>
              <w:t>3:00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04CF5A5C" w14:textId="38F33B02" w:rsidR="00DB49C3" w:rsidRPr="00C2779B" w:rsidRDefault="00967F63" w:rsidP="00D31A57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  <w:szCs w:val="18"/>
              </w:rPr>
              <w:t>End</w:t>
            </w:r>
          </w:p>
        </w:tc>
      </w:tr>
      <w:tr w:rsidR="0055448D" w:rsidRPr="00C2779B" w14:paraId="3137E2E0" w14:textId="77777777" w:rsidTr="003060F9">
        <w:trPr>
          <w:trHeight w:val="224"/>
        </w:trPr>
        <w:tc>
          <w:tcPr>
            <w:tcW w:w="2977" w:type="dxa"/>
            <w:shd w:val="clear" w:color="auto" w:fill="auto"/>
            <w:vAlign w:val="center"/>
          </w:tcPr>
          <w:p w14:paraId="45027C7E" w14:textId="77777777" w:rsidR="0055448D" w:rsidRPr="00C2779B" w:rsidRDefault="0055448D" w:rsidP="00D31A57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</w:p>
        </w:tc>
        <w:tc>
          <w:tcPr>
            <w:tcW w:w="7228" w:type="dxa"/>
            <w:shd w:val="clear" w:color="auto" w:fill="auto"/>
            <w:vAlign w:val="center"/>
          </w:tcPr>
          <w:p w14:paraId="0B6EB58F" w14:textId="77777777" w:rsidR="0055448D" w:rsidRPr="00C2779B" w:rsidRDefault="0055448D" w:rsidP="00D31A57">
            <w:pPr>
              <w:pStyle w:val="TableBody"/>
              <w:rPr>
                <w:b/>
                <w:szCs w:val="18"/>
              </w:rPr>
            </w:pPr>
          </w:p>
        </w:tc>
      </w:tr>
      <w:tr w:rsidR="0055448D" w:rsidRPr="00C2779B" w14:paraId="573FF02C" w14:textId="77777777" w:rsidTr="0055448D">
        <w:trPr>
          <w:trHeight w:val="224"/>
        </w:trPr>
        <w:tc>
          <w:tcPr>
            <w:tcW w:w="2977" w:type="dxa"/>
            <w:tcBorders>
              <w:top w:val="dashSmallGap" w:sz="4" w:space="0" w:color="1E3067"/>
              <w:bottom w:val="dashSmallGap" w:sz="4" w:space="0" w:color="1E3067"/>
              <w:right w:val="dashSmallGap" w:sz="4" w:space="0" w:color="1E3067"/>
            </w:tcBorders>
            <w:shd w:val="clear" w:color="auto" w:fill="92D050"/>
            <w:vAlign w:val="center"/>
          </w:tcPr>
          <w:p w14:paraId="13670385" w14:textId="5DABD0D2" w:rsidR="0055448D" w:rsidRPr="00C2779B" w:rsidRDefault="0055448D" w:rsidP="00A409F8">
            <w:pPr>
              <w:pStyle w:val="TableBodyTimeSpecificationsCategories"/>
              <w:ind w:right="-35"/>
              <w:rPr>
                <w:bCs/>
                <w:caps w:val="0"/>
                <w:szCs w:val="18"/>
              </w:rPr>
            </w:pPr>
            <w:r w:rsidRPr="00C2779B">
              <w:rPr>
                <w:bCs/>
                <w:caps w:val="0"/>
                <w:szCs w:val="18"/>
              </w:rPr>
              <w:t>1</w:t>
            </w:r>
            <w:r w:rsidR="009460AB" w:rsidRPr="00C2779B">
              <w:rPr>
                <w:bCs/>
                <w:caps w:val="0"/>
                <w:szCs w:val="18"/>
              </w:rPr>
              <w:t>3</w:t>
            </w:r>
            <w:r w:rsidRPr="00C2779B">
              <w:rPr>
                <w:bCs/>
                <w:caps w:val="0"/>
                <w:szCs w:val="18"/>
              </w:rPr>
              <w:t>:00 – 1</w:t>
            </w:r>
            <w:r w:rsidR="009460AB" w:rsidRPr="00C2779B">
              <w:rPr>
                <w:bCs/>
                <w:caps w:val="0"/>
                <w:szCs w:val="18"/>
              </w:rPr>
              <w:t>4</w:t>
            </w:r>
            <w:r w:rsidRPr="00C2779B">
              <w:rPr>
                <w:bCs/>
                <w:caps w:val="0"/>
                <w:szCs w:val="18"/>
              </w:rPr>
              <w:t xml:space="preserve">:30 </w:t>
            </w:r>
          </w:p>
        </w:tc>
        <w:tc>
          <w:tcPr>
            <w:tcW w:w="7228" w:type="dxa"/>
            <w:tcBorders>
              <w:top w:val="dashSmallGap" w:sz="4" w:space="0" w:color="1E3067"/>
              <w:bottom w:val="dashSmallGap" w:sz="4" w:space="0" w:color="1E3067"/>
            </w:tcBorders>
            <w:shd w:val="clear" w:color="auto" w:fill="92D050"/>
            <w:vAlign w:val="center"/>
          </w:tcPr>
          <w:p w14:paraId="71FECE5E" w14:textId="0470D0A4" w:rsidR="0055448D" w:rsidRPr="00C2779B" w:rsidRDefault="009460AB" w:rsidP="00A409F8">
            <w:pPr>
              <w:pStyle w:val="TableBody"/>
              <w:rPr>
                <w:b/>
                <w:szCs w:val="18"/>
              </w:rPr>
            </w:pPr>
            <w:r w:rsidRPr="00C2779B">
              <w:rPr>
                <w:b/>
                <w:szCs w:val="18"/>
              </w:rPr>
              <w:t xml:space="preserve">Goodbye </w:t>
            </w:r>
            <w:r w:rsidR="0055448D" w:rsidRPr="00C2779B">
              <w:rPr>
                <w:b/>
                <w:szCs w:val="18"/>
              </w:rPr>
              <w:t xml:space="preserve">Lunch </w:t>
            </w:r>
          </w:p>
        </w:tc>
      </w:tr>
    </w:tbl>
    <w:p w14:paraId="423B7896" w14:textId="77777777" w:rsidR="00310DD4" w:rsidRPr="00C2779B" w:rsidRDefault="00310DD4" w:rsidP="0055448D">
      <w:pPr>
        <w:rPr>
          <w:b/>
          <w:sz w:val="28"/>
          <w:szCs w:val="28"/>
        </w:rPr>
      </w:pPr>
    </w:p>
    <w:sectPr w:rsidR="00310DD4" w:rsidRPr="00C2779B" w:rsidSect="003060F9">
      <w:headerReference w:type="default" r:id="rId45"/>
      <w:footerReference w:type="default" r:id="rId46"/>
      <w:pgSz w:w="11906" w:h="16838"/>
      <w:pgMar w:top="792" w:right="1134" w:bottom="1134" w:left="1134" w:header="708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33CD" w14:textId="77777777" w:rsidR="001B6285" w:rsidRDefault="001B6285" w:rsidP="00310DD4">
      <w:pPr>
        <w:spacing w:after="0" w:line="240" w:lineRule="auto"/>
      </w:pPr>
      <w:r>
        <w:separator/>
      </w:r>
    </w:p>
  </w:endnote>
  <w:endnote w:type="continuationSeparator" w:id="0">
    <w:p w14:paraId="1A6DEC03" w14:textId="77777777" w:rsidR="001B6285" w:rsidRDefault="001B6285" w:rsidP="0031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5026" w14:textId="4412BC3E" w:rsidR="00310DD4" w:rsidRDefault="00310DD4" w:rsidP="00310DD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0F7C40A" wp14:editId="3C2871F9">
          <wp:extent cx="433070" cy="28638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52A4EF" w14:textId="46EF4148" w:rsidR="00310DD4" w:rsidRDefault="00310DD4" w:rsidP="00310DD4">
    <w:pPr>
      <w:pStyle w:val="Footer"/>
      <w:spacing w:before="120"/>
      <w:jc w:val="center"/>
      <w:rPr>
        <w:i/>
        <w:iCs/>
      </w:rPr>
    </w:pPr>
    <w:r w:rsidRPr="00860008">
      <w:rPr>
        <w:i/>
        <w:iCs/>
      </w:rPr>
      <w:t>This project is financed by the European Union and implemented by EASA</w:t>
    </w:r>
  </w:p>
  <w:p w14:paraId="119030CF" w14:textId="3E93CE44" w:rsidR="00310DD4" w:rsidRPr="00860008" w:rsidRDefault="001B6285" w:rsidP="00310DD4">
    <w:pPr>
      <w:pStyle w:val="Footer"/>
      <w:spacing w:before="120"/>
      <w:jc w:val="center"/>
      <w:rPr>
        <w:i/>
        <w:iCs/>
      </w:rPr>
    </w:pPr>
    <w:hyperlink r:id="rId2" w:history="1">
      <w:r w:rsidR="00310DD4" w:rsidRPr="00021285">
        <w:rPr>
          <w:rStyle w:val="Hyperlink"/>
          <w:i/>
          <w:iCs/>
        </w:rPr>
        <w:t>https://www.eu-corsia-af-c.org/</w:t>
      </w:r>
    </w:hyperlink>
    <w:r w:rsidR="00310DD4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460A" w14:textId="77777777" w:rsidR="001B6285" w:rsidRDefault="001B6285" w:rsidP="00310DD4">
      <w:pPr>
        <w:spacing w:after="0" w:line="240" w:lineRule="auto"/>
      </w:pPr>
      <w:r>
        <w:separator/>
      </w:r>
    </w:p>
  </w:footnote>
  <w:footnote w:type="continuationSeparator" w:id="0">
    <w:p w14:paraId="00598D6F" w14:textId="77777777" w:rsidR="001B6285" w:rsidRDefault="001B6285" w:rsidP="0031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41D" w14:textId="7FB43FAA" w:rsidR="00310DD4" w:rsidRPr="00D14DF8" w:rsidRDefault="00C55FE3" w:rsidP="00310DD4">
    <w:pPr>
      <w:rPr>
        <w:color w:val="FF0000"/>
      </w:rPr>
    </w:pPr>
    <w:r w:rsidRPr="005962F6">
      <w:rPr>
        <w:rFonts w:ascii="Calibri" w:eastAsia="Times New Roman" w:hAnsi="Calibri" w:cs="Times New Roman"/>
        <w:noProof/>
        <w:szCs w:val="24"/>
        <w:lang w:eastAsia="en-GB"/>
      </w:rPr>
      <w:drawing>
        <wp:anchor distT="0" distB="0" distL="114300" distR="114300" simplePos="0" relativeHeight="251657728" behindDoc="1" locked="0" layoutInCell="1" allowOverlap="1" wp14:anchorId="3A74C3CD" wp14:editId="79A77FB7">
          <wp:simplePos x="0" y="0"/>
          <wp:positionH relativeFrom="margin">
            <wp:posOffset>3608705</wp:posOffset>
          </wp:positionH>
          <wp:positionV relativeFrom="paragraph">
            <wp:posOffset>50165</wp:posOffset>
          </wp:positionV>
          <wp:extent cx="975995" cy="337185"/>
          <wp:effectExtent l="0" t="0" r="0" b="5715"/>
          <wp:wrapTight wrapText="bothSides">
            <wp:wrapPolygon edited="0">
              <wp:start x="0" y="0"/>
              <wp:lineTo x="0" y="20746"/>
              <wp:lineTo x="21080" y="20746"/>
              <wp:lineTo x="21080" y="10983"/>
              <wp:lineTo x="206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A-logo_RGB_Office_positive_2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28" w:rsidRPr="00D14DF8">
      <w:rPr>
        <w:rFonts w:ascii="Calibri" w:eastAsia="Times New Roman" w:hAnsi="Calibri" w:cs="Times New Roman"/>
        <w:noProof/>
        <w:color w:val="FF0000"/>
        <w:szCs w:val="24"/>
        <w:lang w:eastAsia="en-GB"/>
      </w:rPr>
      <w:drawing>
        <wp:anchor distT="0" distB="0" distL="114300" distR="114300" simplePos="0" relativeHeight="251655680" behindDoc="0" locked="0" layoutInCell="1" allowOverlap="1" wp14:anchorId="79B68FAB" wp14:editId="6322CE50">
          <wp:simplePos x="0" y="0"/>
          <wp:positionH relativeFrom="margin">
            <wp:posOffset>1744345</wp:posOffset>
          </wp:positionH>
          <wp:positionV relativeFrom="paragraph">
            <wp:posOffset>-181928</wp:posOffset>
          </wp:positionV>
          <wp:extent cx="907156" cy="9067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56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D28">
      <w:rPr>
        <w:rFonts w:ascii="Calibri" w:eastAsia="Times New Roman" w:hAnsi="Calibri" w:cs="Times New Roman"/>
        <w:noProof/>
        <w:color w:val="FF0000"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25324F40" wp14:editId="4DDADFB2">
          <wp:simplePos x="0" y="0"/>
          <wp:positionH relativeFrom="margin">
            <wp:posOffset>5456555</wp:posOffset>
          </wp:positionH>
          <wp:positionV relativeFrom="paragraph">
            <wp:posOffset>952</wp:posOffset>
          </wp:positionV>
          <wp:extent cx="790575" cy="607047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07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5F7" w:rsidRPr="00D14DF8">
      <w:rPr>
        <w:rFonts w:ascii="Calibri" w:eastAsia="Times New Roman" w:hAnsi="Calibri" w:cs="Times New Roman"/>
        <w:noProof/>
        <w:color w:val="FF0000"/>
        <w:szCs w:val="24"/>
        <w:lang w:eastAsia="en-GB"/>
      </w:rPr>
      <w:drawing>
        <wp:anchor distT="0" distB="0" distL="114300" distR="114300" simplePos="0" relativeHeight="251656704" behindDoc="1" locked="0" layoutInCell="1" allowOverlap="1" wp14:anchorId="057413D0" wp14:editId="54B3BB32">
          <wp:simplePos x="0" y="0"/>
          <wp:positionH relativeFrom="margin">
            <wp:posOffset>76200</wp:posOffset>
          </wp:positionH>
          <wp:positionV relativeFrom="paragraph">
            <wp:posOffset>-91122</wp:posOffset>
          </wp:positionV>
          <wp:extent cx="857250" cy="714375"/>
          <wp:effectExtent l="0" t="0" r="0" b="9525"/>
          <wp:wrapTight wrapText="bothSides">
            <wp:wrapPolygon edited="0">
              <wp:start x="0" y="0"/>
              <wp:lineTo x="0" y="21312"/>
              <wp:lineTo x="21120" y="21312"/>
              <wp:lineTo x="21120" y="0"/>
              <wp:lineTo x="0" y="0"/>
            </wp:wrapPolygon>
          </wp:wrapTight>
          <wp:docPr id="7" name="Picture 7" descr="R:\SM3\3.2TCP\PROCUR-OPERAT\EU -SEA _FPI\07 Communication &amp; Visibility\logos\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SM3\3.2TCP\PROCUR-OPERAT\EU -SEA _FPI\07 Communication &amp; Visibility\logos\EU 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397CA" w14:textId="1CF6B5A2" w:rsidR="00310DD4" w:rsidRDefault="00310DD4" w:rsidP="00310DD4"/>
  <w:p w14:paraId="208318F2" w14:textId="36C983BA" w:rsidR="00310DD4" w:rsidRDefault="00310DD4" w:rsidP="00310DD4">
    <w:pPr>
      <w:tabs>
        <w:tab w:val="left" w:pos="4545"/>
      </w:tabs>
    </w:pPr>
    <w:r>
      <w:tab/>
    </w:r>
  </w:p>
  <w:p w14:paraId="6060B96E" w14:textId="08ABEA24" w:rsidR="00310DD4" w:rsidRDefault="00310DD4" w:rsidP="00310DD4">
    <w:pPr>
      <w:pStyle w:val="Header"/>
    </w:pPr>
  </w:p>
  <w:p w14:paraId="4D136DFD" w14:textId="4663AA53" w:rsidR="00310DD4" w:rsidRDefault="00310DD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D9"/>
    <w:multiLevelType w:val="hybridMultilevel"/>
    <w:tmpl w:val="0E923C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39EB"/>
    <w:multiLevelType w:val="hybridMultilevel"/>
    <w:tmpl w:val="493ABA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31B"/>
    <w:multiLevelType w:val="hybridMultilevel"/>
    <w:tmpl w:val="08CC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34C"/>
    <w:multiLevelType w:val="hybridMultilevel"/>
    <w:tmpl w:val="B380D712"/>
    <w:lvl w:ilvl="0" w:tplc="70C82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4B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E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0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4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6D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A74E5"/>
    <w:multiLevelType w:val="hybridMultilevel"/>
    <w:tmpl w:val="79B8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979"/>
    <w:multiLevelType w:val="hybridMultilevel"/>
    <w:tmpl w:val="2868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CE7"/>
    <w:multiLevelType w:val="hybridMultilevel"/>
    <w:tmpl w:val="9DA8A75A"/>
    <w:lvl w:ilvl="0" w:tplc="ABA67DAC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D093A0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787C2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F6903C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FA430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1CAEDA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0A30C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6AD57C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421C5E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FDC78B4"/>
    <w:multiLevelType w:val="hybridMultilevel"/>
    <w:tmpl w:val="C21C1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1DC"/>
    <w:multiLevelType w:val="hybridMultilevel"/>
    <w:tmpl w:val="E12296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63B6"/>
    <w:multiLevelType w:val="hybridMultilevel"/>
    <w:tmpl w:val="8F02BA2A"/>
    <w:lvl w:ilvl="0" w:tplc="73E6E212">
      <w:numFmt w:val="bullet"/>
      <w:lvlText w:val="•"/>
      <w:lvlJc w:val="left"/>
      <w:pPr>
        <w:ind w:left="1116" w:hanging="756"/>
      </w:pPr>
      <w:rPr>
        <w:rFonts w:ascii="Calibri" w:eastAsia="Times New Roman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42F5"/>
    <w:multiLevelType w:val="hybridMultilevel"/>
    <w:tmpl w:val="E3D608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7FA7"/>
    <w:multiLevelType w:val="hybridMultilevel"/>
    <w:tmpl w:val="F5B843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0197A"/>
    <w:multiLevelType w:val="hybridMultilevel"/>
    <w:tmpl w:val="3592A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3FC"/>
    <w:multiLevelType w:val="hybridMultilevel"/>
    <w:tmpl w:val="E91EB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334C"/>
    <w:multiLevelType w:val="hybridMultilevel"/>
    <w:tmpl w:val="26BC80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B4903"/>
    <w:multiLevelType w:val="hybridMultilevel"/>
    <w:tmpl w:val="7E90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73C6"/>
    <w:multiLevelType w:val="hybridMultilevel"/>
    <w:tmpl w:val="77B828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B583A"/>
    <w:multiLevelType w:val="hybridMultilevel"/>
    <w:tmpl w:val="00703C96"/>
    <w:lvl w:ilvl="0" w:tplc="D9EAA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024E"/>
    <w:multiLevelType w:val="hybridMultilevel"/>
    <w:tmpl w:val="3BDA879C"/>
    <w:lvl w:ilvl="0" w:tplc="D4D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E3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60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05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2A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4F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0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4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AB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0C70E5"/>
    <w:multiLevelType w:val="hybridMultilevel"/>
    <w:tmpl w:val="8068B6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D77B4B"/>
    <w:multiLevelType w:val="hybridMultilevel"/>
    <w:tmpl w:val="7BAE4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3E46"/>
    <w:multiLevelType w:val="hybridMultilevel"/>
    <w:tmpl w:val="8B42E3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1BEF"/>
    <w:multiLevelType w:val="hybridMultilevel"/>
    <w:tmpl w:val="CEE824E6"/>
    <w:lvl w:ilvl="0" w:tplc="CD64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F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C8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A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E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4C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06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8A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9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0940D8"/>
    <w:multiLevelType w:val="hybridMultilevel"/>
    <w:tmpl w:val="68366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6A67"/>
    <w:multiLevelType w:val="hybridMultilevel"/>
    <w:tmpl w:val="7F7890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70DFB"/>
    <w:multiLevelType w:val="hybridMultilevel"/>
    <w:tmpl w:val="3260D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2F5"/>
    <w:multiLevelType w:val="hybridMultilevel"/>
    <w:tmpl w:val="7F7C315A"/>
    <w:lvl w:ilvl="0" w:tplc="D300450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46793A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EC5D9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7E539C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F6592A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F2678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B6F2BE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DA3CF4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2611E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01075630">
    <w:abstractNumId w:val="7"/>
  </w:num>
  <w:num w:numId="2" w16cid:durableId="148716759">
    <w:abstractNumId w:val="23"/>
  </w:num>
  <w:num w:numId="3" w16cid:durableId="1183785669">
    <w:abstractNumId w:val="8"/>
  </w:num>
  <w:num w:numId="4" w16cid:durableId="1793941294">
    <w:abstractNumId w:val="21"/>
  </w:num>
  <w:num w:numId="5" w16cid:durableId="162430435">
    <w:abstractNumId w:val="20"/>
  </w:num>
  <w:num w:numId="6" w16cid:durableId="28141454">
    <w:abstractNumId w:val="24"/>
  </w:num>
  <w:num w:numId="7" w16cid:durableId="1799297590">
    <w:abstractNumId w:val="1"/>
  </w:num>
  <w:num w:numId="8" w16cid:durableId="1599603872">
    <w:abstractNumId w:val="10"/>
  </w:num>
  <w:num w:numId="9" w16cid:durableId="1886788718">
    <w:abstractNumId w:val="5"/>
  </w:num>
  <w:num w:numId="10" w16cid:durableId="887298254">
    <w:abstractNumId w:val="13"/>
  </w:num>
  <w:num w:numId="11" w16cid:durableId="599484297">
    <w:abstractNumId w:val="25"/>
  </w:num>
  <w:num w:numId="12" w16cid:durableId="1610429861">
    <w:abstractNumId w:val="17"/>
  </w:num>
  <w:num w:numId="13" w16cid:durableId="473957404">
    <w:abstractNumId w:val="11"/>
  </w:num>
  <w:num w:numId="14" w16cid:durableId="280115584">
    <w:abstractNumId w:val="16"/>
  </w:num>
  <w:num w:numId="15" w16cid:durableId="1533616096">
    <w:abstractNumId w:val="0"/>
  </w:num>
  <w:num w:numId="16" w16cid:durableId="1648052930">
    <w:abstractNumId w:val="2"/>
  </w:num>
  <w:num w:numId="17" w16cid:durableId="573125461">
    <w:abstractNumId w:val="14"/>
  </w:num>
  <w:num w:numId="18" w16cid:durableId="1034229030">
    <w:abstractNumId w:val="19"/>
  </w:num>
  <w:num w:numId="19" w16cid:durableId="1319117680">
    <w:abstractNumId w:val="23"/>
  </w:num>
  <w:num w:numId="20" w16cid:durableId="422070953">
    <w:abstractNumId w:val="22"/>
  </w:num>
  <w:num w:numId="21" w16cid:durableId="1634599777">
    <w:abstractNumId w:val="3"/>
  </w:num>
  <w:num w:numId="22" w16cid:durableId="2034107557">
    <w:abstractNumId w:val="26"/>
  </w:num>
  <w:num w:numId="23" w16cid:durableId="937904844">
    <w:abstractNumId w:val="6"/>
  </w:num>
  <w:num w:numId="24" w16cid:durableId="1702971216">
    <w:abstractNumId w:val="18"/>
  </w:num>
  <w:num w:numId="25" w16cid:durableId="856697297">
    <w:abstractNumId w:val="4"/>
  </w:num>
  <w:num w:numId="26" w16cid:durableId="224994822">
    <w:abstractNumId w:val="15"/>
  </w:num>
  <w:num w:numId="27" w16cid:durableId="409541285">
    <w:abstractNumId w:val="12"/>
  </w:num>
  <w:num w:numId="28" w16cid:durableId="140973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D8"/>
    <w:rsid w:val="00003187"/>
    <w:rsid w:val="00003BFE"/>
    <w:rsid w:val="00016313"/>
    <w:rsid w:val="0002710D"/>
    <w:rsid w:val="00035176"/>
    <w:rsid w:val="000365F1"/>
    <w:rsid w:val="000371F9"/>
    <w:rsid w:val="000565D8"/>
    <w:rsid w:val="00056DA2"/>
    <w:rsid w:val="00070094"/>
    <w:rsid w:val="00071156"/>
    <w:rsid w:val="00076806"/>
    <w:rsid w:val="000804E3"/>
    <w:rsid w:val="00097B80"/>
    <w:rsid w:val="000A287B"/>
    <w:rsid w:val="000A3986"/>
    <w:rsid w:val="000A6F2A"/>
    <w:rsid w:val="000A7312"/>
    <w:rsid w:val="000A79CF"/>
    <w:rsid w:val="000B54B5"/>
    <w:rsid w:val="000D1C00"/>
    <w:rsid w:val="000D3A7F"/>
    <w:rsid w:val="000E3B17"/>
    <w:rsid w:val="000E61A3"/>
    <w:rsid w:val="000F2600"/>
    <w:rsid w:val="000F4E40"/>
    <w:rsid w:val="00102E7C"/>
    <w:rsid w:val="001206C2"/>
    <w:rsid w:val="00123A4A"/>
    <w:rsid w:val="001346E7"/>
    <w:rsid w:val="00134B4D"/>
    <w:rsid w:val="00136E22"/>
    <w:rsid w:val="0014795D"/>
    <w:rsid w:val="00147CD5"/>
    <w:rsid w:val="00154E46"/>
    <w:rsid w:val="00155E51"/>
    <w:rsid w:val="00162F39"/>
    <w:rsid w:val="00167E66"/>
    <w:rsid w:val="00195621"/>
    <w:rsid w:val="00195B2C"/>
    <w:rsid w:val="001A18C9"/>
    <w:rsid w:val="001A45B2"/>
    <w:rsid w:val="001A7EB6"/>
    <w:rsid w:val="001B03F2"/>
    <w:rsid w:val="001B6285"/>
    <w:rsid w:val="001C7DBA"/>
    <w:rsid w:val="001D70FE"/>
    <w:rsid w:val="001E4A1A"/>
    <w:rsid w:val="001F5558"/>
    <w:rsid w:val="001F5AC1"/>
    <w:rsid w:val="00202E8A"/>
    <w:rsid w:val="00204811"/>
    <w:rsid w:val="0020501D"/>
    <w:rsid w:val="002125F7"/>
    <w:rsid w:val="00226471"/>
    <w:rsid w:val="0023519B"/>
    <w:rsid w:val="00245530"/>
    <w:rsid w:val="00251F5E"/>
    <w:rsid w:val="002554FD"/>
    <w:rsid w:val="00262490"/>
    <w:rsid w:val="002639F8"/>
    <w:rsid w:val="00265B6F"/>
    <w:rsid w:val="002A05D2"/>
    <w:rsid w:val="002A6C0D"/>
    <w:rsid w:val="002B6779"/>
    <w:rsid w:val="002C2091"/>
    <w:rsid w:val="002D34D5"/>
    <w:rsid w:val="002E0CB3"/>
    <w:rsid w:val="002E6C89"/>
    <w:rsid w:val="002E748C"/>
    <w:rsid w:val="002F2BFF"/>
    <w:rsid w:val="002F5A59"/>
    <w:rsid w:val="002F650F"/>
    <w:rsid w:val="002F7BC5"/>
    <w:rsid w:val="003013DE"/>
    <w:rsid w:val="003060F9"/>
    <w:rsid w:val="00310DD4"/>
    <w:rsid w:val="00322819"/>
    <w:rsid w:val="00330EFB"/>
    <w:rsid w:val="00331A1A"/>
    <w:rsid w:val="00331C07"/>
    <w:rsid w:val="00340F22"/>
    <w:rsid w:val="00344838"/>
    <w:rsid w:val="00353CF5"/>
    <w:rsid w:val="003540DB"/>
    <w:rsid w:val="00354A97"/>
    <w:rsid w:val="00370198"/>
    <w:rsid w:val="00373A59"/>
    <w:rsid w:val="00387561"/>
    <w:rsid w:val="00390063"/>
    <w:rsid w:val="00390743"/>
    <w:rsid w:val="0039461D"/>
    <w:rsid w:val="003A5853"/>
    <w:rsid w:val="003B0041"/>
    <w:rsid w:val="003B1128"/>
    <w:rsid w:val="003C3BAC"/>
    <w:rsid w:val="003D5FC4"/>
    <w:rsid w:val="003E6C32"/>
    <w:rsid w:val="003F3B4E"/>
    <w:rsid w:val="00404ED1"/>
    <w:rsid w:val="00411A04"/>
    <w:rsid w:val="00412B6C"/>
    <w:rsid w:val="00414ABD"/>
    <w:rsid w:val="00417EC4"/>
    <w:rsid w:val="00421F32"/>
    <w:rsid w:val="004235A6"/>
    <w:rsid w:val="004256FA"/>
    <w:rsid w:val="00443B91"/>
    <w:rsid w:val="00447E31"/>
    <w:rsid w:val="00460A30"/>
    <w:rsid w:val="004640E6"/>
    <w:rsid w:val="004655B7"/>
    <w:rsid w:val="0046695A"/>
    <w:rsid w:val="0047022F"/>
    <w:rsid w:val="00470D28"/>
    <w:rsid w:val="00471678"/>
    <w:rsid w:val="00471DD7"/>
    <w:rsid w:val="0047320E"/>
    <w:rsid w:val="00480DD2"/>
    <w:rsid w:val="00483000"/>
    <w:rsid w:val="00492942"/>
    <w:rsid w:val="00492B7D"/>
    <w:rsid w:val="00493036"/>
    <w:rsid w:val="00496BCA"/>
    <w:rsid w:val="004A7943"/>
    <w:rsid w:val="004B083A"/>
    <w:rsid w:val="004B1F8B"/>
    <w:rsid w:val="004B31AA"/>
    <w:rsid w:val="004B502A"/>
    <w:rsid w:val="004C099E"/>
    <w:rsid w:val="004C381A"/>
    <w:rsid w:val="004D0E93"/>
    <w:rsid w:val="004D51F2"/>
    <w:rsid w:val="004E6950"/>
    <w:rsid w:val="00501BF2"/>
    <w:rsid w:val="00512A8E"/>
    <w:rsid w:val="00515A97"/>
    <w:rsid w:val="00516EF5"/>
    <w:rsid w:val="0055448D"/>
    <w:rsid w:val="005619B1"/>
    <w:rsid w:val="00561DA3"/>
    <w:rsid w:val="00567316"/>
    <w:rsid w:val="00577579"/>
    <w:rsid w:val="005837E3"/>
    <w:rsid w:val="005848EB"/>
    <w:rsid w:val="00592610"/>
    <w:rsid w:val="005935E2"/>
    <w:rsid w:val="005962F6"/>
    <w:rsid w:val="0059686D"/>
    <w:rsid w:val="005A502D"/>
    <w:rsid w:val="005A5BB6"/>
    <w:rsid w:val="005B0A73"/>
    <w:rsid w:val="005B3CC2"/>
    <w:rsid w:val="005C18A5"/>
    <w:rsid w:val="005C1D42"/>
    <w:rsid w:val="005C561C"/>
    <w:rsid w:val="005C5B73"/>
    <w:rsid w:val="005C5F89"/>
    <w:rsid w:val="005D036E"/>
    <w:rsid w:val="005D33BA"/>
    <w:rsid w:val="005F0173"/>
    <w:rsid w:val="00617BBF"/>
    <w:rsid w:val="00626D31"/>
    <w:rsid w:val="00627026"/>
    <w:rsid w:val="006311D1"/>
    <w:rsid w:val="006406D8"/>
    <w:rsid w:val="00643B27"/>
    <w:rsid w:val="006450CF"/>
    <w:rsid w:val="00652513"/>
    <w:rsid w:val="00662F3F"/>
    <w:rsid w:val="00663A27"/>
    <w:rsid w:val="00673281"/>
    <w:rsid w:val="00675702"/>
    <w:rsid w:val="006771DA"/>
    <w:rsid w:val="006A1C84"/>
    <w:rsid w:val="006A4C70"/>
    <w:rsid w:val="006A592E"/>
    <w:rsid w:val="006B68FA"/>
    <w:rsid w:val="006D7B75"/>
    <w:rsid w:val="006E7BDF"/>
    <w:rsid w:val="006F59DD"/>
    <w:rsid w:val="00704A27"/>
    <w:rsid w:val="007059F4"/>
    <w:rsid w:val="0071353A"/>
    <w:rsid w:val="007175EC"/>
    <w:rsid w:val="00723C11"/>
    <w:rsid w:val="0073084C"/>
    <w:rsid w:val="00745BC7"/>
    <w:rsid w:val="00752CF8"/>
    <w:rsid w:val="007547E9"/>
    <w:rsid w:val="007608D6"/>
    <w:rsid w:val="007718BD"/>
    <w:rsid w:val="00772915"/>
    <w:rsid w:val="00783D1D"/>
    <w:rsid w:val="007902D5"/>
    <w:rsid w:val="00790AD2"/>
    <w:rsid w:val="00791494"/>
    <w:rsid w:val="00797C19"/>
    <w:rsid w:val="007A0723"/>
    <w:rsid w:val="007A6564"/>
    <w:rsid w:val="007C29E6"/>
    <w:rsid w:val="007C4DC3"/>
    <w:rsid w:val="007C5145"/>
    <w:rsid w:val="007D6EA0"/>
    <w:rsid w:val="007E3296"/>
    <w:rsid w:val="007E5771"/>
    <w:rsid w:val="007E5805"/>
    <w:rsid w:val="007E5C00"/>
    <w:rsid w:val="007F14AA"/>
    <w:rsid w:val="007F515C"/>
    <w:rsid w:val="008003CC"/>
    <w:rsid w:val="00802129"/>
    <w:rsid w:val="008025D0"/>
    <w:rsid w:val="008109D0"/>
    <w:rsid w:val="008144C6"/>
    <w:rsid w:val="0082148C"/>
    <w:rsid w:val="008356E0"/>
    <w:rsid w:val="008364F9"/>
    <w:rsid w:val="00836C41"/>
    <w:rsid w:val="00846F1C"/>
    <w:rsid w:val="00847DD6"/>
    <w:rsid w:val="0085198C"/>
    <w:rsid w:val="00855BE0"/>
    <w:rsid w:val="008619B3"/>
    <w:rsid w:val="00871630"/>
    <w:rsid w:val="0088193B"/>
    <w:rsid w:val="00884017"/>
    <w:rsid w:val="00885C5F"/>
    <w:rsid w:val="00896C1A"/>
    <w:rsid w:val="008B24BF"/>
    <w:rsid w:val="008B3D2F"/>
    <w:rsid w:val="008C2F35"/>
    <w:rsid w:val="008E2221"/>
    <w:rsid w:val="008E2BFC"/>
    <w:rsid w:val="008E663D"/>
    <w:rsid w:val="008E68C4"/>
    <w:rsid w:val="008E6B80"/>
    <w:rsid w:val="0090068E"/>
    <w:rsid w:val="00911E68"/>
    <w:rsid w:val="00915783"/>
    <w:rsid w:val="00915F20"/>
    <w:rsid w:val="009248CE"/>
    <w:rsid w:val="00931614"/>
    <w:rsid w:val="0094488E"/>
    <w:rsid w:val="009460AB"/>
    <w:rsid w:val="00950A37"/>
    <w:rsid w:val="009554A2"/>
    <w:rsid w:val="00961385"/>
    <w:rsid w:val="00967F63"/>
    <w:rsid w:val="00975000"/>
    <w:rsid w:val="009771A7"/>
    <w:rsid w:val="00977C4B"/>
    <w:rsid w:val="00984A32"/>
    <w:rsid w:val="00993138"/>
    <w:rsid w:val="009931EE"/>
    <w:rsid w:val="00995685"/>
    <w:rsid w:val="009A0510"/>
    <w:rsid w:val="009A0AF9"/>
    <w:rsid w:val="009B19B5"/>
    <w:rsid w:val="009B324B"/>
    <w:rsid w:val="009C0407"/>
    <w:rsid w:val="009C7BBD"/>
    <w:rsid w:val="009D1659"/>
    <w:rsid w:val="009D2D6C"/>
    <w:rsid w:val="009D7D96"/>
    <w:rsid w:val="009E1A58"/>
    <w:rsid w:val="009E2D12"/>
    <w:rsid w:val="009F0477"/>
    <w:rsid w:val="009F471D"/>
    <w:rsid w:val="00A039FE"/>
    <w:rsid w:val="00A114C8"/>
    <w:rsid w:val="00A14587"/>
    <w:rsid w:val="00A16450"/>
    <w:rsid w:val="00A27A39"/>
    <w:rsid w:val="00A303E8"/>
    <w:rsid w:val="00A35B83"/>
    <w:rsid w:val="00A36A2B"/>
    <w:rsid w:val="00A409F8"/>
    <w:rsid w:val="00A40E59"/>
    <w:rsid w:val="00A42992"/>
    <w:rsid w:val="00A42C85"/>
    <w:rsid w:val="00A451FE"/>
    <w:rsid w:val="00A45C82"/>
    <w:rsid w:val="00A518A8"/>
    <w:rsid w:val="00A522E8"/>
    <w:rsid w:val="00A5326A"/>
    <w:rsid w:val="00A67C8F"/>
    <w:rsid w:val="00A72EA1"/>
    <w:rsid w:val="00A741BE"/>
    <w:rsid w:val="00A87877"/>
    <w:rsid w:val="00A90D53"/>
    <w:rsid w:val="00AB54A1"/>
    <w:rsid w:val="00AD69ED"/>
    <w:rsid w:val="00AE0038"/>
    <w:rsid w:val="00AF00DF"/>
    <w:rsid w:val="00AF0FD0"/>
    <w:rsid w:val="00AF43E2"/>
    <w:rsid w:val="00AF7053"/>
    <w:rsid w:val="00B0352B"/>
    <w:rsid w:val="00B038C1"/>
    <w:rsid w:val="00B1518D"/>
    <w:rsid w:val="00B23CA0"/>
    <w:rsid w:val="00B23E3E"/>
    <w:rsid w:val="00B30EE0"/>
    <w:rsid w:val="00B3422A"/>
    <w:rsid w:val="00B37806"/>
    <w:rsid w:val="00B466DF"/>
    <w:rsid w:val="00B5774E"/>
    <w:rsid w:val="00B64CB8"/>
    <w:rsid w:val="00B674D4"/>
    <w:rsid w:val="00B8001A"/>
    <w:rsid w:val="00B94764"/>
    <w:rsid w:val="00B97245"/>
    <w:rsid w:val="00B97AFD"/>
    <w:rsid w:val="00BC0491"/>
    <w:rsid w:val="00BD2614"/>
    <w:rsid w:val="00BD37D5"/>
    <w:rsid w:val="00BD611C"/>
    <w:rsid w:val="00BE09E3"/>
    <w:rsid w:val="00BE5529"/>
    <w:rsid w:val="00BF49A7"/>
    <w:rsid w:val="00BF6F0C"/>
    <w:rsid w:val="00C02B8D"/>
    <w:rsid w:val="00C10AA3"/>
    <w:rsid w:val="00C2779B"/>
    <w:rsid w:val="00C33507"/>
    <w:rsid w:val="00C35FF6"/>
    <w:rsid w:val="00C41382"/>
    <w:rsid w:val="00C52849"/>
    <w:rsid w:val="00C529A8"/>
    <w:rsid w:val="00C55FE3"/>
    <w:rsid w:val="00C616F4"/>
    <w:rsid w:val="00C6590D"/>
    <w:rsid w:val="00C7112E"/>
    <w:rsid w:val="00C80FB9"/>
    <w:rsid w:val="00C90570"/>
    <w:rsid w:val="00C94FBC"/>
    <w:rsid w:val="00C963D8"/>
    <w:rsid w:val="00C97118"/>
    <w:rsid w:val="00CA29C5"/>
    <w:rsid w:val="00CA42C1"/>
    <w:rsid w:val="00CA6A1C"/>
    <w:rsid w:val="00CB0866"/>
    <w:rsid w:val="00CB4C9E"/>
    <w:rsid w:val="00CC201E"/>
    <w:rsid w:val="00CC464F"/>
    <w:rsid w:val="00CC4E56"/>
    <w:rsid w:val="00CD3B33"/>
    <w:rsid w:val="00CD7B6E"/>
    <w:rsid w:val="00CE62DC"/>
    <w:rsid w:val="00CE6ACC"/>
    <w:rsid w:val="00CF0615"/>
    <w:rsid w:val="00D00BD1"/>
    <w:rsid w:val="00D012C5"/>
    <w:rsid w:val="00D01F4F"/>
    <w:rsid w:val="00D02C03"/>
    <w:rsid w:val="00D124D4"/>
    <w:rsid w:val="00D14DF8"/>
    <w:rsid w:val="00D163A4"/>
    <w:rsid w:val="00D20F52"/>
    <w:rsid w:val="00D31A57"/>
    <w:rsid w:val="00D31DE4"/>
    <w:rsid w:val="00D36C70"/>
    <w:rsid w:val="00D44BC5"/>
    <w:rsid w:val="00D456D1"/>
    <w:rsid w:val="00D54758"/>
    <w:rsid w:val="00D568CB"/>
    <w:rsid w:val="00D66A29"/>
    <w:rsid w:val="00D67C69"/>
    <w:rsid w:val="00D75530"/>
    <w:rsid w:val="00D80F4E"/>
    <w:rsid w:val="00D84E98"/>
    <w:rsid w:val="00D85F00"/>
    <w:rsid w:val="00D85F85"/>
    <w:rsid w:val="00D93955"/>
    <w:rsid w:val="00DA10E1"/>
    <w:rsid w:val="00DA58DD"/>
    <w:rsid w:val="00DB0C49"/>
    <w:rsid w:val="00DB49C3"/>
    <w:rsid w:val="00DB5D10"/>
    <w:rsid w:val="00DC27D7"/>
    <w:rsid w:val="00DC524A"/>
    <w:rsid w:val="00DD48F5"/>
    <w:rsid w:val="00DD6D63"/>
    <w:rsid w:val="00DE0121"/>
    <w:rsid w:val="00DF1446"/>
    <w:rsid w:val="00DF28EF"/>
    <w:rsid w:val="00DF3A0E"/>
    <w:rsid w:val="00E0318A"/>
    <w:rsid w:val="00E06393"/>
    <w:rsid w:val="00E103A0"/>
    <w:rsid w:val="00E13008"/>
    <w:rsid w:val="00E137BC"/>
    <w:rsid w:val="00E14064"/>
    <w:rsid w:val="00E17B0D"/>
    <w:rsid w:val="00E23A11"/>
    <w:rsid w:val="00E274AB"/>
    <w:rsid w:val="00E3172B"/>
    <w:rsid w:val="00E32B43"/>
    <w:rsid w:val="00E3333D"/>
    <w:rsid w:val="00E339BE"/>
    <w:rsid w:val="00E409C6"/>
    <w:rsid w:val="00E47ED4"/>
    <w:rsid w:val="00E5055A"/>
    <w:rsid w:val="00E555C9"/>
    <w:rsid w:val="00E61B14"/>
    <w:rsid w:val="00E66444"/>
    <w:rsid w:val="00E77D7B"/>
    <w:rsid w:val="00E83564"/>
    <w:rsid w:val="00E9727E"/>
    <w:rsid w:val="00EA7C8C"/>
    <w:rsid w:val="00EB26E4"/>
    <w:rsid w:val="00EB2DE6"/>
    <w:rsid w:val="00ED0D09"/>
    <w:rsid w:val="00ED2216"/>
    <w:rsid w:val="00ED49D3"/>
    <w:rsid w:val="00ED5941"/>
    <w:rsid w:val="00EE6E29"/>
    <w:rsid w:val="00EE765B"/>
    <w:rsid w:val="00EF51E3"/>
    <w:rsid w:val="00EF70BA"/>
    <w:rsid w:val="00F101B5"/>
    <w:rsid w:val="00F305E6"/>
    <w:rsid w:val="00F3324F"/>
    <w:rsid w:val="00F34FF8"/>
    <w:rsid w:val="00F371C4"/>
    <w:rsid w:val="00F42665"/>
    <w:rsid w:val="00F43B4A"/>
    <w:rsid w:val="00F45BD8"/>
    <w:rsid w:val="00F50F54"/>
    <w:rsid w:val="00F555D2"/>
    <w:rsid w:val="00F60D61"/>
    <w:rsid w:val="00F610E8"/>
    <w:rsid w:val="00F64AB4"/>
    <w:rsid w:val="00F65007"/>
    <w:rsid w:val="00F7009D"/>
    <w:rsid w:val="00F72217"/>
    <w:rsid w:val="00F73189"/>
    <w:rsid w:val="00F747AF"/>
    <w:rsid w:val="00F8199C"/>
    <w:rsid w:val="00F83EBA"/>
    <w:rsid w:val="00F9702E"/>
    <w:rsid w:val="00FA4C8D"/>
    <w:rsid w:val="00FB0B21"/>
    <w:rsid w:val="00FB4252"/>
    <w:rsid w:val="00FB5A34"/>
    <w:rsid w:val="00FD1A9E"/>
    <w:rsid w:val="00FD51F7"/>
    <w:rsid w:val="00FD6D61"/>
    <w:rsid w:val="00FE5D51"/>
    <w:rsid w:val="00FE7E9B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6B5B"/>
  <w15:chartTrackingRefBased/>
  <w15:docId w15:val="{D0182B4C-AE8A-4C56-9D91-2FF45701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8D"/>
  </w:style>
  <w:style w:type="paragraph" w:styleId="Heading1">
    <w:name w:val="heading 1"/>
    <w:basedOn w:val="Normal"/>
    <w:next w:val="Normal"/>
    <w:link w:val="Heading1Char"/>
    <w:uiPriority w:val="9"/>
    <w:qFormat/>
    <w:rsid w:val="00C9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able Head"/>
    <w:basedOn w:val="Normal"/>
    <w:next w:val="Normal"/>
    <w:link w:val="TitleChar"/>
    <w:qFormat/>
    <w:rsid w:val="00C963D8"/>
    <w:pPr>
      <w:spacing w:after="0" w:line="255" w:lineRule="atLeast"/>
    </w:pPr>
    <w:rPr>
      <w:rFonts w:ascii="Calibri" w:eastAsia="Calibri" w:hAnsi="Calibri" w:cs="Times New Roman"/>
      <w:b/>
      <w:caps/>
      <w:color w:val="1E3067"/>
      <w:sz w:val="18"/>
    </w:rPr>
  </w:style>
  <w:style w:type="character" w:customStyle="1" w:styleId="TitleChar">
    <w:name w:val="Title Char"/>
    <w:aliases w:val="Table Head Char"/>
    <w:basedOn w:val="DefaultParagraphFont"/>
    <w:link w:val="Title"/>
    <w:rsid w:val="00C963D8"/>
    <w:rPr>
      <w:rFonts w:ascii="Calibri" w:eastAsia="Calibri" w:hAnsi="Calibri" w:cs="Times New Roman"/>
      <w:b/>
      <w:caps/>
      <w:color w:val="1E3067"/>
      <w:sz w:val="18"/>
    </w:rPr>
  </w:style>
  <w:style w:type="paragraph" w:customStyle="1" w:styleId="Headline">
    <w:name w:val="Headline"/>
    <w:basedOn w:val="Heading1"/>
    <w:rsid w:val="00C963D8"/>
    <w:pPr>
      <w:spacing w:before="160" w:after="560" w:line="383" w:lineRule="exact"/>
    </w:pPr>
    <w:rPr>
      <w:rFonts w:ascii="Calibri" w:eastAsia="Calibri" w:hAnsi="Calibri" w:cs="Times New Roman"/>
      <w:b/>
      <w:bCs/>
      <w:color w:val="1E3067"/>
      <w:sz w:val="28"/>
      <w:szCs w:val="28"/>
      <w:lang w:val="x-none" w:eastAsia="x-none"/>
    </w:rPr>
  </w:style>
  <w:style w:type="paragraph" w:customStyle="1" w:styleId="TableBodyTimeSpecificationsCategories">
    <w:name w:val="Table Body Time Specifications &amp; Categories"/>
    <w:basedOn w:val="TableBody"/>
    <w:next w:val="TableBody"/>
    <w:rsid w:val="00C963D8"/>
    <w:pPr>
      <w:spacing w:line="250" w:lineRule="atLeast"/>
    </w:pPr>
    <w:rPr>
      <w:b/>
      <w:caps/>
    </w:rPr>
  </w:style>
  <w:style w:type="paragraph" w:customStyle="1" w:styleId="TableBody">
    <w:name w:val="Table Body"/>
    <w:basedOn w:val="Normal"/>
    <w:rsid w:val="00C963D8"/>
    <w:pPr>
      <w:spacing w:after="0" w:line="255" w:lineRule="atLeast"/>
    </w:pPr>
    <w:rPr>
      <w:rFonts w:ascii="Calibri" w:eastAsia="Times New Roman" w:hAnsi="Calibri" w:cs="Times New Roman"/>
      <w:color w:val="1E3067"/>
      <w:sz w:val="18"/>
    </w:rPr>
  </w:style>
  <w:style w:type="paragraph" w:customStyle="1" w:styleId="TableBodyHeadline">
    <w:name w:val="Table Body Headline"/>
    <w:basedOn w:val="TableBody"/>
    <w:next w:val="TableBody"/>
    <w:rsid w:val="00C963D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6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B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D4"/>
  </w:style>
  <w:style w:type="paragraph" w:styleId="Footer">
    <w:name w:val="footer"/>
    <w:basedOn w:val="Normal"/>
    <w:link w:val="FooterChar"/>
    <w:uiPriority w:val="99"/>
    <w:unhideWhenUsed/>
    <w:rsid w:val="003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D4"/>
  </w:style>
  <w:style w:type="character" w:styleId="Hyperlink">
    <w:name w:val="Hyperlink"/>
    <w:basedOn w:val="DefaultParagraphFont"/>
    <w:uiPriority w:val="99"/>
    <w:unhideWhenUsed/>
    <w:rsid w:val="00310D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D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0DD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3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7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13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18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72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10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026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20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b63519-1c07-4f52-9a3f-f84108c52e9a.usrfiles.com/ugd/dbb635_ce68d13673cd47afaf03993261daef7b.pdf" TargetMode="External"/><Relationship Id="rId18" Type="http://schemas.openxmlformats.org/officeDocument/2006/relationships/hyperlink" Target="https://dbb63519-1c07-4f52-9a3f-f84108c52e9a.usrfiles.com/ugd/dbb635_93fee6780e984fb794fecec09d4b1ff7.pdf" TargetMode="External"/><Relationship Id="rId26" Type="http://schemas.openxmlformats.org/officeDocument/2006/relationships/hyperlink" Target="https://dbb63519-1c07-4f52-9a3f-f84108c52e9a.usrfiles.com/ugd/dbb635_9c1aafa74e384f5fa6f2ab9f93daf42e.pdf" TargetMode="External"/><Relationship Id="rId39" Type="http://schemas.openxmlformats.org/officeDocument/2006/relationships/hyperlink" Target="https://dbb63519-1c07-4f52-9a3f-f84108c52e9a.usrfiles.com/ugd/dbb635_8779fbf125e84c65afe465d3069cea60.pdf" TargetMode="External"/><Relationship Id="rId21" Type="http://schemas.openxmlformats.org/officeDocument/2006/relationships/hyperlink" Target="https://dbb63519-1c07-4f52-9a3f-f84108c52e9a.usrfiles.com/ugd/dbb635_312b4570d9b74760bdea381183820cb0.pdf" TargetMode="External"/><Relationship Id="rId34" Type="http://schemas.openxmlformats.org/officeDocument/2006/relationships/hyperlink" Target="https://dbb63519-1c07-4f52-9a3f-f84108c52e9a.usrfiles.com/ugd/dbb635_aca1d8cc88634211ba7885a37e63e13d.pdf" TargetMode="External"/><Relationship Id="rId42" Type="http://schemas.openxmlformats.org/officeDocument/2006/relationships/hyperlink" Target="https://dbb63519-1c07-4f52-9a3f-f84108c52e9a.usrfiles.com/ugd/dbb635_16efe3a3fe8d495fa17eae81669c5a5e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bb63519-1c07-4f52-9a3f-f84108c52e9a.usrfiles.com/ugd/dbb635_8ca5d8148d614c99bf62f47720dc3da1.pdf" TargetMode="External"/><Relationship Id="rId29" Type="http://schemas.openxmlformats.org/officeDocument/2006/relationships/hyperlink" Target="https://dbb63519-1c07-4f52-9a3f-f84108c52e9a.usrfiles.com/ugd/dbb635_c1cf6983ee27411296da9ecaff911c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b63519-1c07-4f52-9a3f-f84108c52e9a.usrfiles.com/ugd/dbb635_bafd03fe0523492894430f710cecf884.pdf" TargetMode="External"/><Relationship Id="rId24" Type="http://schemas.openxmlformats.org/officeDocument/2006/relationships/hyperlink" Target="https://dbb63519-1c07-4f52-9a3f-f84108c52e9a.usrfiles.com/ugd/dbb635_d41ecb430639485e85a9e1e17763db3d.pdf" TargetMode="External"/><Relationship Id="rId32" Type="http://schemas.openxmlformats.org/officeDocument/2006/relationships/hyperlink" Target="https://dbb63519-1c07-4f52-9a3f-f84108c52e9a.usrfiles.com/ugd/dbb635_f92b2c9cb17c4647bf0929e34f36c067.pdf" TargetMode="External"/><Relationship Id="rId37" Type="http://schemas.openxmlformats.org/officeDocument/2006/relationships/hyperlink" Target="https://dbb63519-1c07-4f52-9a3f-f84108c52e9a.usrfiles.com/ugd/dbb635_93e54b9724c443d19f0bcc8cc64b6cbe.pdf" TargetMode="External"/><Relationship Id="rId40" Type="http://schemas.openxmlformats.org/officeDocument/2006/relationships/hyperlink" Target="https://dbb63519-1c07-4f52-9a3f-f84108c52e9a.usrfiles.com/ugd/dbb635_abdd5eb0d8214deeb815b6eae0d17917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bb63519-1c07-4f52-9a3f-f84108c52e9a.usrfiles.com/ugd/dbb635_830102d9ab4241b288857e3d21fe79c5.pdf" TargetMode="External"/><Relationship Id="rId23" Type="http://schemas.openxmlformats.org/officeDocument/2006/relationships/hyperlink" Target="https://dbb63519-1c07-4f52-9a3f-f84108c52e9a.usrfiles.com/ugd/dbb635_9b9fe57e1ec748639fa3346ad1297a01.pdf" TargetMode="External"/><Relationship Id="rId28" Type="http://schemas.openxmlformats.org/officeDocument/2006/relationships/hyperlink" Target="https://dbb63519-1c07-4f52-9a3f-f84108c52e9a.usrfiles.com/ugd/dbb635_aa42ed6223b4413f83e35812158b0682.pdf" TargetMode="External"/><Relationship Id="rId36" Type="http://schemas.openxmlformats.org/officeDocument/2006/relationships/hyperlink" Target="https://dbb63519-1c07-4f52-9a3f-f84108c52e9a.usrfiles.com/ugd/dbb635_cfe81bee61ec454182811a018da2e9c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bb63519-1c07-4f52-9a3f-f84108c52e9a.usrfiles.com/ugd/dbb635_05728523593d4039bd452cdc47ed624d.pdf" TargetMode="External"/><Relationship Id="rId31" Type="http://schemas.openxmlformats.org/officeDocument/2006/relationships/hyperlink" Target="https://dbb63519-1c07-4f52-9a3f-f84108c52e9a.usrfiles.com/ugd/dbb635_f87025b5e26f48b4ad25e958854642bd.pdf" TargetMode="External"/><Relationship Id="rId44" Type="http://schemas.openxmlformats.org/officeDocument/2006/relationships/hyperlink" Target="https://dbb63519-1c07-4f52-9a3f-f84108c52e9a.usrfiles.com/ugd/dbb635_bf7fda2e1d0448c4904a3ff09f30940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b63519-1c07-4f52-9a3f-f84108c52e9a.usrfiles.com/ugd/dbb635_509ea7441a8f49e191d5e52e98f1c92d.pdf" TargetMode="External"/><Relationship Id="rId22" Type="http://schemas.openxmlformats.org/officeDocument/2006/relationships/hyperlink" Target="https://dbb63519-1c07-4f52-9a3f-f84108c52e9a.usrfiles.com/ugd/dbb635_e8c394ccbbd94cb6b0dbd535cb1df16d.pdf" TargetMode="External"/><Relationship Id="rId27" Type="http://schemas.openxmlformats.org/officeDocument/2006/relationships/hyperlink" Target="https://dbb63519-1c07-4f52-9a3f-f84108c52e9a.usrfiles.com/ugd/dbb635_23251690f079422da6c55ad0faa4299a.pdf" TargetMode="External"/><Relationship Id="rId30" Type="http://schemas.openxmlformats.org/officeDocument/2006/relationships/hyperlink" Target="https://dbb63519-1c07-4f52-9a3f-f84108c52e9a.usrfiles.com/ugd/dbb635_ebaafa3c7b5a40699e9145b428aab6fd.pdf" TargetMode="External"/><Relationship Id="rId35" Type="http://schemas.openxmlformats.org/officeDocument/2006/relationships/hyperlink" Target="https://dbb63519-1c07-4f52-9a3f-f84108c52e9a.usrfiles.com/ugd/dbb635_28119dd993e04f6a90b7f5e06e3ca4e2.pdf" TargetMode="External"/><Relationship Id="rId43" Type="http://schemas.openxmlformats.org/officeDocument/2006/relationships/hyperlink" Target="https://dbb63519-1c07-4f52-9a3f-f84108c52e9a.usrfiles.com/ugd/dbb635_b1a76d4694544e0eb107462466b3067a.pdf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bb63519-1c07-4f52-9a3f-f84108c52e9a.usrfiles.com/ugd/dbb635_ce68d13673cd47afaf03993261daef7b.pdf" TargetMode="External"/><Relationship Id="rId17" Type="http://schemas.openxmlformats.org/officeDocument/2006/relationships/hyperlink" Target="https://dbb63519-1c07-4f52-9a3f-f84108c52e9a.usrfiles.com/ugd/dbb635_cd1cec1d7ff34fe480806a8843dd8a8d.pdf" TargetMode="External"/><Relationship Id="rId25" Type="http://schemas.openxmlformats.org/officeDocument/2006/relationships/hyperlink" Target="https://dbb63519-1c07-4f52-9a3f-f84108c52e9a.usrfiles.com/ugd/dbb635_3d5ff5cfdc1842669232193c41ab6bdd.pdf" TargetMode="External"/><Relationship Id="rId33" Type="http://schemas.openxmlformats.org/officeDocument/2006/relationships/hyperlink" Target="https://dbb63519-1c07-4f52-9a3f-f84108c52e9a.usrfiles.com/ugd/dbb635_d3d2b3d27b6c43a4bee9943a384e0d4c.pdf" TargetMode="External"/><Relationship Id="rId38" Type="http://schemas.openxmlformats.org/officeDocument/2006/relationships/hyperlink" Target="https://dbb63519-1c07-4f52-9a3f-f84108c52e9a.usrfiles.com/ugd/dbb635_1420af5afbf74edba7899687d481f5df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bb63519-1c07-4f52-9a3f-f84108c52e9a.usrfiles.com/ugd/dbb635_f427b390d0c1498db83837c5915166f5.pdf" TargetMode="External"/><Relationship Id="rId41" Type="http://schemas.openxmlformats.org/officeDocument/2006/relationships/hyperlink" Target="https://dbb63519-1c07-4f52-9a3f-f84108c52e9a.usrfiles.com/ugd/dbb635_ca35cda0be4447d487af26c5ae9d572f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-corsia-af-c.org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dc87c7-8412-4f7c-b6d5-783956aaef96" xsi:nil="true"/>
    <lcf76f155ced4ddcb4097134ff3c332f xmlns="a85f4969-42bd-4c56-b0b6-b9c185230c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DC721D0160044892DE771961D6528" ma:contentTypeVersion="17" ma:contentTypeDescription="Create a new document." ma:contentTypeScope="" ma:versionID="a7d644b16e652c59f56b329e83153a4b">
  <xsd:schema xmlns:xsd="http://www.w3.org/2001/XMLSchema" xmlns:xs="http://www.w3.org/2001/XMLSchema" xmlns:p="http://schemas.microsoft.com/office/2006/metadata/properties" xmlns:ns2="74dc87c7-8412-4f7c-b6d5-783956aaef96" xmlns:ns3="a85f4969-42bd-4c56-b0b6-b9c185230c05" targetNamespace="http://schemas.microsoft.com/office/2006/metadata/properties" ma:root="true" ma:fieldsID="4fa378c24054540f2341b6a2cc5ffe06" ns2:_="" ns3:_="">
    <xsd:import namespace="74dc87c7-8412-4f7c-b6d5-783956aaef96"/>
    <xsd:import namespace="a85f4969-42bd-4c56-b0b6-b9c185230c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87c7-8412-4f7c-b6d5-783956aae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6c1aeb-98c1-4596-b435-413e38a0d1eb}" ma:internalName="TaxCatchAll" ma:showField="CatchAllData" ma:web="74dc87c7-8412-4f7c-b6d5-783956aae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4969-42bd-4c56-b0b6-b9c18523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608910-feeb-4f15-8fc4-ef4e2d70c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2C1AB-24C9-4622-A6D2-2EE105875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30450-976A-4552-BA46-EC6C9A72A202}">
  <ds:schemaRefs>
    <ds:schemaRef ds:uri="http://schemas.microsoft.com/office/2006/metadata/properties"/>
    <ds:schemaRef ds:uri="http://schemas.microsoft.com/office/infopath/2007/PartnerControls"/>
    <ds:schemaRef ds:uri="74dc87c7-8412-4f7c-b6d5-783956aaef96"/>
    <ds:schemaRef ds:uri="a85f4969-42bd-4c56-b0b6-b9c185230c05"/>
  </ds:schemaRefs>
</ds:datastoreItem>
</file>

<file path=customXml/itemProps3.xml><?xml version="1.0" encoding="utf-8"?>
<ds:datastoreItem xmlns:ds="http://schemas.openxmlformats.org/officeDocument/2006/customXml" ds:itemID="{91894458-D8C5-43B3-AE02-7500D713E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2F752-8175-48DB-B5B6-017FDC3BB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87c7-8412-4f7c-b6d5-783956aaef96"/>
    <ds:schemaRef ds:uri="a85f4969-42bd-4c56-b0b6-b9c18523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5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. Hardeman</dc:creator>
  <cp:keywords/>
  <dc:description/>
  <cp:lastModifiedBy>Jeremy Tirmarche (NTU)</cp:lastModifiedBy>
  <cp:revision>5</cp:revision>
  <cp:lastPrinted>2022-06-13T14:25:00Z</cp:lastPrinted>
  <dcterms:created xsi:type="dcterms:W3CDTF">2022-06-13T14:24:00Z</dcterms:created>
  <dcterms:modified xsi:type="dcterms:W3CDTF">2022-06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DC721D0160044892DE771961D6528</vt:lpwstr>
  </property>
</Properties>
</file>